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A2099B9" w:rsidR="00393761" w:rsidRPr="007D605C" w:rsidRDefault="0002173D" w:rsidP="00F049AB">
      <w:pPr>
        <w:pStyle w:val="Tytuinfomacjisygnalnej"/>
      </w:pPr>
      <w:r>
        <w:t>Wyniki finansowe i nakłady na środki trwałe w przedsiębiorstwach niefinansowych</w:t>
      </w:r>
      <w:r w:rsidR="009D7496">
        <w:t xml:space="preserve"> w województwie lubelskim w 202</w:t>
      </w:r>
      <w:r w:rsidR="00627C18">
        <w:t>3</w:t>
      </w:r>
      <w:r>
        <w:t xml:space="preserve"> r.</w:t>
      </w:r>
      <w:r w:rsidR="00364AF9" w:rsidRPr="007D605C">
        <w:rPr>
          <w:sz w:val="32"/>
        </w:rPr>
        <w:tab/>
      </w:r>
    </w:p>
    <w:p w14:paraId="1E690351" w14:textId="70124942" w:rsidR="00DE58F1" w:rsidRPr="007D0869" w:rsidRDefault="00731D27" w:rsidP="001A1031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9C0B64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121,5 dynamika przychodów z całokształtu działalności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1E51614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</w:t>
                            </w:r>
                            <w:r w:rsidR="0002173D">
                              <w:rPr>
                                <w:rStyle w:val="WartowskanikaZnak"/>
                              </w:rPr>
                              <w:t>2</w:t>
                            </w:r>
                            <w:r w:rsidR="00036D58">
                              <w:rPr>
                                <w:rStyle w:val="WartowskanikaZnak"/>
                              </w:rPr>
                              <w:t>1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036D58">
                              <w:rPr>
                                <w:rStyle w:val="WartowskanikaZnak"/>
                              </w:rPr>
                              <w:t>5</w:t>
                            </w:r>
                          </w:p>
                          <w:p w14:paraId="63B3F253" w14:textId="39257D00" w:rsidR="005C0CAC" w:rsidRPr="0002173D" w:rsidRDefault="0002173D" w:rsidP="00F049AB">
                            <w:pPr>
                              <w:pStyle w:val="Opiswskanika"/>
                            </w:pPr>
                            <w:r>
                              <w:t xml:space="preserve">Dynamika przychodów z całokształtu działalności r/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21,5 dynamika przychodów z całokształtu działalności r/r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" fillcolor="#001d77" stroked="f">
                <v:stroke joinstyle="miter"/>
                <v:textbox>
                  <w:txbxContent>
                    <w:p w14:paraId="30951E30" w14:textId="31E51614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</w:t>
                      </w:r>
                      <w:r w:rsidR="0002173D">
                        <w:rPr>
                          <w:rStyle w:val="WartowskanikaZnak"/>
                        </w:rPr>
                        <w:t>2</w:t>
                      </w:r>
                      <w:r w:rsidR="00036D58">
                        <w:rPr>
                          <w:rStyle w:val="WartowskanikaZnak"/>
                        </w:rPr>
                        <w:t>1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036D58">
                        <w:rPr>
                          <w:rStyle w:val="WartowskanikaZnak"/>
                        </w:rPr>
                        <w:t>5</w:t>
                      </w:r>
                    </w:p>
                    <w:p w14:paraId="63B3F253" w14:textId="39257D00" w:rsidR="005C0CAC" w:rsidRPr="0002173D" w:rsidRDefault="0002173D" w:rsidP="00F049AB">
                      <w:pPr>
                        <w:pStyle w:val="Opiswskanika"/>
                      </w:pPr>
                      <w:r>
                        <w:t xml:space="preserve">Dynamika przychodów z całokształtu działalności r/r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D46725">
        <w:t>W 202</w:t>
      </w:r>
      <w:r w:rsidR="0095323B">
        <w:t>3</w:t>
      </w:r>
      <w:r w:rsidR="0002173D">
        <w:t xml:space="preserve"> r. wyniki finansowe badanych przedsiębiorstw były wyższe od uzyskanych rok wcześniej. Po</w:t>
      </w:r>
      <w:r w:rsidR="0097055C">
        <w:t>gorszy</w:t>
      </w:r>
      <w:r w:rsidR="007C20D4">
        <w:t>ły</w:t>
      </w:r>
      <w:r w:rsidR="0002173D">
        <w:t xml:space="preserve"> się podstawowe wskaźniki ekonomiczno-finansowe w odniesieniu do ubiegłego roku. Nakłady inwestycyjne </w:t>
      </w:r>
      <w:r w:rsidR="00745193">
        <w:t xml:space="preserve">na środki trwałe były wyższe o </w:t>
      </w:r>
      <w:r w:rsidR="0045133C">
        <w:t>36</w:t>
      </w:r>
      <w:r w:rsidR="0002173D">
        <w:t>,</w:t>
      </w:r>
      <w:r w:rsidR="0045133C">
        <w:t>1</w:t>
      </w:r>
      <w:r w:rsidR="0002173D">
        <w:t>% od notowanych w 202</w:t>
      </w:r>
      <w:r w:rsidR="0045133C">
        <w:t>2</w:t>
      </w:r>
      <w:r w:rsidR="0002173D">
        <w:t xml:space="preserve"> r.</w:t>
      </w:r>
    </w:p>
    <w:p w14:paraId="3DB10F9F" w14:textId="77777777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5952AB6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Zysk netto obniżył się o 30,0%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A6DAFF4" w:rsidR="00D616D2" w:rsidRPr="00E95B8E" w:rsidRDefault="007C20D4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Zysk netto </w:t>
                            </w:r>
                            <w:r w:rsidR="00E108B1">
                              <w:t>obniżył się</w:t>
                            </w:r>
                            <w:r>
                              <w:t xml:space="preserve"> o </w:t>
                            </w:r>
                            <w:r w:rsidR="00E108B1">
                              <w:t>30</w:t>
                            </w:r>
                            <w:r w:rsidR="0002173D">
                              <w:t>,</w:t>
                            </w:r>
                            <w:r w:rsidR="00E108B1">
                              <w:t>0</w:t>
                            </w:r>
                            <w:r w:rsidR="00C224EF">
                              <w:t>% w porównaniu z 202</w:t>
                            </w:r>
                            <w:r w:rsidR="00E108B1">
                              <w:t>2</w:t>
                            </w:r>
                            <w:r w:rsidR="0002173D"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Zysk netto obniżył się o 30,0% w porównaniu z 2022 r.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" filled="f" stroked="f">
                <v:textbox>
                  <w:txbxContent>
                    <w:p w14:paraId="66113316" w14:textId="0A6DAFF4" w:rsidR="00D616D2" w:rsidRPr="00E95B8E" w:rsidRDefault="007C20D4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Zysk netto </w:t>
                      </w:r>
                      <w:r w:rsidR="00E108B1">
                        <w:t>obniżył się</w:t>
                      </w:r>
                      <w:r>
                        <w:t xml:space="preserve"> o </w:t>
                      </w:r>
                      <w:r w:rsidR="00E108B1">
                        <w:t>30</w:t>
                      </w:r>
                      <w:r w:rsidR="0002173D">
                        <w:t>,</w:t>
                      </w:r>
                      <w:r w:rsidR="00E108B1">
                        <w:t>0</w:t>
                      </w:r>
                      <w:r w:rsidR="00C224EF">
                        <w:t>% w porównaniu z 202</w:t>
                      </w:r>
                      <w:r w:rsidR="00E108B1">
                        <w:t>2</w:t>
                      </w:r>
                      <w:r w:rsidR="0002173D">
                        <w:t xml:space="preserve"> 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02173D">
        <w:rPr>
          <w:rFonts w:ascii="Fira Sans" w:hAnsi="Fira Sans"/>
          <w:b/>
          <w:szCs w:val="19"/>
        </w:rPr>
        <w:t>Wyniki finansowe</w:t>
      </w:r>
    </w:p>
    <w:p w14:paraId="6189446F" w14:textId="2CF5397A" w:rsidR="00DE6B58" w:rsidRPr="00EA16A0" w:rsidRDefault="00D46725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202</w:t>
      </w:r>
      <w:r w:rsidR="00AD5B07">
        <w:rPr>
          <w:rFonts w:eastAsia="Times New Roman" w:cs="Times New Roman"/>
          <w:szCs w:val="19"/>
          <w:lang w:eastAsia="pl-PL"/>
        </w:rPr>
        <w:t>3</w:t>
      </w:r>
      <w:r w:rsidR="00EA16A0">
        <w:rPr>
          <w:rFonts w:eastAsia="Times New Roman" w:cs="Times New Roman"/>
          <w:szCs w:val="19"/>
          <w:lang w:eastAsia="pl-PL"/>
        </w:rPr>
        <w:t xml:space="preserve"> r. przedsiębiorstwa niefinansowe</w:t>
      </w:r>
      <w:r w:rsidR="00C742A0">
        <w:rPr>
          <w:rStyle w:val="Odwoanieprzypisudolnego"/>
          <w:rFonts w:eastAsia="Times New Roman" w:cs="Times New Roman"/>
          <w:szCs w:val="19"/>
          <w:lang w:eastAsia="pl-PL"/>
        </w:rPr>
        <w:footnoteReference w:id="1"/>
      </w:r>
      <w:r w:rsidR="00EA16A0">
        <w:rPr>
          <w:rFonts w:eastAsia="Times New Roman" w:cs="Times New Roman"/>
          <w:szCs w:val="19"/>
          <w:vertAlign w:val="superscript"/>
          <w:lang w:eastAsia="pl-PL"/>
        </w:rPr>
        <w:t xml:space="preserve"> </w:t>
      </w:r>
      <w:r w:rsidR="00EA16A0">
        <w:rPr>
          <w:rFonts w:eastAsia="Times New Roman" w:cs="Times New Roman"/>
          <w:szCs w:val="19"/>
          <w:lang w:eastAsia="pl-PL"/>
        </w:rPr>
        <w:t>o liczbie pracując</w:t>
      </w:r>
      <w:r w:rsidR="00312510">
        <w:rPr>
          <w:rFonts w:eastAsia="Times New Roman" w:cs="Times New Roman"/>
          <w:szCs w:val="19"/>
          <w:lang w:eastAsia="pl-PL"/>
        </w:rPr>
        <w:t>ych powyżej 9 osób osiągnęły 19</w:t>
      </w:r>
      <w:r w:rsidR="00AD5B07">
        <w:rPr>
          <w:rFonts w:eastAsia="Times New Roman" w:cs="Times New Roman"/>
          <w:szCs w:val="19"/>
          <w:lang w:eastAsia="pl-PL"/>
        </w:rPr>
        <w:t>3</w:t>
      </w:r>
      <w:r w:rsidR="00EA16A0">
        <w:rPr>
          <w:rFonts w:eastAsia="Times New Roman" w:cs="Times New Roman"/>
          <w:szCs w:val="19"/>
          <w:lang w:eastAsia="pl-PL"/>
        </w:rPr>
        <w:t>,</w:t>
      </w:r>
      <w:r w:rsidR="00AD5B07">
        <w:rPr>
          <w:rFonts w:eastAsia="Times New Roman" w:cs="Times New Roman"/>
          <w:szCs w:val="19"/>
          <w:lang w:eastAsia="pl-PL"/>
        </w:rPr>
        <w:t>4</w:t>
      </w:r>
      <w:r w:rsidR="00EA16A0">
        <w:rPr>
          <w:rFonts w:eastAsia="Times New Roman" w:cs="Times New Roman"/>
          <w:szCs w:val="19"/>
          <w:lang w:eastAsia="pl-PL"/>
        </w:rPr>
        <w:t xml:space="preserve"> mld przychodu z całokształtu działalności, więcej o </w:t>
      </w:r>
      <w:r w:rsidR="00312510">
        <w:rPr>
          <w:rFonts w:eastAsia="Times New Roman" w:cs="Times New Roman"/>
          <w:szCs w:val="19"/>
          <w:lang w:eastAsia="pl-PL"/>
        </w:rPr>
        <w:t>2</w:t>
      </w:r>
      <w:r w:rsidR="00AD5B07">
        <w:rPr>
          <w:rFonts w:eastAsia="Times New Roman" w:cs="Times New Roman"/>
          <w:szCs w:val="19"/>
          <w:lang w:eastAsia="pl-PL"/>
        </w:rPr>
        <w:t>1</w:t>
      </w:r>
      <w:r w:rsidR="00EA16A0">
        <w:rPr>
          <w:rFonts w:eastAsia="Times New Roman" w:cs="Times New Roman"/>
          <w:szCs w:val="19"/>
          <w:lang w:eastAsia="pl-PL"/>
        </w:rPr>
        <w:t>,</w:t>
      </w:r>
      <w:r w:rsidR="00AD5B07">
        <w:rPr>
          <w:rFonts w:eastAsia="Times New Roman" w:cs="Times New Roman"/>
          <w:szCs w:val="19"/>
          <w:lang w:eastAsia="pl-PL"/>
        </w:rPr>
        <w:t>5</w:t>
      </w:r>
      <w:r w:rsidR="00EA16A0">
        <w:rPr>
          <w:rFonts w:eastAsia="Times New Roman" w:cs="Times New Roman"/>
          <w:szCs w:val="19"/>
          <w:lang w:eastAsia="pl-PL"/>
        </w:rPr>
        <w:t>% niż w 202</w:t>
      </w:r>
      <w:r w:rsidR="00AD5B07">
        <w:rPr>
          <w:rFonts w:eastAsia="Times New Roman" w:cs="Times New Roman"/>
          <w:szCs w:val="19"/>
          <w:lang w:eastAsia="pl-PL"/>
        </w:rPr>
        <w:t>2</w:t>
      </w:r>
      <w:r w:rsidR="00EA16A0">
        <w:rPr>
          <w:rFonts w:eastAsia="Times New Roman" w:cs="Times New Roman"/>
          <w:szCs w:val="19"/>
          <w:lang w:eastAsia="pl-PL"/>
        </w:rPr>
        <w:t xml:space="preserve"> r. </w:t>
      </w:r>
    </w:p>
    <w:p w14:paraId="7C36352D" w14:textId="2C501512" w:rsidR="00E95B8E" w:rsidRPr="00F049AB" w:rsidRDefault="00E95B8E" w:rsidP="00F049AB">
      <w:pPr>
        <w:pStyle w:val="Tytutablicy"/>
      </w:pPr>
      <w:r w:rsidRPr="00F049AB">
        <w:t xml:space="preserve">Tablica </w:t>
      </w:r>
      <w:r w:rsidR="00D972F6" w:rsidRPr="00F049AB">
        <w:t>1</w:t>
      </w:r>
      <w:r w:rsidRPr="00F049AB">
        <w:t>.</w:t>
      </w:r>
      <w:r w:rsidR="00EA16A0">
        <w:t xml:space="preserve"> Wyniki finansowe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yniki finansowe"/>
        <w:tblDescription w:val="Tablica 1. Wyniki finansowe"/>
      </w:tblPr>
      <w:tblGrid>
        <w:gridCol w:w="3686"/>
        <w:gridCol w:w="1417"/>
        <w:gridCol w:w="1417"/>
        <w:gridCol w:w="1418"/>
      </w:tblGrid>
      <w:tr w:rsidR="00E95B8E" w14:paraId="4BC8CCD4" w14:textId="77777777" w:rsidTr="00E95B8E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77777777" w:rsidR="00E95B8E" w:rsidRPr="00F049AB" w:rsidRDefault="00E95B8E" w:rsidP="00F049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7483695E" w14:textId="0B3F199F" w:rsidR="00E95B8E" w:rsidRDefault="00EC0848" w:rsidP="00F049AB">
            <w:pPr>
              <w:pStyle w:val="Tablicagwkarodek"/>
            </w:pPr>
            <w:r>
              <w:t>202</w:t>
            </w:r>
            <w:r w:rsidR="00627C18"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706E1FD9" w14:textId="728D370A" w:rsidR="00E95B8E" w:rsidRDefault="00EC084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627C18">
              <w:rPr>
                <w:rFonts w:eastAsia="Fira Sans Light" w:cs="Times New Roman"/>
              </w:rPr>
              <w:t>3</w:t>
            </w:r>
          </w:p>
        </w:tc>
      </w:tr>
      <w:tr w:rsidR="00E95B8E" w14:paraId="50E3249B" w14:textId="77777777" w:rsidTr="005E1200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E95B8E" w:rsidRDefault="00E95B8E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0F7C99D1" w14:textId="77777777" w:rsidR="00E95B8E" w:rsidRDefault="00E95B8E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3A25A2CB" w14:textId="2DDE8AED" w:rsidR="00E95B8E" w:rsidRDefault="00EC084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627C18">
              <w:rPr>
                <w:rFonts w:eastAsia="Fira Sans Light" w:cs="Times New Roman"/>
              </w:rPr>
              <w:t>2</w:t>
            </w:r>
            <w:r w:rsidR="00E95B8E">
              <w:rPr>
                <w:rFonts w:eastAsia="Fira Sans Light" w:cs="Times New Roman"/>
              </w:rPr>
              <w:t>=100</w:t>
            </w:r>
          </w:p>
        </w:tc>
      </w:tr>
      <w:tr w:rsidR="005E1200" w14:paraId="2DE75750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1B6F6A9" w14:textId="6D06DC1C" w:rsidR="005E1200" w:rsidRDefault="00EA16A0" w:rsidP="00966C9A">
            <w:pPr>
              <w:pStyle w:val="Tablicaboczek"/>
            </w:pPr>
            <w:r>
              <w:t>Przychody z całokształtu działalnośc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3216BE9" w14:textId="6DDC1112" w:rsidR="005E1200" w:rsidRDefault="00627C18" w:rsidP="00966C9A">
            <w:pPr>
              <w:pStyle w:val="Tablicadanerodek"/>
            </w:pPr>
            <w:r>
              <w:t>159232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435C488" w14:textId="2B7EBA32" w:rsidR="005E1200" w:rsidRDefault="00763162" w:rsidP="00966C9A">
            <w:pPr>
              <w:pStyle w:val="Tablicadanerodek"/>
            </w:pPr>
            <w:r>
              <w:t>1</w:t>
            </w:r>
            <w:r w:rsidR="00036D58">
              <w:t>93435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6DC15BB0" w14:textId="4054CD01" w:rsidR="005E1200" w:rsidRDefault="00763162" w:rsidP="00966C9A">
            <w:pPr>
              <w:pStyle w:val="Tablicadanerodek"/>
            </w:pPr>
            <w:r>
              <w:t>1</w:t>
            </w:r>
            <w:r w:rsidR="00036D58">
              <w:t>21</w:t>
            </w:r>
            <w:r>
              <w:t>,</w:t>
            </w:r>
            <w:r w:rsidR="00036D58">
              <w:t>5</w:t>
            </w:r>
          </w:p>
        </w:tc>
      </w:tr>
      <w:tr w:rsidR="005E1200" w14:paraId="7525D2A2" w14:textId="77777777" w:rsidTr="000711FC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22FD20A5" w14:textId="50F94D75" w:rsidR="005E1200" w:rsidRDefault="005E1200" w:rsidP="00966C9A">
            <w:pPr>
              <w:pStyle w:val="Tablicaboczekwcicie1"/>
              <w:rPr>
                <w:rFonts w:eastAsia="Times New Roman" w:cs="Calibri"/>
                <w:lang w:eastAsia="pl-PL"/>
              </w:rPr>
            </w:pPr>
            <w:r>
              <w:t>w tym</w:t>
            </w:r>
            <w:r w:rsidR="00AD0E56">
              <w:t>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3DA0BEB" w14:textId="6FCD3492" w:rsidR="005E1200" w:rsidRDefault="005E1200" w:rsidP="00966C9A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F081621" w14:textId="0DBEE7BF" w:rsidR="005E1200" w:rsidRDefault="005E1200" w:rsidP="00966C9A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445CF13" w14:textId="07F99B13" w:rsidR="005E1200" w:rsidRDefault="005E1200" w:rsidP="00966C9A">
            <w:pPr>
              <w:pStyle w:val="Tablicadanerodek"/>
            </w:pPr>
          </w:p>
        </w:tc>
      </w:tr>
      <w:tr w:rsidR="005E1200" w14:paraId="5F17BC2E" w14:textId="77777777" w:rsidTr="000711FC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70BCD8F6" w14:textId="7AAADDCA" w:rsidR="005E1200" w:rsidRDefault="00EA16A0" w:rsidP="00966C9A">
            <w:pPr>
              <w:pStyle w:val="Tablicaboczekwcicie2"/>
              <w:rPr>
                <w:rFonts w:eastAsia="Times New Roman" w:cs="Calibri"/>
                <w:lang w:eastAsia="pl-PL"/>
              </w:rPr>
            </w:pPr>
            <w:r>
              <w:t xml:space="preserve">przychody ze sprzedaży produktów, towarów i materiałów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7DC47C9" w14:textId="311B9A3D" w:rsidR="005E1200" w:rsidRDefault="00627C18" w:rsidP="00966C9A">
            <w:pPr>
              <w:pStyle w:val="Tablicadanerodek"/>
            </w:pPr>
            <w:r>
              <w:t>154270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8BAAB94" w14:textId="6547B361" w:rsidR="005E1200" w:rsidRDefault="00763162" w:rsidP="00966C9A">
            <w:pPr>
              <w:pStyle w:val="Tablicadanerodek"/>
            </w:pPr>
            <w:r>
              <w:t>1</w:t>
            </w:r>
            <w:r w:rsidR="00036D58">
              <w:t>8</w:t>
            </w:r>
            <w:r>
              <w:t>5</w:t>
            </w:r>
            <w:r w:rsidR="00036D58">
              <w:t>107</w:t>
            </w:r>
            <w:r>
              <w:t>,</w:t>
            </w:r>
            <w:r w:rsidR="00036D58"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C554A7F" w14:textId="18B0FA37" w:rsidR="005E1200" w:rsidRDefault="00763162" w:rsidP="00966C9A">
            <w:pPr>
              <w:pStyle w:val="Tablicadanerodek"/>
            </w:pPr>
            <w:r>
              <w:t>1</w:t>
            </w:r>
            <w:r w:rsidR="00036D58">
              <w:t>2</w:t>
            </w:r>
            <w:r>
              <w:t>0,</w:t>
            </w:r>
            <w:r w:rsidR="00036D58">
              <w:t>0</w:t>
            </w:r>
          </w:p>
        </w:tc>
      </w:tr>
      <w:tr w:rsidR="005E1200" w14:paraId="4A6A870C" w14:textId="77777777" w:rsidTr="000711FC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36A27A54" w14:textId="0C712B35" w:rsidR="005E1200" w:rsidRDefault="00EA16A0" w:rsidP="00EA16A0">
            <w:pPr>
              <w:pStyle w:val="Tablicaboczekwcicie2"/>
              <w:ind w:left="0"/>
            </w:pPr>
            <w:r>
              <w:t>Koszt uzyskania przychodów z całokształtu działalnośc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23BB95E" w14:textId="2F40BA1C" w:rsidR="005E1200" w:rsidRDefault="00627C18" w:rsidP="00966C9A">
            <w:pPr>
              <w:pStyle w:val="Tablicadanerodek"/>
            </w:pPr>
            <w:r>
              <w:t>147428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842FE41" w14:textId="2F7AFB79" w:rsidR="005E1200" w:rsidRDefault="00763162" w:rsidP="00966C9A">
            <w:pPr>
              <w:pStyle w:val="Tablicadanerodek"/>
            </w:pPr>
            <w:r>
              <w:t>1</w:t>
            </w:r>
            <w:r w:rsidR="00036D58">
              <w:t>91214</w:t>
            </w:r>
            <w:r>
              <w:t>,</w:t>
            </w:r>
            <w:r w:rsidR="00036D58">
              <w:t>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D20B271" w14:textId="1E996635" w:rsidR="005E1200" w:rsidRDefault="00763162" w:rsidP="00966C9A">
            <w:pPr>
              <w:pStyle w:val="Tablicadanerodek"/>
            </w:pPr>
            <w:r>
              <w:t>1</w:t>
            </w:r>
            <w:r w:rsidR="00036D58">
              <w:t>29</w:t>
            </w:r>
            <w:r>
              <w:t>,</w:t>
            </w:r>
            <w:r w:rsidR="00036D58">
              <w:t>7</w:t>
            </w:r>
          </w:p>
        </w:tc>
      </w:tr>
      <w:tr w:rsidR="005E1200" w14:paraId="4F01CA92" w14:textId="77777777" w:rsidTr="00EA16A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  <w:hideMark/>
          </w:tcPr>
          <w:p w14:paraId="61F90E28" w14:textId="6722E4F6" w:rsidR="005E1200" w:rsidRDefault="00EA16A0" w:rsidP="00EA16A0">
            <w:pPr>
              <w:pStyle w:val="Tablicaboczek"/>
              <w:ind w:firstLine="214"/>
            </w:pPr>
            <w:r>
              <w:t>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AA0FFC1" w14:textId="2D9CEA7B" w:rsidR="005E1200" w:rsidRDefault="005E1200" w:rsidP="00966C9A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D80662D" w14:textId="5C07ADA1" w:rsidR="005E1200" w:rsidRDefault="005E1200" w:rsidP="00966C9A">
            <w:pPr>
              <w:pStyle w:val="Tablicadanerodek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1DCCF19" w14:textId="45E77887" w:rsidR="005E1200" w:rsidRDefault="005E1200" w:rsidP="00966C9A">
            <w:pPr>
              <w:pStyle w:val="Tablicadanerodek"/>
            </w:pPr>
          </w:p>
        </w:tc>
      </w:tr>
      <w:tr w:rsidR="00EA16A0" w14:paraId="6A858B65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3EAAEBE2" w14:textId="74268F60" w:rsidR="00EA16A0" w:rsidRDefault="00C742A0" w:rsidP="00C742A0">
            <w:pPr>
              <w:pStyle w:val="Tablicaboczek"/>
              <w:ind w:left="356"/>
            </w:pPr>
            <w:r>
              <w:t xml:space="preserve">koszt własny sprzedanych produktów oraz wartość sprzedanych towarów i materiałów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E281EBC" w14:textId="5DA4AF3E" w:rsidR="00EA16A0" w:rsidRDefault="00627C18" w:rsidP="00966C9A">
            <w:pPr>
              <w:pStyle w:val="Tablicadanerodek"/>
            </w:pPr>
            <w:r>
              <w:t>144007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42FDFC6" w14:textId="63B66C31" w:rsidR="00EA16A0" w:rsidRDefault="00763162" w:rsidP="00966C9A">
            <w:pPr>
              <w:pStyle w:val="Tablicadanerodek"/>
            </w:pPr>
            <w:r>
              <w:t>1</w:t>
            </w:r>
            <w:r w:rsidR="00250C83">
              <w:t>72959</w:t>
            </w:r>
            <w:r>
              <w:t>,</w:t>
            </w:r>
            <w:r w:rsidR="00250C83"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BA881B9" w14:textId="578D3C09" w:rsidR="00EA16A0" w:rsidRDefault="00763162" w:rsidP="00966C9A">
            <w:pPr>
              <w:pStyle w:val="Tablicadanerodek"/>
            </w:pPr>
            <w:r>
              <w:t>1</w:t>
            </w:r>
            <w:r w:rsidR="00250C83">
              <w:t>20</w:t>
            </w:r>
            <w:r>
              <w:t>,</w:t>
            </w:r>
            <w:r w:rsidR="00250C83">
              <w:t>1</w:t>
            </w:r>
          </w:p>
        </w:tc>
      </w:tr>
      <w:tr w:rsidR="00EA16A0" w14:paraId="60CCE983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67183FB" w14:textId="22C3167A" w:rsidR="00EA16A0" w:rsidRDefault="0046265A" w:rsidP="00966C9A">
            <w:pPr>
              <w:pStyle w:val="Tablicaboczek"/>
            </w:pPr>
            <w:r>
              <w:t>Wynik</w:t>
            </w:r>
            <w:r w:rsidR="00C742A0">
              <w:t xml:space="preserve"> na sprzedaży produktów, towarów i materiałów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BE0ED6E" w14:textId="34B729E0" w:rsidR="00EA16A0" w:rsidRDefault="00627C18" w:rsidP="00966C9A">
            <w:pPr>
              <w:pStyle w:val="Tablicadanerodek"/>
            </w:pPr>
            <w:r>
              <w:t>10262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F01661D" w14:textId="03DB922B" w:rsidR="00EA16A0" w:rsidRDefault="00763162" w:rsidP="00966C9A">
            <w:pPr>
              <w:pStyle w:val="Tablicadanerodek"/>
            </w:pPr>
            <w:r>
              <w:t>1</w:t>
            </w:r>
            <w:r w:rsidR="00250C83">
              <w:t>2147</w:t>
            </w:r>
            <w:r>
              <w:t>,</w:t>
            </w:r>
            <w:r w:rsidR="00250C83"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3B70F25" w14:textId="43C86B68" w:rsidR="00EA16A0" w:rsidRDefault="00763162" w:rsidP="00966C9A">
            <w:pPr>
              <w:pStyle w:val="Tablicadanerodek"/>
            </w:pPr>
            <w:r>
              <w:t>1</w:t>
            </w:r>
            <w:r w:rsidR="00250C83">
              <w:t>18</w:t>
            </w:r>
            <w:r>
              <w:t>,</w:t>
            </w:r>
            <w:r w:rsidR="00250C83">
              <w:t>4</w:t>
            </w:r>
          </w:p>
        </w:tc>
      </w:tr>
      <w:tr w:rsidR="00C742A0" w14:paraId="7E6D8C66" w14:textId="77777777" w:rsidTr="00F56B2E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nil"/>
              <w:right w:val="single" w:sz="2" w:space="0" w:color="001D77"/>
            </w:tcBorders>
            <w:noWrap/>
            <w:vAlign w:val="bottom"/>
          </w:tcPr>
          <w:p w14:paraId="43D9E4EA" w14:textId="7C0FF6F6" w:rsidR="00C742A0" w:rsidRDefault="0046265A" w:rsidP="00966C9A">
            <w:pPr>
              <w:pStyle w:val="Tablicaboczek"/>
            </w:pPr>
            <w:r>
              <w:t>Wynik na pozostałej działalności operacyjnej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vAlign w:val="bottom"/>
          </w:tcPr>
          <w:p w14:paraId="192FB868" w14:textId="0BD13F39" w:rsidR="00C742A0" w:rsidRDefault="00627C18" w:rsidP="00966C9A">
            <w:pPr>
              <w:pStyle w:val="Tablicadanerodek"/>
            </w:pPr>
            <w:r>
              <w:t>-263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vAlign w:val="bottom"/>
          </w:tcPr>
          <w:p w14:paraId="56C227A0" w14:textId="6CB1A5CF" w:rsidR="00C742A0" w:rsidRDefault="00763162" w:rsidP="00966C9A">
            <w:pPr>
              <w:pStyle w:val="Tablicadanerodek"/>
            </w:pPr>
            <w:r>
              <w:t>-</w:t>
            </w:r>
            <w:r w:rsidR="00250C83">
              <w:t>1808</w:t>
            </w:r>
            <w:r>
              <w:t>,</w:t>
            </w:r>
            <w:r w:rsidR="00250C83"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nil"/>
              <w:right w:val="nil"/>
            </w:tcBorders>
            <w:noWrap/>
            <w:vAlign w:val="bottom"/>
          </w:tcPr>
          <w:p w14:paraId="717707A7" w14:textId="426CDBF6" w:rsidR="00C742A0" w:rsidRDefault="00250C83" w:rsidP="00966C9A">
            <w:pPr>
              <w:pStyle w:val="Tablicadanerodek"/>
            </w:pPr>
            <w:r>
              <w:t>687,1</w:t>
            </w:r>
          </w:p>
        </w:tc>
      </w:tr>
      <w:tr w:rsidR="00F56B2E" w14:paraId="01A2ABF9" w14:textId="77777777" w:rsidTr="00F56B2E">
        <w:trPr>
          <w:trHeight w:val="300"/>
        </w:trPr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942D82" w14:textId="7CB522B4" w:rsidR="00F56B2E" w:rsidRDefault="00F56B2E" w:rsidP="00F56B2E">
            <w:pPr>
              <w:pStyle w:val="Tytutablicy"/>
            </w:pPr>
            <w:r w:rsidRPr="00F049AB">
              <w:lastRenderedPageBreak/>
              <w:t>Tablica 1.</w:t>
            </w:r>
            <w:r>
              <w:t xml:space="preserve"> Wyniki finansowe (dok.)</w:t>
            </w:r>
          </w:p>
        </w:tc>
      </w:tr>
      <w:tr w:rsidR="00F56B2E" w14:paraId="09C9FC0A" w14:textId="77777777" w:rsidTr="00F56B2E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3E0D7F69" w14:textId="77777777" w:rsidR="00F56B2E" w:rsidRPr="00F049AB" w:rsidRDefault="00F56B2E" w:rsidP="00410B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26DDA4E8" w14:textId="5AE42FBB" w:rsidR="00F56B2E" w:rsidRDefault="00EC0848" w:rsidP="00410BAB">
            <w:pPr>
              <w:pStyle w:val="Tablicagwkarodek"/>
            </w:pPr>
            <w:r>
              <w:t>202</w:t>
            </w:r>
            <w:r w:rsidR="00627C18"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200C0FE1" w14:textId="7069570C" w:rsidR="00F56B2E" w:rsidRDefault="00EC0848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627C18">
              <w:rPr>
                <w:rFonts w:eastAsia="Fira Sans Light" w:cs="Times New Roman"/>
              </w:rPr>
              <w:t>3</w:t>
            </w:r>
          </w:p>
        </w:tc>
      </w:tr>
      <w:tr w:rsidR="00F56B2E" w14:paraId="2EF9AF76" w14:textId="77777777" w:rsidTr="0041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4D6C22F" w14:textId="77777777" w:rsidR="00F56B2E" w:rsidRDefault="00F56B2E" w:rsidP="00410BA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5DE4418A" w14:textId="77777777" w:rsidR="00F56B2E" w:rsidRDefault="00F56B2E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18B33B61" w14:textId="2DC9F5D0" w:rsidR="00F56B2E" w:rsidRDefault="00EC0848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627C18">
              <w:rPr>
                <w:rFonts w:eastAsia="Fira Sans Light" w:cs="Times New Roman"/>
              </w:rPr>
              <w:t>2</w:t>
            </w:r>
            <w:r w:rsidR="00F56B2E">
              <w:rPr>
                <w:rFonts w:eastAsia="Fira Sans Light" w:cs="Times New Roman"/>
              </w:rPr>
              <w:t>=100</w:t>
            </w:r>
          </w:p>
        </w:tc>
      </w:tr>
      <w:tr w:rsidR="0046265A" w14:paraId="1176C706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2CAD0C26" w14:textId="533F17E3" w:rsidR="0046265A" w:rsidRDefault="0046265A" w:rsidP="00966C9A">
            <w:pPr>
              <w:pStyle w:val="Tablicaboczek"/>
            </w:pPr>
            <w:r>
              <w:t>Wynik na operacjach finansowy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5B7DAC3" w14:textId="3E959CA1" w:rsidR="0046265A" w:rsidRDefault="00627C18" w:rsidP="00966C9A">
            <w:pPr>
              <w:pStyle w:val="Tablicadanerodek"/>
            </w:pPr>
            <w:r>
              <w:t>1804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9500CDB" w14:textId="13DDA0B8" w:rsidR="0046265A" w:rsidRDefault="00250C83" w:rsidP="00966C9A">
            <w:pPr>
              <w:pStyle w:val="Tablicadanerodek"/>
            </w:pPr>
            <w:r>
              <w:t>-8118</w:t>
            </w:r>
            <w:r w:rsidR="007C20D4">
              <w:t>,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F0A193C" w14:textId="31028C48" w:rsidR="0046265A" w:rsidRDefault="007C20D4" w:rsidP="00966C9A">
            <w:pPr>
              <w:pStyle w:val="Tablicadanerodek"/>
            </w:pPr>
            <w:r>
              <w:t>.</w:t>
            </w:r>
          </w:p>
        </w:tc>
      </w:tr>
      <w:tr w:rsidR="0046265A" w14:paraId="70F47159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F7F88E0" w14:textId="49319522" w:rsidR="0046265A" w:rsidRDefault="0046265A" w:rsidP="00966C9A">
            <w:pPr>
              <w:pStyle w:val="Tablicaboczek"/>
            </w:pPr>
            <w:r>
              <w:t>Wynik finansowy bru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AB2C69F" w14:textId="6D570F8D" w:rsidR="0046265A" w:rsidRDefault="00627C18" w:rsidP="00966C9A">
            <w:pPr>
              <w:pStyle w:val="Tablicadanerodek"/>
            </w:pPr>
            <w:r>
              <w:t>11803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77ACC61" w14:textId="04278346" w:rsidR="0046265A" w:rsidRDefault="00250C83" w:rsidP="00966C9A">
            <w:pPr>
              <w:pStyle w:val="Tablicadanerodek"/>
            </w:pPr>
            <w:r>
              <w:t>2220</w:t>
            </w:r>
            <w:r w:rsidR="007C20D4">
              <w:t>,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CFF8093" w14:textId="7F453DDB" w:rsidR="0046265A" w:rsidRDefault="007C20D4" w:rsidP="00966C9A">
            <w:pPr>
              <w:pStyle w:val="Tablicadanerodek"/>
            </w:pPr>
            <w:r>
              <w:t>1</w:t>
            </w:r>
            <w:r w:rsidR="00250C83">
              <w:t>8</w:t>
            </w:r>
            <w:r>
              <w:t>,</w:t>
            </w:r>
            <w:r w:rsidR="00250C83">
              <w:t>8</w:t>
            </w:r>
          </w:p>
        </w:tc>
      </w:tr>
      <w:tr w:rsidR="0046265A" w14:paraId="6DCF92D5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9DE1D1F" w14:textId="004FC12E" w:rsidR="0046265A" w:rsidRDefault="0046265A" w:rsidP="00966C9A">
            <w:pPr>
              <w:pStyle w:val="Tablicaboczek"/>
            </w:pPr>
            <w:r>
              <w:t>Wynik finansowy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90FF5E5" w14:textId="60A917DA" w:rsidR="0046265A" w:rsidRDefault="00627C18" w:rsidP="00966C9A">
            <w:pPr>
              <w:pStyle w:val="Tablicadanerodek"/>
            </w:pPr>
            <w:r>
              <w:t>10114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4591E8B" w14:textId="0E1B49C8" w:rsidR="0046265A" w:rsidRDefault="00250C83" w:rsidP="00966C9A">
            <w:pPr>
              <w:pStyle w:val="Tablicadanerodek"/>
            </w:pPr>
            <w:r>
              <w:t>206</w:t>
            </w:r>
            <w:r w:rsidR="007C20D4">
              <w:t>,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9F597DB" w14:textId="53A20964" w:rsidR="0046265A" w:rsidRDefault="00250C83" w:rsidP="00966C9A">
            <w:pPr>
              <w:pStyle w:val="Tablicadanerodek"/>
            </w:pPr>
            <w:r>
              <w:t>2</w:t>
            </w:r>
            <w:r w:rsidR="007C20D4">
              <w:t>,</w:t>
            </w:r>
            <w:r>
              <w:t>0</w:t>
            </w:r>
          </w:p>
        </w:tc>
      </w:tr>
      <w:tr w:rsidR="0046265A" w14:paraId="0DADDB25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ED1ABE8" w14:textId="31AEA7D3" w:rsidR="0046265A" w:rsidRDefault="0046265A" w:rsidP="00966C9A">
            <w:pPr>
              <w:pStyle w:val="Tablicaboczek"/>
            </w:pPr>
            <w:r>
              <w:t>Zysk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CBCA1D8" w14:textId="213EF0BD" w:rsidR="0046265A" w:rsidRDefault="00627C18" w:rsidP="00966C9A">
            <w:pPr>
              <w:pStyle w:val="Tablicadanerodek"/>
            </w:pPr>
            <w:r>
              <w:t>10729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B99CF03" w14:textId="5B68D741" w:rsidR="0046265A" w:rsidRDefault="00250C83" w:rsidP="00966C9A">
            <w:pPr>
              <w:pStyle w:val="Tablicadanerodek"/>
            </w:pPr>
            <w:r>
              <w:t>7515</w:t>
            </w:r>
            <w:r w:rsidR="007C20D4">
              <w:t>,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6A75D29" w14:textId="1477D00C" w:rsidR="0046265A" w:rsidRDefault="00250C83" w:rsidP="00966C9A">
            <w:pPr>
              <w:pStyle w:val="Tablicadanerodek"/>
            </w:pPr>
            <w:r>
              <w:t>70</w:t>
            </w:r>
            <w:r w:rsidR="007C20D4">
              <w:t>,</w:t>
            </w:r>
            <w:r>
              <w:t>0</w:t>
            </w:r>
          </w:p>
        </w:tc>
      </w:tr>
      <w:tr w:rsidR="0046265A" w14:paraId="7F6A6527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37380852" w14:textId="0735B18C" w:rsidR="0046265A" w:rsidRDefault="0046265A" w:rsidP="00966C9A">
            <w:pPr>
              <w:pStyle w:val="Tablicaboczek"/>
            </w:pPr>
            <w:r>
              <w:t>Strata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BA402A2" w14:textId="250E334D" w:rsidR="0046265A" w:rsidRDefault="00627C18" w:rsidP="00966C9A">
            <w:pPr>
              <w:pStyle w:val="Tablicadanerodek"/>
            </w:pPr>
            <w:r>
              <w:t>615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E0600AD" w14:textId="7B1631E6" w:rsidR="0046265A" w:rsidRDefault="00250C83" w:rsidP="00966C9A">
            <w:pPr>
              <w:pStyle w:val="Tablicadanerodek"/>
            </w:pPr>
            <w:r>
              <w:t>7309</w:t>
            </w:r>
            <w:r w:rsidR="007C20D4">
              <w:t>,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754E88E" w14:textId="66596336" w:rsidR="0046265A" w:rsidRDefault="007C20D4" w:rsidP="00966C9A">
            <w:pPr>
              <w:pStyle w:val="Tablicadanerodek"/>
            </w:pPr>
            <w:r>
              <w:t>1</w:t>
            </w:r>
            <w:r w:rsidR="00250C83">
              <w:t>187</w:t>
            </w:r>
            <w:r>
              <w:t>,</w:t>
            </w:r>
            <w:r w:rsidR="00250C83">
              <w:t>8</w:t>
            </w:r>
          </w:p>
        </w:tc>
      </w:tr>
    </w:tbl>
    <w:p w14:paraId="2CCEC018" w14:textId="01B1A93F" w:rsidR="0046265A" w:rsidRDefault="0046265A" w:rsidP="00966C9A">
      <w:pPr>
        <w:pStyle w:val="Tablicanotka"/>
      </w:pPr>
    </w:p>
    <w:p w14:paraId="176D97E1" w14:textId="6DEC0B92" w:rsidR="0046265A" w:rsidRDefault="0046265A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  <w:lang w:val="en-GB"/>
        </w:rPr>
      </w:pP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Największy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udział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w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osiągnięciu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ogólnego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oziomu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rzychodów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miały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rzedsiębiorstwa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rowadzące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działalność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w</w:t>
      </w:r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>przemyśle</w:t>
      </w:r>
      <w:proofErr w:type="spellEnd"/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>oraz</w:t>
      </w:r>
      <w:proofErr w:type="spellEnd"/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w </w:t>
      </w:r>
      <w:proofErr w:type="spellStart"/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>sekcji</w:t>
      </w:r>
      <w:proofErr w:type="spellEnd"/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>handel</w:t>
      </w:r>
      <w:proofErr w:type="spellEnd"/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>;</w:t>
      </w:r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naprawa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ojazdó</w:t>
      </w:r>
      <w:r w:rsidR="00FC7D30">
        <w:rPr>
          <w:noProof w:val="0"/>
          <w:spacing w:val="0"/>
          <w:sz w:val="19"/>
          <w:szCs w:val="22"/>
          <w:shd w:val="clear" w:color="auto" w:fill="FFFFFF"/>
          <w:lang w:val="en-GB"/>
        </w:rPr>
        <w:t>w</w:t>
      </w:r>
      <w:proofErr w:type="spellEnd"/>
      <w:r w:rsidR="00FC7D30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FC7D30">
        <w:rPr>
          <w:noProof w:val="0"/>
          <w:spacing w:val="0"/>
          <w:sz w:val="19"/>
          <w:szCs w:val="22"/>
          <w:shd w:val="clear" w:color="auto" w:fill="FFFFFF"/>
          <w:lang w:val="en-GB"/>
        </w:rPr>
        <w:t>samochodowych</w:t>
      </w:r>
      <w:proofErr w:type="spellEnd"/>
      <w:r w:rsidR="00FC7D30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. </w:t>
      </w:r>
      <w:proofErr w:type="spellStart"/>
      <w:r w:rsidR="00FC7D30">
        <w:rPr>
          <w:noProof w:val="0"/>
          <w:spacing w:val="0"/>
          <w:sz w:val="19"/>
          <w:szCs w:val="22"/>
          <w:shd w:val="clear" w:color="auto" w:fill="FFFFFF"/>
          <w:lang w:val="en-GB"/>
        </w:rPr>
        <w:t>Uzyskały</w:t>
      </w:r>
      <w:proofErr w:type="spellEnd"/>
      <w:r w:rsidR="00FC7D30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one 91</w:t>
      </w:r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,</w:t>
      </w:r>
      <w:r w:rsidR="002E63E3">
        <w:rPr>
          <w:noProof w:val="0"/>
          <w:spacing w:val="0"/>
          <w:sz w:val="19"/>
          <w:szCs w:val="22"/>
          <w:shd w:val="clear" w:color="auto" w:fill="FFFFFF"/>
          <w:lang w:val="en-GB"/>
        </w:rPr>
        <w:t>9</w:t>
      </w:r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%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rzychodów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ogółem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.</w:t>
      </w:r>
    </w:p>
    <w:p w14:paraId="6BEDE4F7" w14:textId="454E586E" w:rsidR="0046265A" w:rsidRDefault="00D224C8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  <w:lang w:val="en-GB"/>
        </w:rPr>
      </w:pPr>
      <w:r w:rsidRPr="00823593">
        <w:rPr>
          <w:b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54152AB1">
                <wp:simplePos x="0" y="0"/>
                <wp:positionH relativeFrom="page">
                  <wp:posOffset>5739765</wp:posOffset>
                </wp:positionH>
                <wp:positionV relativeFrom="page">
                  <wp:posOffset>410337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Koszty uzyskania przychodów zwiększyły się o 29,7%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5FA3F911" w:rsidR="00216634" w:rsidRPr="00E95B8E" w:rsidRDefault="000C47BF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Koszty uzyskania </w:t>
                            </w:r>
                            <w:r w:rsidR="00061897">
                              <w:t>przychodów zwiększyły się o 2</w:t>
                            </w:r>
                            <w:r w:rsidR="006862B7">
                              <w:t>9</w:t>
                            </w:r>
                            <w:r>
                              <w:t>,</w:t>
                            </w:r>
                            <w:r w:rsidR="00D91243">
                              <w:t>7</w:t>
                            </w:r>
                            <w:r>
                              <w:t>% w porównaniu z 202</w:t>
                            </w:r>
                            <w:r w:rsidR="006862B7">
                              <w:t>2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Koszty uzyskania przychodów zwiększyły się o 29,7% w porównaniu z 2022 r." style="position:absolute;margin-left:451.95pt;margin-top:323.1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" filled="f" stroked="f">
                <v:textbox>
                  <w:txbxContent>
                    <w:p w14:paraId="6F82A774" w14:textId="5FA3F911" w:rsidR="00216634" w:rsidRPr="00E95B8E" w:rsidRDefault="000C47BF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Koszty uzyskania </w:t>
                      </w:r>
                      <w:r w:rsidR="00061897">
                        <w:t>przychodów zwiększyły się o 2</w:t>
                      </w:r>
                      <w:r w:rsidR="006862B7">
                        <w:t>9</w:t>
                      </w:r>
                      <w:r>
                        <w:t>,</w:t>
                      </w:r>
                      <w:r w:rsidR="00D91243">
                        <w:t>7</w:t>
                      </w:r>
                      <w:r>
                        <w:t>% w porównaniu z 202</w:t>
                      </w:r>
                      <w:r w:rsidR="006862B7">
                        <w:t>2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12C530BD" w14:textId="59873CFB" w:rsidR="00E95B8E" w:rsidRDefault="0046265A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  <w:lang w:val="en-GB"/>
        </w:rPr>
      </w:pP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Koszty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uzyskania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rzychodów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rzedsiębi</w:t>
      </w:r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>orstw</w:t>
      </w:r>
      <w:proofErr w:type="spellEnd"/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>niefinansowych</w:t>
      </w:r>
      <w:proofErr w:type="spellEnd"/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>wyniosły</w:t>
      </w:r>
      <w:proofErr w:type="spellEnd"/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1</w:t>
      </w:r>
      <w:r w:rsidR="001A3E4E">
        <w:rPr>
          <w:noProof w:val="0"/>
          <w:spacing w:val="0"/>
          <w:sz w:val="19"/>
          <w:szCs w:val="22"/>
          <w:shd w:val="clear" w:color="auto" w:fill="FFFFFF"/>
          <w:lang w:val="en-GB"/>
        </w:rPr>
        <w:t>91</w:t>
      </w:r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,</w:t>
      </w:r>
      <w:r w:rsidR="001A3E4E">
        <w:rPr>
          <w:noProof w:val="0"/>
          <w:spacing w:val="0"/>
          <w:sz w:val="19"/>
          <w:szCs w:val="22"/>
          <w:shd w:val="clear" w:color="auto" w:fill="FFFFFF"/>
          <w:lang w:val="en-GB"/>
        </w:rPr>
        <w:t>2</w:t>
      </w:r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mld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zł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i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zwiększyły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sie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w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ciagu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>roku</w:t>
      </w:r>
      <w:proofErr w:type="spellEnd"/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o 2</w:t>
      </w:r>
      <w:r w:rsidR="00D91243">
        <w:rPr>
          <w:noProof w:val="0"/>
          <w:spacing w:val="0"/>
          <w:sz w:val="19"/>
          <w:szCs w:val="22"/>
          <w:shd w:val="clear" w:color="auto" w:fill="FFFFFF"/>
          <w:lang w:val="en-GB"/>
        </w:rPr>
        <w:t>9</w:t>
      </w:r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,</w:t>
      </w:r>
      <w:r w:rsidR="00D91243">
        <w:rPr>
          <w:noProof w:val="0"/>
          <w:spacing w:val="0"/>
          <w:sz w:val="19"/>
          <w:szCs w:val="22"/>
          <w:shd w:val="clear" w:color="auto" w:fill="FFFFFF"/>
          <w:lang w:val="en-GB"/>
        </w:rPr>
        <w:t>7</w:t>
      </w:r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%. W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strukturze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rodzajowej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kosztów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największe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znac</w:t>
      </w:r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>zenie</w:t>
      </w:r>
      <w:proofErr w:type="spellEnd"/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>miało</w:t>
      </w:r>
      <w:proofErr w:type="spellEnd"/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>zużycie</w:t>
      </w:r>
      <w:proofErr w:type="spellEnd"/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>materiałów</w:t>
      </w:r>
      <w:proofErr w:type="spellEnd"/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>i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energii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,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wynagrodzenia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oraz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usługi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obce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.  </w:t>
      </w:r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</w:p>
    <w:p w14:paraId="56A69E9E" w14:textId="38EAD1A4" w:rsidR="001A1031" w:rsidRDefault="001A1031" w:rsidP="001A1031">
      <w:pPr>
        <w:pStyle w:val="Tytutablicy"/>
        <w:rPr>
          <w:szCs w:val="22"/>
          <w:shd w:val="clear" w:color="auto" w:fill="FFFFFF"/>
          <w:lang w:val="en-GB"/>
        </w:rPr>
      </w:pPr>
      <w:r w:rsidRPr="00F049AB">
        <w:t xml:space="preserve">Tablica </w:t>
      </w:r>
      <w:r>
        <w:t>2</w:t>
      </w:r>
      <w:r w:rsidRPr="00F049AB">
        <w:t>.</w:t>
      </w:r>
      <w:r>
        <w:t xml:space="preserve"> Podstawowe relacje ekonomiczne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odstawowe relacje ekonomiczne"/>
        <w:tblDescription w:val="Tablica 2. Podstawowe relacje ekonomiczne"/>
      </w:tblPr>
      <w:tblGrid>
        <w:gridCol w:w="3686"/>
        <w:gridCol w:w="1417"/>
        <w:gridCol w:w="1417"/>
        <w:gridCol w:w="1418"/>
      </w:tblGrid>
      <w:tr w:rsidR="001A1031" w14:paraId="04778085" w14:textId="77777777" w:rsidTr="00410BAB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A4DE8B6" w14:textId="77777777" w:rsidR="001A1031" w:rsidRPr="00F049AB" w:rsidRDefault="001A1031" w:rsidP="00410B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79E56721" w14:textId="57621C18" w:rsidR="001A1031" w:rsidRDefault="000E7AC6" w:rsidP="00410BAB">
            <w:pPr>
              <w:pStyle w:val="Tablicagwkarodek"/>
            </w:pPr>
            <w:r>
              <w:t>202</w:t>
            </w:r>
            <w:r w:rsidR="00627C18"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70B25518" w14:textId="51DDCD0C" w:rsidR="001A1031" w:rsidRDefault="000E7AC6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627C18">
              <w:rPr>
                <w:rFonts w:eastAsia="Fira Sans Light" w:cs="Times New Roman"/>
              </w:rPr>
              <w:t>3</w:t>
            </w:r>
          </w:p>
        </w:tc>
      </w:tr>
      <w:tr w:rsidR="001A1031" w14:paraId="7608E4C8" w14:textId="77777777" w:rsidTr="0041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78A1919" w14:textId="77777777" w:rsidR="001A1031" w:rsidRDefault="001A1031" w:rsidP="00410BA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07F1C96C" w14:textId="1886C561" w:rsidR="001A1031" w:rsidRDefault="001A1031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61C8F917" w14:textId="33236B9E" w:rsidR="001A1031" w:rsidRDefault="000E7AC6" w:rsidP="001A1031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627C18">
              <w:rPr>
                <w:rFonts w:eastAsia="Fira Sans Light" w:cs="Times New Roman"/>
              </w:rPr>
              <w:t>3</w:t>
            </w:r>
            <w:r>
              <w:rPr>
                <w:rFonts w:eastAsia="Fira Sans Light" w:cs="Times New Roman"/>
              </w:rPr>
              <w:t>-202</w:t>
            </w:r>
            <w:r w:rsidR="00627C18">
              <w:rPr>
                <w:rFonts w:eastAsia="Fira Sans Light" w:cs="Times New Roman"/>
              </w:rPr>
              <w:t>2</w:t>
            </w:r>
            <w:r w:rsidR="001A1031">
              <w:rPr>
                <w:rFonts w:eastAsia="Fira Sans Light" w:cs="Times New Roman"/>
              </w:rPr>
              <w:t xml:space="preserve"> w p. proc.</w:t>
            </w:r>
          </w:p>
        </w:tc>
      </w:tr>
      <w:tr w:rsidR="001A1031" w14:paraId="6C5DFD0E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4E3DCF68" w14:textId="0B9360B7" w:rsidR="001A1031" w:rsidRDefault="00BC6E7A" w:rsidP="00410BAB">
            <w:pPr>
              <w:pStyle w:val="Tablicaboczek"/>
            </w:pPr>
            <w:r>
              <w:t>Wskaźnik rentowności ze sprzedaż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44AA146" w14:textId="0C892A93" w:rsidR="001A1031" w:rsidRDefault="00627C18" w:rsidP="00410BAB">
            <w:pPr>
              <w:pStyle w:val="Tablicadanerodek"/>
            </w:pPr>
            <w:r>
              <w:t>6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E19C1C3" w14:textId="0A0A22F3" w:rsidR="001A1031" w:rsidRDefault="002D6AB8" w:rsidP="00410BAB">
            <w:pPr>
              <w:pStyle w:val="Tablicadanerodek"/>
            </w:pPr>
            <w:r>
              <w:t>6,</w:t>
            </w:r>
            <w:r w:rsidR="00127EC8"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D2B2CAF" w14:textId="7FCE6AC2" w:rsidR="001A1031" w:rsidRDefault="002D6AB8" w:rsidP="00410BAB">
            <w:pPr>
              <w:pStyle w:val="Tablicadanerodek"/>
            </w:pPr>
            <w:r>
              <w:t>-0,</w:t>
            </w:r>
            <w:r w:rsidR="00127EC8">
              <w:t>1</w:t>
            </w:r>
          </w:p>
        </w:tc>
      </w:tr>
      <w:tr w:rsidR="00627C18" w14:paraId="282A898F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1321EB37" w14:textId="6E664536" w:rsidR="00627C18" w:rsidRDefault="00627C18" w:rsidP="00627C18">
            <w:pPr>
              <w:pStyle w:val="Tablicaboczekwcicie2"/>
              <w:ind w:left="0"/>
            </w:pPr>
            <w:r>
              <w:t>Wskaźnik poziomu kosztów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7496969" w14:textId="735FA273" w:rsidR="00627C18" w:rsidRDefault="00627C18" w:rsidP="00627C18">
            <w:pPr>
              <w:pStyle w:val="Tablicadanerodek"/>
            </w:pPr>
            <w:r>
              <w:t>92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65D9F1B" w14:textId="43800E77" w:rsidR="00627C18" w:rsidRDefault="00627C18" w:rsidP="00627C18">
            <w:pPr>
              <w:pStyle w:val="Tablicadanerodek"/>
            </w:pPr>
            <w:r>
              <w:t>9</w:t>
            </w:r>
            <w:r w:rsidR="00127EC8">
              <w:t>8</w:t>
            </w:r>
            <w:r>
              <w:t>,</w:t>
            </w:r>
            <w:r w:rsidR="00127EC8"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0ADD755" w14:textId="1A0EE025" w:rsidR="00627C18" w:rsidRDefault="00127EC8" w:rsidP="00627C18">
            <w:pPr>
              <w:pStyle w:val="Tablicadanerodek"/>
            </w:pPr>
            <w:r>
              <w:t>6</w:t>
            </w:r>
            <w:r w:rsidR="00627C18">
              <w:t>,</w:t>
            </w:r>
            <w:r>
              <w:t>3</w:t>
            </w:r>
          </w:p>
        </w:tc>
      </w:tr>
      <w:tr w:rsidR="00627C18" w14:paraId="6C0A468E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45810B5C" w14:textId="26504C70" w:rsidR="00627C18" w:rsidRDefault="00627C18" w:rsidP="00627C18">
            <w:pPr>
              <w:pStyle w:val="Tablicaboczek"/>
            </w:pPr>
            <w:r>
              <w:t>Wskaźnik rentowności obrotu bru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29D96A7" w14:textId="7D729474" w:rsidR="00627C18" w:rsidRDefault="00627C18" w:rsidP="00627C18">
            <w:pPr>
              <w:pStyle w:val="Tablicadanerodek"/>
            </w:pPr>
            <w:r>
              <w:t>7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2A92A0E" w14:textId="7E95C6C3" w:rsidR="00627C18" w:rsidRDefault="00127EC8" w:rsidP="00627C18">
            <w:pPr>
              <w:pStyle w:val="Tablicadanerodek"/>
            </w:pPr>
            <w:r>
              <w:t>1</w:t>
            </w:r>
            <w:r w:rsidR="00627C18">
              <w:t>,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EBF4D6D" w14:textId="590F7DF4" w:rsidR="00627C18" w:rsidRDefault="00127EC8" w:rsidP="00627C18">
            <w:pPr>
              <w:pStyle w:val="Tablicadanerodek"/>
            </w:pPr>
            <w:r>
              <w:t>-6</w:t>
            </w:r>
            <w:r w:rsidR="00627C18">
              <w:t>,</w:t>
            </w:r>
            <w:r>
              <w:t>3</w:t>
            </w:r>
          </w:p>
        </w:tc>
      </w:tr>
      <w:tr w:rsidR="00627C18" w14:paraId="752AB514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141AE5E" w14:textId="21964036" w:rsidR="00627C18" w:rsidRDefault="00627C18" w:rsidP="00627C18">
            <w:pPr>
              <w:pStyle w:val="Tablicaboczek"/>
            </w:pPr>
            <w:r>
              <w:t>Wskaźnik rentowności obrotu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FCB44DC" w14:textId="76661844" w:rsidR="00627C18" w:rsidRDefault="00627C18" w:rsidP="00627C18">
            <w:pPr>
              <w:pStyle w:val="Tablicadanerodek"/>
            </w:pPr>
            <w:r>
              <w:t>6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41D774D" w14:textId="3A4E6EAA" w:rsidR="00627C18" w:rsidRDefault="00127EC8" w:rsidP="00627C18">
            <w:pPr>
              <w:pStyle w:val="Tablicadanerodek"/>
            </w:pPr>
            <w:r>
              <w:t>0</w:t>
            </w:r>
            <w:r w:rsidR="00627C18">
              <w:t>,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19769479" w14:textId="2F3D2850" w:rsidR="00627C18" w:rsidRDefault="00127EC8" w:rsidP="00627C18">
            <w:pPr>
              <w:pStyle w:val="Tablicadanerodek"/>
            </w:pPr>
            <w:r>
              <w:t>-6</w:t>
            </w:r>
            <w:r w:rsidR="00627C18">
              <w:t>,</w:t>
            </w:r>
            <w:r>
              <w:t>3</w:t>
            </w:r>
          </w:p>
        </w:tc>
      </w:tr>
      <w:tr w:rsidR="00627C18" w14:paraId="7910BDBD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271B947" w14:textId="7992BADC" w:rsidR="00627C18" w:rsidRDefault="00627C18" w:rsidP="00627C18">
            <w:pPr>
              <w:pStyle w:val="Tablicaboczek"/>
            </w:pPr>
            <w:r>
              <w:t>Wskaźnik płynności finansowej I stop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FDD99C1" w14:textId="21777FC9" w:rsidR="00627C18" w:rsidRDefault="00627C18" w:rsidP="00627C18">
            <w:pPr>
              <w:pStyle w:val="Tablicadanerodek"/>
            </w:pPr>
            <w:r>
              <w:t>92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3606D76" w14:textId="3BC2ACD7" w:rsidR="00627C18" w:rsidRDefault="00127EC8" w:rsidP="00627C18">
            <w:pPr>
              <w:pStyle w:val="Tablicadanerodek"/>
            </w:pPr>
            <w:r>
              <w:t>84</w:t>
            </w:r>
            <w:r w:rsidR="00627C18">
              <w:t>,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5542B5F" w14:textId="37776EDD" w:rsidR="00627C18" w:rsidRDefault="00127EC8" w:rsidP="00627C18">
            <w:pPr>
              <w:pStyle w:val="Tablicadanerodek"/>
            </w:pPr>
            <w:r>
              <w:t>-8</w:t>
            </w:r>
            <w:r w:rsidR="00627C18">
              <w:t>,</w:t>
            </w:r>
            <w:r>
              <w:t>2</w:t>
            </w:r>
          </w:p>
        </w:tc>
      </w:tr>
      <w:tr w:rsidR="00627C18" w14:paraId="0783D741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24C00E3" w14:textId="7BB5BBAA" w:rsidR="00627C18" w:rsidRDefault="00627C18" w:rsidP="00627C18">
            <w:pPr>
              <w:pStyle w:val="Tablicaboczek"/>
            </w:pPr>
            <w:r>
              <w:t>Wskaźnik płynności finansowej II stop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8CAB672" w14:textId="19BCC948" w:rsidR="00627C18" w:rsidRDefault="00627C18" w:rsidP="00627C18">
            <w:pPr>
              <w:pStyle w:val="Tablicadanerodek"/>
            </w:pPr>
            <w:r>
              <w:t>142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3C5ECCF" w14:textId="16B008E6" w:rsidR="00627C18" w:rsidRDefault="00627C18" w:rsidP="00627C18">
            <w:pPr>
              <w:pStyle w:val="Tablicadanerodek"/>
            </w:pPr>
            <w:r>
              <w:t>14</w:t>
            </w:r>
            <w:r w:rsidR="00127EC8">
              <w:t>3</w:t>
            </w:r>
            <w:r>
              <w:t>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B1AA049" w14:textId="71885332" w:rsidR="00627C18" w:rsidRDefault="00127EC8" w:rsidP="00627C18">
            <w:pPr>
              <w:pStyle w:val="Tablicadanerodek"/>
            </w:pPr>
            <w:r>
              <w:t>1</w:t>
            </w:r>
            <w:r w:rsidR="00627C18">
              <w:t>,</w:t>
            </w:r>
            <w:r>
              <w:t>0</w:t>
            </w:r>
          </w:p>
        </w:tc>
      </w:tr>
      <w:tr w:rsidR="00627C18" w14:paraId="3B45B6E8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7E59E12" w14:textId="4EA10C0F" w:rsidR="00627C18" w:rsidRDefault="00627C18" w:rsidP="00627C18">
            <w:pPr>
              <w:pStyle w:val="Tablicaboczek"/>
            </w:pPr>
            <w:r>
              <w:t>Wskaźnik płynności finansowej III stop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EEE00FD" w14:textId="7AF7483D" w:rsidR="00627C18" w:rsidRDefault="00627C18" w:rsidP="00627C18">
            <w:pPr>
              <w:pStyle w:val="Tablicadanerodek"/>
            </w:pPr>
            <w:r>
              <w:t>183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BA8CBB1" w14:textId="30F8AB43" w:rsidR="00627C18" w:rsidRDefault="00627C18" w:rsidP="00627C18">
            <w:pPr>
              <w:pStyle w:val="Tablicadanerodek"/>
            </w:pPr>
            <w:r>
              <w:t>18</w:t>
            </w:r>
            <w:r w:rsidR="00127EC8">
              <w:t>2</w:t>
            </w:r>
            <w:r>
              <w:t>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59B20CA" w14:textId="6B0AFB23" w:rsidR="00627C18" w:rsidRDefault="00127EC8" w:rsidP="00627C18">
            <w:pPr>
              <w:pStyle w:val="Tablicadanerodek"/>
            </w:pPr>
            <w:r>
              <w:t>-1</w:t>
            </w:r>
            <w:r w:rsidR="00627C18">
              <w:t>,</w:t>
            </w:r>
            <w:r>
              <w:t>0</w:t>
            </w:r>
          </w:p>
        </w:tc>
      </w:tr>
      <w:tr w:rsidR="00627C18" w14:paraId="5F4FA9F0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7C86ADBB" w14:textId="19EBE19F" w:rsidR="00627C18" w:rsidRDefault="00627C18" w:rsidP="00627C18">
            <w:pPr>
              <w:pStyle w:val="Tablicaboczek"/>
            </w:pPr>
            <w:r>
              <w:t>Udział przedsiębiorstw wykazujących zysk netto w ogólnej liczbie przedsiębiorstw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5C3DBC3" w14:textId="0EFE66D9" w:rsidR="00627C18" w:rsidRDefault="00627C18" w:rsidP="00627C18">
            <w:pPr>
              <w:pStyle w:val="Tablicadanerodek"/>
            </w:pPr>
            <w:r>
              <w:t>82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5D2B95B" w14:textId="41EEB5B3" w:rsidR="00627C18" w:rsidRDefault="00627C18" w:rsidP="00627C18">
            <w:pPr>
              <w:pStyle w:val="Tablicadanerodek"/>
            </w:pPr>
            <w:r>
              <w:t>8</w:t>
            </w:r>
            <w:r w:rsidR="00127EC8">
              <w:t>1</w:t>
            </w:r>
            <w:r>
              <w:t>,</w:t>
            </w:r>
            <w:r w:rsidR="00127EC8">
              <w:t>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101DB905" w14:textId="4616C1C9" w:rsidR="00627C18" w:rsidRDefault="00627C18" w:rsidP="00627C18">
            <w:pPr>
              <w:pStyle w:val="Tablicadanerodek"/>
            </w:pPr>
            <w:r>
              <w:t>-</w:t>
            </w:r>
            <w:r w:rsidR="00127EC8">
              <w:t>1</w:t>
            </w:r>
            <w:r>
              <w:t>,</w:t>
            </w:r>
            <w:r w:rsidR="00127EC8">
              <w:t>2</w:t>
            </w:r>
          </w:p>
        </w:tc>
      </w:tr>
    </w:tbl>
    <w:p w14:paraId="0826F9E8" w14:textId="74BD918E" w:rsidR="001A1031" w:rsidRDefault="00D224C8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  <w:lang w:val="en-GB"/>
        </w:rPr>
      </w:pPr>
      <w:r w:rsidRPr="0046265A">
        <w:rPr>
          <w:spacing w:val="0"/>
          <w:sz w:val="19"/>
          <w:szCs w:val="22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13EEC28B">
                <wp:simplePos x="0" y="0"/>
                <wp:positionH relativeFrom="column">
                  <wp:posOffset>5314950</wp:posOffset>
                </wp:positionH>
                <wp:positionV relativeFrom="paragraph">
                  <wp:posOffset>81915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4" name="Pole tekstowe 4" descr="Udział liczby przedsiębiorstw wykazujących zysk netto w ogólnej liczbie przedsiębiorstw zmniejszył się o 1,2 p. proc 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45847653" w:rsidR="00D972F6" w:rsidRPr="00E95B8E" w:rsidRDefault="00D224C8" w:rsidP="00D972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Udział liczby przedsiębiorstw wykazujących zysk netto w ogólnej liczbie przedsiębiorstw z</w:t>
                            </w:r>
                            <w:r w:rsidR="002B00A3">
                              <w:t>mniej</w:t>
                            </w:r>
                            <w:r>
                              <w:t xml:space="preserve">szył się o </w:t>
                            </w:r>
                            <w:r w:rsidR="004F2DF3">
                              <w:t>1</w:t>
                            </w:r>
                            <w:r>
                              <w:t>,</w:t>
                            </w:r>
                            <w:r w:rsidR="004F2DF3">
                              <w:t>2</w:t>
                            </w:r>
                            <w:r>
                              <w:t xml:space="preserve"> p. proc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Udział liczby przedsiębiorstw wykazujących zysk netto w ogólnej liczbie przedsiębiorstw zmniejszył się o 1,2 p. proc ." style="position:absolute;margin-left:418.5pt;margin-top:6.45pt;width:135.85pt;height:73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" filled="f" stroked="f">
                <v:textbox>
                  <w:txbxContent>
                    <w:p w14:paraId="29D2175E" w14:textId="45847653" w:rsidR="00D972F6" w:rsidRPr="00E95B8E" w:rsidRDefault="00D224C8" w:rsidP="00D972F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Udział liczby przedsiębiorstw wykazujących zysk netto w ogólnej liczbie przedsiębiorstw z</w:t>
                      </w:r>
                      <w:r w:rsidR="002B00A3">
                        <w:t>mniej</w:t>
                      </w:r>
                      <w:r>
                        <w:t xml:space="preserve">szył się o </w:t>
                      </w:r>
                      <w:r w:rsidR="004F2DF3">
                        <w:t>1</w:t>
                      </w:r>
                      <w:r>
                        <w:t>,</w:t>
                      </w:r>
                      <w:r w:rsidR="004F2DF3">
                        <w:t>2</w:t>
                      </w:r>
                      <w:r>
                        <w:t xml:space="preserve"> p. proc 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1BD048" w14:textId="36C37DE6" w:rsidR="00247A1B" w:rsidRDefault="00FA474F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  <w:lang w:val="en-GB"/>
        </w:rPr>
      </w:pPr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W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orównaniu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z 202</w:t>
      </w:r>
      <w:r w:rsidR="00127EC8">
        <w:rPr>
          <w:noProof w:val="0"/>
          <w:spacing w:val="0"/>
          <w:sz w:val="19"/>
          <w:szCs w:val="22"/>
          <w:shd w:val="clear" w:color="auto" w:fill="FFFFFF"/>
          <w:lang w:val="en-GB"/>
        </w:rPr>
        <w:t>2</w:t>
      </w:r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r. w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badanych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rzedsiębiorstwach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odnotowano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7C44AC" w:rsidRPr="004B7C15">
        <w:rPr>
          <w:noProof w:val="0"/>
          <w:spacing w:val="0"/>
          <w:sz w:val="19"/>
          <w:szCs w:val="22"/>
          <w:shd w:val="clear" w:color="auto" w:fill="FFFFFF"/>
          <w:lang w:val="en-GB"/>
        </w:rPr>
        <w:t>pogorszenie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odstawowych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wskaźników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ekonomiczno-finansowych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, m.in. </w:t>
      </w:r>
      <w:proofErr w:type="spellStart"/>
      <w:r w:rsid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>z</w:t>
      </w:r>
      <w:r w:rsidR="004B7C15">
        <w:rPr>
          <w:noProof w:val="0"/>
          <w:spacing w:val="0"/>
          <w:sz w:val="19"/>
          <w:szCs w:val="22"/>
          <w:shd w:val="clear" w:color="auto" w:fill="FFFFFF"/>
          <w:lang w:val="en-GB"/>
        </w:rPr>
        <w:t>więk</w:t>
      </w:r>
      <w:r w:rsid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>szył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się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wskaźnik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poziomu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kosztów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, </w:t>
      </w:r>
      <w:proofErr w:type="spellStart"/>
      <w:r w:rsid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>z</w:t>
      </w:r>
      <w:r w:rsidR="004B7C15">
        <w:rPr>
          <w:noProof w:val="0"/>
          <w:spacing w:val="0"/>
          <w:sz w:val="19"/>
          <w:szCs w:val="22"/>
          <w:shd w:val="clear" w:color="auto" w:fill="FFFFFF"/>
          <w:lang w:val="en-GB"/>
        </w:rPr>
        <w:t>mniej</w:t>
      </w:r>
      <w:r w:rsid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>szyły</w:t>
      </w:r>
      <w:proofErr w:type="spellEnd"/>
      <w:r w:rsid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się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natomiast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wskaź</w:t>
      </w:r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>niki</w:t>
      </w:r>
      <w:proofErr w:type="spellEnd"/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>rentowności</w:t>
      </w:r>
      <w:proofErr w:type="spellEnd"/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>obrotu</w:t>
      </w:r>
      <w:proofErr w:type="spellEnd"/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>brutto</w:t>
      </w:r>
      <w:proofErr w:type="spellEnd"/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>i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netto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oraz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obniżył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się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wskaźnik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rentowności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ze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sprzedaży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, a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także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>po</w:t>
      </w:r>
      <w:r w:rsidR="004B7C15">
        <w:rPr>
          <w:noProof w:val="0"/>
          <w:spacing w:val="0"/>
          <w:sz w:val="19"/>
          <w:szCs w:val="22"/>
          <w:shd w:val="clear" w:color="auto" w:fill="FFFFFF"/>
          <w:lang w:val="en-GB"/>
        </w:rPr>
        <w:t>gorszyły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się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wskaźniki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płynności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finansowej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.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Zysk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netto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wykazało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8</w:t>
      </w:r>
      <w:r w:rsidR="004B7C15">
        <w:rPr>
          <w:noProof w:val="0"/>
          <w:spacing w:val="0"/>
          <w:sz w:val="19"/>
          <w:szCs w:val="22"/>
          <w:shd w:val="clear" w:color="auto" w:fill="FFFFFF"/>
          <w:lang w:val="en-GB"/>
        </w:rPr>
        <w:t>1</w:t>
      </w:r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,</w:t>
      </w:r>
      <w:r w:rsidR="004B7C15">
        <w:rPr>
          <w:noProof w:val="0"/>
          <w:spacing w:val="0"/>
          <w:sz w:val="19"/>
          <w:szCs w:val="22"/>
          <w:shd w:val="clear" w:color="auto" w:fill="FFFFFF"/>
          <w:lang w:val="en-GB"/>
        </w:rPr>
        <w:t>0</w:t>
      </w:r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%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ogółu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przedsiębiorstw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(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wobec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8</w:t>
      </w:r>
      <w:r w:rsid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>2</w:t>
      </w:r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,</w:t>
      </w:r>
      <w:r w:rsidR="004B7C15">
        <w:rPr>
          <w:noProof w:val="0"/>
          <w:spacing w:val="0"/>
          <w:sz w:val="19"/>
          <w:szCs w:val="22"/>
          <w:shd w:val="clear" w:color="auto" w:fill="FFFFFF"/>
          <w:lang w:val="en-GB"/>
        </w:rPr>
        <w:t>2</w:t>
      </w:r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% w 202</w:t>
      </w:r>
      <w:r w:rsidR="004B7C15">
        <w:rPr>
          <w:noProof w:val="0"/>
          <w:spacing w:val="0"/>
          <w:sz w:val="19"/>
          <w:szCs w:val="22"/>
          <w:shd w:val="clear" w:color="auto" w:fill="FFFFFF"/>
          <w:lang w:val="en-GB"/>
        </w:rPr>
        <w:t>2</w:t>
      </w:r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roku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).</w:t>
      </w:r>
    </w:p>
    <w:p w14:paraId="624E0C8A" w14:textId="0EFF8811" w:rsidR="00FA474F" w:rsidRDefault="00247A1B" w:rsidP="00966C9A">
      <w:pPr>
        <w:pStyle w:val="Tablicanotka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</w:pPr>
      <w:r w:rsidRPr="00247A1B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  <w:lastRenderedPageBreak/>
        <w:t xml:space="preserve">Tablica </w:t>
      </w:r>
      <w:r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  <w:t>3</w:t>
      </w:r>
      <w:r w:rsidRPr="00247A1B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  <w:t xml:space="preserve">. </w:t>
      </w:r>
      <w:r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  <w:t>Aktywa obrotowe oraz zobowiązania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Aktywa obrotowe oraz zobowiązania"/>
        <w:tblDescription w:val="Tablica 3. Aktywa obrotowe oraz zobowiązania"/>
      </w:tblPr>
      <w:tblGrid>
        <w:gridCol w:w="3686"/>
        <w:gridCol w:w="1417"/>
        <w:gridCol w:w="1417"/>
        <w:gridCol w:w="1418"/>
      </w:tblGrid>
      <w:tr w:rsidR="00247A1B" w14:paraId="28744349" w14:textId="77777777" w:rsidTr="00410BAB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7CB85F20" w14:textId="77777777" w:rsidR="00247A1B" w:rsidRPr="00F049AB" w:rsidRDefault="00247A1B" w:rsidP="00410B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48265199" w14:textId="5528FCAA" w:rsidR="00247A1B" w:rsidRDefault="000A088A" w:rsidP="00410BAB">
            <w:pPr>
              <w:pStyle w:val="Tablicagwkarodek"/>
            </w:pPr>
            <w:r>
              <w:t>202</w:t>
            </w:r>
            <w:r w:rsidR="00977AA5"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011547E8" w14:textId="4A8AAE8A" w:rsidR="00247A1B" w:rsidRDefault="000A088A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977AA5">
              <w:rPr>
                <w:rFonts w:eastAsia="Fira Sans Light" w:cs="Times New Roman"/>
              </w:rPr>
              <w:t>3</w:t>
            </w:r>
          </w:p>
        </w:tc>
      </w:tr>
      <w:tr w:rsidR="00247A1B" w14:paraId="24F93EE2" w14:textId="77777777" w:rsidTr="0041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F45FD3F" w14:textId="77777777" w:rsidR="00247A1B" w:rsidRDefault="00247A1B" w:rsidP="00410BA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0B1121EF" w14:textId="412A6F15" w:rsidR="00247A1B" w:rsidRDefault="00247A1B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2B4F86F5" w14:textId="2CDF5E54" w:rsidR="00247A1B" w:rsidRDefault="000A088A" w:rsidP="00247A1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977AA5">
              <w:rPr>
                <w:rFonts w:eastAsia="Fira Sans Light" w:cs="Times New Roman"/>
              </w:rPr>
              <w:t>2</w:t>
            </w:r>
            <w:r w:rsidR="00247A1B">
              <w:rPr>
                <w:rFonts w:eastAsia="Fira Sans Light" w:cs="Times New Roman"/>
              </w:rPr>
              <w:t>=100</w:t>
            </w:r>
          </w:p>
        </w:tc>
      </w:tr>
      <w:tr w:rsidR="00977AA5" w14:paraId="5544E477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8EE2614" w14:textId="1268E697" w:rsidR="00977AA5" w:rsidRDefault="00977AA5" w:rsidP="00977AA5">
            <w:pPr>
              <w:pStyle w:val="Tablicaboczek"/>
            </w:pPr>
            <w:r>
              <w:t>Aktywa obrot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337916A" w14:textId="790E8521" w:rsidR="00977AA5" w:rsidRDefault="00977AA5" w:rsidP="00977AA5">
            <w:pPr>
              <w:pStyle w:val="Tablicadanerodek"/>
            </w:pPr>
            <w:r>
              <w:t>71043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5D25DEB" w14:textId="6E2BE3DD" w:rsidR="00977AA5" w:rsidRDefault="00977AA5" w:rsidP="00977AA5">
            <w:pPr>
              <w:pStyle w:val="Tablicadanerodek"/>
            </w:pPr>
            <w:r>
              <w:t>7</w:t>
            </w:r>
            <w:r w:rsidR="00096563">
              <w:t>3988</w:t>
            </w:r>
            <w:r>
              <w:t>,</w:t>
            </w:r>
            <w:r w:rsidR="00096563"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269F0BA" w14:textId="59833DDA" w:rsidR="00977AA5" w:rsidRDefault="00096563" w:rsidP="00977AA5">
            <w:pPr>
              <w:pStyle w:val="Tablicadanerodek"/>
            </w:pPr>
            <w:r>
              <w:t>104</w:t>
            </w:r>
            <w:r w:rsidR="00977AA5">
              <w:t>,</w:t>
            </w:r>
            <w:r>
              <w:t>1</w:t>
            </w:r>
          </w:p>
        </w:tc>
      </w:tr>
      <w:tr w:rsidR="00977AA5" w14:paraId="0D97A722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4EFD7B5A" w14:textId="13126E2E" w:rsidR="00977AA5" w:rsidRDefault="00977AA5" w:rsidP="00977AA5">
            <w:pPr>
              <w:pStyle w:val="Tablicaboczekwcicie2"/>
              <w:ind w:left="0" w:firstLine="214"/>
            </w:pPr>
            <w:r>
              <w:t>zapas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D720887" w14:textId="1B55D261" w:rsidR="00977AA5" w:rsidRDefault="00977AA5" w:rsidP="00977AA5">
            <w:pPr>
              <w:pStyle w:val="Tablicadanerodek"/>
            </w:pPr>
            <w:r>
              <w:t>15113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ABE2545" w14:textId="49A7B977" w:rsidR="00977AA5" w:rsidRDefault="00977AA5" w:rsidP="00977AA5">
            <w:pPr>
              <w:pStyle w:val="Tablicadanerodek"/>
            </w:pPr>
            <w:r>
              <w:t>15</w:t>
            </w:r>
            <w:r w:rsidR="00096563">
              <w:t>006</w:t>
            </w:r>
            <w:r>
              <w:t>,</w:t>
            </w:r>
            <w:r w:rsidR="00096563"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BA89637" w14:textId="4C9ED852" w:rsidR="00977AA5" w:rsidRDefault="00096563" w:rsidP="00977AA5">
            <w:pPr>
              <w:pStyle w:val="Tablicadanerodek"/>
            </w:pPr>
            <w:r>
              <w:t>9</w:t>
            </w:r>
            <w:r w:rsidR="00977AA5">
              <w:t>9,</w:t>
            </w:r>
            <w:r>
              <w:t>3</w:t>
            </w:r>
          </w:p>
        </w:tc>
      </w:tr>
      <w:tr w:rsidR="00977AA5" w14:paraId="4CFBEE8B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DF36D3D" w14:textId="67636DB2" w:rsidR="00977AA5" w:rsidRDefault="00977AA5" w:rsidP="00977AA5">
            <w:pPr>
              <w:pStyle w:val="Tablicaboczek"/>
              <w:ind w:firstLine="214"/>
            </w:pPr>
            <w:r>
              <w:t xml:space="preserve">należności krótkoterminowe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EB2853E" w14:textId="00FBF9AA" w:rsidR="00977AA5" w:rsidRDefault="00977AA5" w:rsidP="00977AA5">
            <w:pPr>
              <w:pStyle w:val="Tablicadanerodek"/>
            </w:pPr>
            <w:r>
              <w:t>1923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1AE6B53" w14:textId="54512800" w:rsidR="00977AA5" w:rsidRDefault="00096563" w:rsidP="00977AA5">
            <w:pPr>
              <w:pStyle w:val="Tablicadanerodek"/>
            </w:pPr>
            <w:r>
              <w:t>23872</w:t>
            </w:r>
            <w:r w:rsidR="00977AA5">
              <w:t>,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B5813CA" w14:textId="52715E78" w:rsidR="00977AA5" w:rsidRDefault="00977AA5" w:rsidP="00977AA5">
            <w:pPr>
              <w:pStyle w:val="Tablicadanerodek"/>
            </w:pPr>
            <w:r>
              <w:t>1</w:t>
            </w:r>
            <w:r w:rsidR="00096563">
              <w:t>24</w:t>
            </w:r>
            <w:r>
              <w:t>,</w:t>
            </w:r>
            <w:r w:rsidR="00096563">
              <w:t>1</w:t>
            </w:r>
          </w:p>
        </w:tc>
      </w:tr>
      <w:tr w:rsidR="00977AA5" w14:paraId="7B0C472C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77FB333E" w14:textId="7FA57C44" w:rsidR="00977AA5" w:rsidRDefault="00977AA5" w:rsidP="00977AA5">
            <w:pPr>
              <w:pStyle w:val="Tablicaboczek"/>
              <w:ind w:firstLine="214"/>
            </w:pPr>
            <w:r>
              <w:t>inwestycje krótkotermin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AE9CF2D" w14:textId="3428A22C" w:rsidR="00977AA5" w:rsidRDefault="00977AA5" w:rsidP="00977AA5">
            <w:pPr>
              <w:pStyle w:val="Tablicadanerodek"/>
            </w:pPr>
            <w:r>
              <w:t>35955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6BDE2B6" w14:textId="1346D93E" w:rsidR="00977AA5" w:rsidRDefault="00977AA5" w:rsidP="00977AA5">
            <w:pPr>
              <w:pStyle w:val="Tablicadanerodek"/>
            </w:pPr>
            <w:r>
              <w:t>3</w:t>
            </w:r>
            <w:r w:rsidR="00096563">
              <w:t>4332</w:t>
            </w:r>
            <w:r>
              <w:t>,</w:t>
            </w:r>
            <w:r w:rsidR="00096563"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6DAF5993" w14:textId="3A6276B8" w:rsidR="00977AA5" w:rsidRDefault="00096563" w:rsidP="00977AA5">
            <w:pPr>
              <w:pStyle w:val="Tablicadanerodek"/>
            </w:pPr>
            <w:r>
              <w:t>95</w:t>
            </w:r>
            <w:r w:rsidR="00977AA5">
              <w:t>,5</w:t>
            </w:r>
          </w:p>
        </w:tc>
      </w:tr>
      <w:tr w:rsidR="00977AA5" w14:paraId="4FD7ECD4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6E7A51E" w14:textId="77777777" w:rsidR="006577D6" w:rsidRDefault="00977AA5" w:rsidP="00977AA5">
            <w:pPr>
              <w:pStyle w:val="Tablicaboczek"/>
              <w:ind w:firstLine="214"/>
            </w:pPr>
            <w:r>
              <w:t>krótkoterminowe rozliczenia</w:t>
            </w:r>
          </w:p>
          <w:p w14:paraId="21135D0B" w14:textId="41C6E90E" w:rsidR="00977AA5" w:rsidRDefault="00977AA5" w:rsidP="00977AA5">
            <w:pPr>
              <w:pStyle w:val="Tablicaboczek"/>
              <w:ind w:firstLine="214"/>
            </w:pPr>
            <w:r>
              <w:t>międzyokres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EE544C9" w14:textId="24643C42" w:rsidR="00977AA5" w:rsidRDefault="00977AA5" w:rsidP="00977AA5">
            <w:pPr>
              <w:pStyle w:val="Tablicadanerodek"/>
            </w:pPr>
            <w:r>
              <w:t>743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C8CD266" w14:textId="0275564D" w:rsidR="00977AA5" w:rsidRDefault="00977AA5" w:rsidP="00977AA5">
            <w:pPr>
              <w:pStyle w:val="Tablicadanerodek"/>
            </w:pPr>
            <w:r>
              <w:t>7</w:t>
            </w:r>
            <w:r w:rsidR="00096563">
              <w:t>76</w:t>
            </w:r>
            <w:r>
              <w:t>,</w:t>
            </w:r>
            <w:r w:rsidR="00096563"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17064CE" w14:textId="0140C88F" w:rsidR="00977AA5" w:rsidRDefault="00977AA5" w:rsidP="00977AA5">
            <w:pPr>
              <w:pStyle w:val="Tablicadanerodek"/>
            </w:pPr>
            <w:r>
              <w:t>10</w:t>
            </w:r>
            <w:r w:rsidR="00096563">
              <w:t>4</w:t>
            </w:r>
            <w:r>
              <w:t>,</w:t>
            </w:r>
            <w:r w:rsidR="00096563">
              <w:t>5</w:t>
            </w:r>
          </w:p>
        </w:tc>
      </w:tr>
      <w:tr w:rsidR="00977AA5" w14:paraId="431B98F3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29A5717C" w14:textId="0297471D" w:rsidR="00977AA5" w:rsidRDefault="00977AA5" w:rsidP="00977AA5">
            <w:pPr>
              <w:pStyle w:val="Tablicaboczek"/>
            </w:pPr>
            <w:r>
              <w:t>Zobowiązania krótkotermin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AFF79A3" w14:textId="27EF3A72" w:rsidR="00977AA5" w:rsidRDefault="00977AA5" w:rsidP="00977AA5">
            <w:pPr>
              <w:pStyle w:val="Tablicadanerodek"/>
            </w:pPr>
            <w:r>
              <w:t>38756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5EA4904" w14:textId="242F5821" w:rsidR="00977AA5" w:rsidRDefault="00096563" w:rsidP="00977AA5">
            <w:pPr>
              <w:pStyle w:val="Tablicadanerodek"/>
            </w:pPr>
            <w:r>
              <w:t>40588</w:t>
            </w:r>
            <w:r w:rsidR="00977AA5">
              <w:t>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8000062" w14:textId="1058AD7C" w:rsidR="00977AA5" w:rsidRDefault="00977AA5" w:rsidP="00977AA5">
            <w:pPr>
              <w:pStyle w:val="Tablicadanerodek"/>
            </w:pPr>
            <w:r>
              <w:t>1</w:t>
            </w:r>
            <w:r w:rsidR="00096563">
              <w:t>04</w:t>
            </w:r>
            <w:r>
              <w:t>,</w:t>
            </w:r>
            <w:r w:rsidR="00096563">
              <w:t>7</w:t>
            </w:r>
          </w:p>
        </w:tc>
      </w:tr>
      <w:tr w:rsidR="00977AA5" w14:paraId="5D474840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4C78AF5" w14:textId="5C2EBF91" w:rsidR="00977AA5" w:rsidRDefault="00977AA5" w:rsidP="00977AA5">
            <w:pPr>
              <w:pStyle w:val="Tablicaboczek"/>
            </w:pPr>
            <w:r>
              <w:t>Zobowiązania długotermin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62A82F7" w14:textId="2402F8B4" w:rsidR="00977AA5" w:rsidRDefault="00977AA5" w:rsidP="00977AA5">
            <w:pPr>
              <w:pStyle w:val="Tablicadanerodek"/>
            </w:pPr>
            <w:r>
              <w:t>14245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7EF0CC7" w14:textId="5F342494" w:rsidR="00977AA5" w:rsidRDefault="00977AA5" w:rsidP="00096563">
            <w:pPr>
              <w:pStyle w:val="Tablicadanerodek"/>
            </w:pPr>
            <w:r>
              <w:t>1</w:t>
            </w:r>
            <w:r w:rsidR="00096563">
              <w:t>8673</w:t>
            </w:r>
            <w:r>
              <w:t>,</w:t>
            </w:r>
            <w:r w:rsidR="00096563"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8CA2055" w14:textId="72939432" w:rsidR="00977AA5" w:rsidRDefault="00977AA5" w:rsidP="00977AA5">
            <w:pPr>
              <w:pStyle w:val="Tablicadanerodek"/>
            </w:pPr>
            <w:r>
              <w:t>1</w:t>
            </w:r>
            <w:r w:rsidR="00096563">
              <w:t>31</w:t>
            </w:r>
            <w:r>
              <w:t>,</w:t>
            </w:r>
            <w:r w:rsidR="00096563">
              <w:t>1</w:t>
            </w:r>
          </w:p>
        </w:tc>
      </w:tr>
    </w:tbl>
    <w:p w14:paraId="1778B2D0" w14:textId="6FC45119" w:rsidR="00F67408" w:rsidRDefault="00F67408" w:rsidP="00D972F6">
      <w:pPr>
        <w:spacing w:line="288" w:lineRule="auto"/>
        <w:rPr>
          <w:shd w:val="clear" w:color="auto" w:fill="FFFFFF"/>
          <w:lang w:val="en-GB"/>
        </w:rPr>
      </w:pPr>
    </w:p>
    <w:p w14:paraId="0AAE6EDE" w14:textId="1AF66A26" w:rsidR="00397E78" w:rsidRDefault="00F67408" w:rsidP="00D972F6">
      <w:pPr>
        <w:spacing w:line="288" w:lineRule="auto"/>
        <w:rPr>
          <w:shd w:val="clear" w:color="auto" w:fill="FFFFFF"/>
          <w:lang w:val="en-GB"/>
        </w:rPr>
      </w:pPr>
      <w:proofErr w:type="spellStart"/>
      <w:r>
        <w:rPr>
          <w:shd w:val="clear" w:color="auto" w:fill="FFFFFF"/>
          <w:lang w:val="en-GB"/>
        </w:rPr>
        <w:t>Wartość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aktywów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obrotowych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według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stanu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na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dzień</w:t>
      </w:r>
      <w:proofErr w:type="spellEnd"/>
      <w:r>
        <w:rPr>
          <w:shd w:val="clear" w:color="auto" w:fill="FFFFFF"/>
          <w:lang w:val="en-GB"/>
        </w:rPr>
        <w:t xml:space="preserve"> 31 </w:t>
      </w:r>
      <w:proofErr w:type="spellStart"/>
      <w:r>
        <w:rPr>
          <w:shd w:val="clear" w:color="auto" w:fill="FFFFFF"/>
          <w:lang w:val="en-GB"/>
        </w:rPr>
        <w:t>grudnia</w:t>
      </w:r>
      <w:proofErr w:type="spellEnd"/>
      <w:r>
        <w:rPr>
          <w:shd w:val="clear" w:color="auto" w:fill="FFFFFF"/>
          <w:lang w:val="en-GB"/>
        </w:rPr>
        <w:t xml:space="preserve"> 202</w:t>
      </w:r>
      <w:r w:rsidR="00BD0E43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 xml:space="preserve"> r. </w:t>
      </w:r>
      <w:proofErr w:type="spellStart"/>
      <w:r>
        <w:rPr>
          <w:shd w:val="clear" w:color="auto" w:fill="FFFFFF"/>
          <w:lang w:val="en-GB"/>
        </w:rPr>
        <w:t>wyniosła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 w:rsidR="00BD0E43">
        <w:rPr>
          <w:shd w:val="clear" w:color="auto" w:fill="FFFFFF"/>
          <w:lang w:val="en-GB"/>
        </w:rPr>
        <w:t>blisko</w:t>
      </w:r>
      <w:proofErr w:type="spellEnd"/>
      <w:r>
        <w:rPr>
          <w:shd w:val="clear" w:color="auto" w:fill="FFFFFF"/>
          <w:lang w:val="en-GB"/>
        </w:rPr>
        <w:t xml:space="preserve"> </w:t>
      </w:r>
      <w:r w:rsidR="002E464B">
        <w:rPr>
          <w:shd w:val="clear" w:color="auto" w:fill="FFFFFF"/>
          <w:lang w:val="en-GB"/>
        </w:rPr>
        <w:t>7</w:t>
      </w:r>
      <w:r w:rsidR="00BD0E43">
        <w:rPr>
          <w:shd w:val="clear" w:color="auto" w:fill="FFFFFF"/>
          <w:lang w:val="en-GB"/>
        </w:rPr>
        <w:t>4</w:t>
      </w:r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mld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zł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i</w:t>
      </w:r>
      <w:proofErr w:type="spellEnd"/>
      <w:r>
        <w:rPr>
          <w:shd w:val="clear" w:color="auto" w:fill="FFFFFF"/>
          <w:lang w:val="en-GB"/>
        </w:rPr>
        <w:t xml:space="preserve"> w </w:t>
      </w:r>
      <w:proofErr w:type="spellStart"/>
      <w:r>
        <w:rPr>
          <w:shd w:val="clear" w:color="auto" w:fill="FFFFFF"/>
          <w:lang w:val="en-GB"/>
        </w:rPr>
        <w:t>porównaniu</w:t>
      </w:r>
      <w:proofErr w:type="spellEnd"/>
      <w:r>
        <w:rPr>
          <w:shd w:val="clear" w:color="auto" w:fill="FFFFFF"/>
          <w:lang w:val="en-GB"/>
        </w:rPr>
        <w:t xml:space="preserve"> z </w:t>
      </w:r>
      <w:proofErr w:type="spellStart"/>
      <w:r>
        <w:rPr>
          <w:shd w:val="clear" w:color="auto" w:fill="FFFFFF"/>
          <w:lang w:val="en-GB"/>
        </w:rPr>
        <w:t>rokiem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poprzednim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zwiększyła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się</w:t>
      </w:r>
      <w:proofErr w:type="spellEnd"/>
      <w:r>
        <w:rPr>
          <w:shd w:val="clear" w:color="auto" w:fill="FFFFFF"/>
          <w:lang w:val="en-GB"/>
        </w:rPr>
        <w:t xml:space="preserve"> o </w:t>
      </w:r>
      <w:r w:rsidR="00BD0E43">
        <w:rPr>
          <w:shd w:val="clear" w:color="auto" w:fill="FFFFFF"/>
          <w:lang w:val="en-GB"/>
        </w:rPr>
        <w:t>4</w:t>
      </w:r>
      <w:r>
        <w:rPr>
          <w:shd w:val="clear" w:color="auto" w:fill="FFFFFF"/>
          <w:lang w:val="en-GB"/>
        </w:rPr>
        <w:t>,</w:t>
      </w:r>
      <w:r w:rsidR="00BD0E43">
        <w:rPr>
          <w:shd w:val="clear" w:color="auto" w:fill="FFFFFF"/>
          <w:lang w:val="en-GB"/>
        </w:rPr>
        <w:t>1</w:t>
      </w:r>
      <w:r>
        <w:rPr>
          <w:shd w:val="clear" w:color="auto" w:fill="FFFFFF"/>
          <w:lang w:val="en-GB"/>
        </w:rPr>
        <w:t xml:space="preserve">%. W </w:t>
      </w:r>
      <w:proofErr w:type="spellStart"/>
      <w:r>
        <w:rPr>
          <w:shd w:val="clear" w:color="auto" w:fill="FFFFFF"/>
          <w:lang w:val="en-GB"/>
        </w:rPr>
        <w:t>rzeczowej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strukturze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aktywów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największy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udział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miały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 w:rsidR="00231848">
        <w:rPr>
          <w:shd w:val="clear" w:color="auto" w:fill="FFFFFF"/>
          <w:lang w:val="en-GB"/>
        </w:rPr>
        <w:t>inwestycje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krótkoterminowe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i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 w:rsidR="00A03D4B">
        <w:rPr>
          <w:shd w:val="clear" w:color="auto" w:fill="FFFFFF"/>
          <w:lang w:val="en-GB"/>
        </w:rPr>
        <w:t>należności</w:t>
      </w:r>
      <w:proofErr w:type="spellEnd"/>
      <w:r w:rsidR="00A03D4B">
        <w:rPr>
          <w:shd w:val="clear" w:color="auto" w:fill="FFFFFF"/>
          <w:lang w:val="en-GB"/>
        </w:rPr>
        <w:t xml:space="preserve"> </w:t>
      </w:r>
      <w:proofErr w:type="spellStart"/>
      <w:r w:rsidR="00A03D4B">
        <w:rPr>
          <w:shd w:val="clear" w:color="auto" w:fill="FFFFFF"/>
          <w:lang w:val="en-GB"/>
        </w:rPr>
        <w:t>krótkoterminowe</w:t>
      </w:r>
      <w:proofErr w:type="spellEnd"/>
      <w:r>
        <w:rPr>
          <w:shd w:val="clear" w:color="auto" w:fill="FFFFFF"/>
          <w:lang w:val="en-GB"/>
        </w:rPr>
        <w:t>.</w:t>
      </w:r>
    </w:p>
    <w:p w14:paraId="078B0AE3" w14:textId="5F886B02" w:rsidR="00397E78" w:rsidRDefault="00B14485" w:rsidP="00D972F6">
      <w:pPr>
        <w:spacing w:line="288" w:lineRule="auto"/>
        <w:rPr>
          <w:shd w:val="clear" w:color="auto" w:fill="FFFFFF"/>
          <w:lang w:val="en-GB"/>
        </w:rPr>
      </w:pPr>
      <w:r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B269E22" wp14:editId="4A9B1BA1">
                <wp:simplePos x="0" y="0"/>
                <wp:positionH relativeFrom="page">
                  <wp:posOffset>5749290</wp:posOffset>
                </wp:positionH>
                <wp:positionV relativeFrom="paragraph">
                  <wp:posOffset>1016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29" name="Pole tekstowe 29" descr="Inwestycje krótkoterminowe stanowiły ponad 46% aktywów obrot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78AD" w14:textId="3E1C620B" w:rsidR="00B14485" w:rsidRPr="00E95B8E" w:rsidRDefault="002E464B" w:rsidP="00B1448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Inwestycje</w:t>
                            </w:r>
                            <w:r w:rsidR="00B14485">
                              <w:t xml:space="preserve"> krótkoterminowe stanowiły </w:t>
                            </w:r>
                            <w:r>
                              <w:t>ponad</w:t>
                            </w:r>
                            <w:r w:rsidR="00B14485">
                              <w:t xml:space="preserve"> </w:t>
                            </w:r>
                            <w:r w:rsidR="007220C1">
                              <w:t>46</w:t>
                            </w:r>
                            <w:r w:rsidR="00B14485">
                              <w:t>% aktywów obrot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9E22" id="Pole tekstowe 29" o:spid="_x0000_s1030" type="#_x0000_t202" alt="Inwestycje krótkoterminowe stanowiły ponad 46% aktywów obrotowych." style="position:absolute;margin-left:452.7pt;margin-top:.8pt;width:135.85pt;height:73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" filled="f" stroked="f">
                <v:textbox>
                  <w:txbxContent>
                    <w:p w14:paraId="641178AD" w14:textId="3E1C620B" w:rsidR="00B14485" w:rsidRPr="00E95B8E" w:rsidRDefault="002E464B" w:rsidP="00B1448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Inwestycje</w:t>
                      </w:r>
                      <w:r w:rsidR="00B14485">
                        <w:t xml:space="preserve"> krótkoterminowe stanowiły </w:t>
                      </w:r>
                      <w:r>
                        <w:t>ponad</w:t>
                      </w:r>
                      <w:r w:rsidR="00B14485">
                        <w:t xml:space="preserve"> </w:t>
                      </w:r>
                      <w:r w:rsidR="007220C1">
                        <w:t>46</w:t>
                      </w:r>
                      <w:r w:rsidR="00B14485">
                        <w:t>% aktywów obrotowych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2D62F83" w14:textId="6DBF6191" w:rsidR="00DA331D" w:rsidRDefault="00D275BA" w:rsidP="00DA331D">
      <w:pPr>
        <w:spacing w:line="288" w:lineRule="auto"/>
        <w:rPr>
          <w:rFonts w:eastAsia="Calibri"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5F830E47" wp14:editId="0C096B8D">
            <wp:simplePos x="0" y="0"/>
            <wp:positionH relativeFrom="column">
              <wp:posOffset>4181</wp:posOffset>
            </wp:positionH>
            <wp:positionV relativeFrom="paragraph">
              <wp:posOffset>248285</wp:posOffset>
            </wp:positionV>
            <wp:extent cx="5122545" cy="2286000"/>
            <wp:effectExtent l="0" t="0" r="0" b="0"/>
            <wp:wrapTopAndBottom/>
            <wp:docPr id="28" name="Wykres 28" descr="Wykres 1. Aktywa obrotowe w 2023 r.&#10;&#10;Należności krótkoterminowe 32,3%&#10;Zapasy 20,3%&#10;Inwestycje krótkoterminowe 46,4%&#10;Krótkoterminowe rozliczenia międzyokresowe 1,1%&#10;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97E78" w:rsidRPr="00397E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Wykres 1. </w:t>
      </w:r>
      <w:r w:rsidR="00397E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Aktywa obrotowe w 202</w:t>
      </w:r>
      <w:r w:rsidR="009B7315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3</w:t>
      </w:r>
      <w:r w:rsidR="00397E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 r.</w:t>
      </w:r>
    </w:p>
    <w:p w14:paraId="35449F7D" w14:textId="77777777" w:rsidR="00926A53" w:rsidRDefault="00926A5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DE2499" w14:textId="2C84D368" w:rsidR="00216634" w:rsidRDefault="00FF661E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Podstawowym źródłem finansowania aktywów obrotowych były zobowiązania krótkoterminowe, które osiągnęły wartość </w:t>
      </w:r>
      <w:r w:rsidR="001B4530">
        <w:rPr>
          <w:rFonts w:eastAsia="Times New Roman" w:cs="Times New Roman"/>
          <w:szCs w:val="19"/>
          <w:lang w:eastAsia="pl-PL"/>
        </w:rPr>
        <w:t>40</w:t>
      </w:r>
      <w:r>
        <w:rPr>
          <w:rFonts w:eastAsia="Times New Roman" w:cs="Times New Roman"/>
          <w:szCs w:val="19"/>
          <w:lang w:eastAsia="pl-PL"/>
        </w:rPr>
        <w:t>,</w:t>
      </w:r>
      <w:r w:rsidR="001B4530">
        <w:rPr>
          <w:rFonts w:eastAsia="Times New Roman" w:cs="Times New Roman"/>
          <w:szCs w:val="19"/>
          <w:lang w:eastAsia="pl-PL"/>
        </w:rPr>
        <w:t>6</w:t>
      </w:r>
      <w:r>
        <w:rPr>
          <w:rFonts w:eastAsia="Times New Roman" w:cs="Times New Roman"/>
          <w:szCs w:val="19"/>
          <w:lang w:eastAsia="pl-PL"/>
        </w:rPr>
        <w:t xml:space="preserve"> mld zł i w porównaniu z tymi z końca 202</w:t>
      </w:r>
      <w:r w:rsidR="001B4530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 xml:space="preserve"> r. były wyższe o </w:t>
      </w:r>
      <w:r w:rsidR="001B4530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>,</w:t>
      </w:r>
      <w:r w:rsidR="001B4530">
        <w:rPr>
          <w:rFonts w:eastAsia="Times New Roman" w:cs="Times New Roman"/>
          <w:szCs w:val="19"/>
          <w:lang w:eastAsia="pl-PL"/>
        </w:rPr>
        <w:t>7</w:t>
      </w:r>
      <w:r>
        <w:rPr>
          <w:rFonts w:eastAsia="Times New Roman" w:cs="Times New Roman"/>
          <w:szCs w:val="19"/>
          <w:lang w:eastAsia="pl-PL"/>
        </w:rPr>
        <w:t>%</w:t>
      </w:r>
      <w:r w:rsidR="00A30351">
        <w:rPr>
          <w:rFonts w:eastAsia="Times New Roman" w:cs="Times New Roman"/>
          <w:szCs w:val="19"/>
          <w:lang w:eastAsia="pl-PL"/>
        </w:rPr>
        <w:t xml:space="preserve">. Wśród nich dominowały zobowiązania </w:t>
      </w:r>
      <w:r w:rsidR="00906AB8">
        <w:rPr>
          <w:rFonts w:eastAsia="Times New Roman" w:cs="Times New Roman"/>
          <w:szCs w:val="19"/>
          <w:lang w:eastAsia="pl-PL"/>
        </w:rPr>
        <w:t>z tytułu dostaw i usług</w:t>
      </w:r>
      <w:r w:rsidR="00A30351">
        <w:rPr>
          <w:rFonts w:eastAsia="Times New Roman" w:cs="Times New Roman"/>
          <w:szCs w:val="19"/>
          <w:lang w:eastAsia="pl-PL"/>
        </w:rPr>
        <w:t>.</w:t>
      </w:r>
    </w:p>
    <w:p w14:paraId="7618CB88" w14:textId="5A1F5060" w:rsidR="00EC06E0" w:rsidRDefault="00A30351" w:rsidP="00EC06E0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rPr>
          <w:rFonts w:eastAsia="Times New Roman" w:cs="Times New Roman"/>
          <w:szCs w:val="19"/>
          <w:lang w:eastAsia="pl-PL"/>
        </w:rPr>
        <w:t>Relacja zobowiązań krótkoterminowych do należności krótko</w:t>
      </w:r>
      <w:r w:rsidR="00AB3C21">
        <w:rPr>
          <w:rFonts w:eastAsia="Times New Roman" w:cs="Times New Roman"/>
          <w:szCs w:val="19"/>
          <w:lang w:eastAsia="pl-PL"/>
        </w:rPr>
        <w:t>terminowych w końcu grudnia 202</w:t>
      </w:r>
      <w:r w:rsidR="001D6145">
        <w:rPr>
          <w:rFonts w:eastAsia="Times New Roman" w:cs="Times New Roman"/>
          <w:szCs w:val="19"/>
          <w:lang w:eastAsia="pl-PL"/>
        </w:rPr>
        <w:t>3</w:t>
      </w:r>
      <w:r>
        <w:rPr>
          <w:rFonts w:eastAsia="Times New Roman" w:cs="Times New Roman"/>
          <w:szCs w:val="19"/>
          <w:lang w:eastAsia="pl-PL"/>
        </w:rPr>
        <w:t xml:space="preserve"> r. wyniosła </w:t>
      </w:r>
      <w:r w:rsidR="001D6145">
        <w:rPr>
          <w:rFonts w:eastAsia="Times New Roman" w:cs="Times New Roman"/>
          <w:szCs w:val="19"/>
          <w:lang w:eastAsia="pl-PL"/>
        </w:rPr>
        <w:t>170</w:t>
      </w:r>
      <w:r>
        <w:rPr>
          <w:rFonts w:eastAsia="Times New Roman" w:cs="Times New Roman"/>
          <w:szCs w:val="19"/>
          <w:lang w:eastAsia="pl-PL"/>
        </w:rPr>
        <w:t>,</w:t>
      </w:r>
      <w:r w:rsidR="001D6145">
        <w:rPr>
          <w:rFonts w:eastAsia="Times New Roman" w:cs="Times New Roman"/>
          <w:szCs w:val="19"/>
          <w:lang w:eastAsia="pl-PL"/>
        </w:rPr>
        <w:t>0</w:t>
      </w:r>
      <w:r w:rsidR="00012C8D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. Rok wcześniej zobowiązania przewyższyły należności o </w:t>
      </w:r>
      <w:r w:rsidR="008F6191">
        <w:rPr>
          <w:rFonts w:eastAsia="Times New Roman" w:cs="Times New Roman"/>
          <w:szCs w:val="19"/>
          <w:lang w:eastAsia="pl-PL"/>
        </w:rPr>
        <w:t>10</w:t>
      </w:r>
      <w:r w:rsidR="00AB3C21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>,</w:t>
      </w:r>
      <w:r w:rsidR="008F6191">
        <w:rPr>
          <w:rFonts w:eastAsia="Times New Roman" w:cs="Times New Roman"/>
          <w:szCs w:val="19"/>
          <w:lang w:eastAsia="pl-PL"/>
        </w:rPr>
        <w:t>5</w:t>
      </w:r>
      <w:r>
        <w:rPr>
          <w:rFonts w:eastAsia="Times New Roman" w:cs="Times New Roman"/>
          <w:szCs w:val="19"/>
          <w:lang w:eastAsia="pl-PL"/>
        </w:rPr>
        <w:t>%.</w:t>
      </w:r>
    </w:p>
    <w:p w14:paraId="7D52B145" w14:textId="0236884B" w:rsidR="00B16871" w:rsidRPr="00EC06E0" w:rsidRDefault="00F772A8" w:rsidP="00EC06E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6265A">
        <w:rPr>
          <w:noProof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3D8390CD" wp14:editId="4BD6478F">
                <wp:simplePos x="0" y="0"/>
                <wp:positionH relativeFrom="page">
                  <wp:posOffset>5749290</wp:posOffset>
                </wp:positionH>
                <wp:positionV relativeFrom="paragraph">
                  <wp:posOffset>187071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1" name="Pole tekstowe 31" descr="Zobowiązania z tytułu dostaw i usług stanowiły ponad 33% zobowiązań krótkotermin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3169" w14:textId="0E2DE9AF" w:rsidR="00F772A8" w:rsidRPr="00E95B8E" w:rsidRDefault="00F772A8" w:rsidP="00F772A8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Zobowiązania z tytułu dostaw i usług stanowiły ponad </w:t>
                            </w:r>
                            <w:r w:rsidR="00822D3D">
                              <w:t>3</w:t>
                            </w:r>
                            <w:r w:rsidR="0063288A">
                              <w:t>3</w:t>
                            </w:r>
                            <w:r>
                              <w:t>% zobowiązań krótkotermin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90CD" id="Pole tekstowe 31" o:spid="_x0000_s1031" type="#_x0000_t202" alt="Zobowiązania z tytułu dostaw i usług stanowiły ponad 33% zobowiązań krótkoterminowych." style="position:absolute;margin-left:452.7pt;margin-top:147.3pt;width:135.85pt;height:73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" filled="f" stroked="f">
                <v:textbox>
                  <w:txbxContent>
                    <w:p w14:paraId="3DC53169" w14:textId="0E2DE9AF" w:rsidR="00F772A8" w:rsidRPr="00E95B8E" w:rsidRDefault="00F772A8" w:rsidP="00F772A8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Zobowiązania z tytułu dostaw i usług stanowiły ponad </w:t>
                      </w:r>
                      <w:r w:rsidR="00822D3D">
                        <w:t>3</w:t>
                      </w:r>
                      <w:r w:rsidR="0063288A">
                        <w:t>3</w:t>
                      </w:r>
                      <w:r>
                        <w:t>% zobowiązań krótkoterminowych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06E0"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7EE778D0" wp14:editId="12BBCA54">
                <wp:simplePos x="0" y="0"/>
                <wp:positionH relativeFrom="page">
                  <wp:posOffset>5758815</wp:posOffset>
                </wp:positionH>
                <wp:positionV relativeFrom="paragraph">
                  <wp:posOffset>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0" name="Pole tekstowe 30" descr="Zobowiązania krótkoterminowe były wyższe o 4,7%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CFFB" w14:textId="1695D569" w:rsidR="00EC06E0" w:rsidRPr="00E95B8E" w:rsidRDefault="00EC06E0" w:rsidP="00EC06E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Zobowiązania krótkoterminowe były wyższe o </w:t>
                            </w:r>
                            <w:r w:rsidR="00924756">
                              <w:t>4</w:t>
                            </w:r>
                            <w:r>
                              <w:t>,</w:t>
                            </w:r>
                            <w:r w:rsidR="00924756">
                              <w:t>7</w:t>
                            </w:r>
                            <w:r>
                              <w:t>% w porównaniu z 202</w:t>
                            </w:r>
                            <w:r w:rsidR="00924756">
                              <w:t>2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78D0" id="Pole tekstowe 30" o:spid="_x0000_s1032" type="#_x0000_t202" alt="Zobowiązania krótkoterminowe były wyższe o 4,7% w porównaniu z 2022 r." style="position:absolute;margin-left:453.45pt;margin-top:0;width:135.85pt;height:73.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" filled="f" stroked="f">
                <v:textbox>
                  <w:txbxContent>
                    <w:p w14:paraId="36DECFFB" w14:textId="1695D569" w:rsidR="00EC06E0" w:rsidRPr="00E95B8E" w:rsidRDefault="00EC06E0" w:rsidP="00EC06E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Zobowiązania krótkoterminowe były wyższe o </w:t>
                      </w:r>
                      <w:r w:rsidR="00924756">
                        <w:t>4</w:t>
                      </w:r>
                      <w:r>
                        <w:t>,</w:t>
                      </w:r>
                      <w:r w:rsidR="00924756">
                        <w:t>7</w:t>
                      </w:r>
                      <w:r>
                        <w:t>% w porównaniu z 202</w:t>
                      </w:r>
                      <w:r w:rsidR="00924756">
                        <w:t>2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06E0">
        <w:rPr>
          <w:noProof/>
          <w:lang w:eastAsia="pl-PL"/>
        </w:rPr>
        <w:drawing>
          <wp:anchor distT="0" distB="0" distL="114300" distR="114300" simplePos="0" relativeHeight="251770880" behindDoc="0" locked="0" layoutInCell="1" allowOverlap="1" wp14:anchorId="1212D0F6" wp14:editId="6D25D3CD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5122545" cy="2337435"/>
            <wp:effectExtent l="0" t="0" r="0" b="0"/>
            <wp:wrapTopAndBottom/>
            <wp:docPr id="1" name="Wykres 1" descr="Wykres 2. Zobowiązania krótkoterminowe w 2023 r.&#10;&#10;Z tytułu dostaw i usług 33,6%&#10;Kredyty i pożyczki 28,1%&#10;Z tytułu podatków, ceł, ubezpieczeń i innych świadczeń 7,7%&#10;Pozostałe 30,6%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EC06E0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Wykres 2. Zobowiązania krótkoterminowe w 202</w:t>
      </w:r>
      <w:r w:rsidR="00257C9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3</w:t>
      </w:r>
      <w:r w:rsidR="00EC06E0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 r.</w:t>
      </w:r>
    </w:p>
    <w:p w14:paraId="39E17BA2" w14:textId="77777777" w:rsidR="00CE7253" w:rsidRDefault="00CE725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8E2344E" w14:textId="3201EB9E" w:rsidR="00216634" w:rsidRDefault="009238F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adłużenie przedsiębiorstw z tytułu zobowiązań długoterminowych w końcu grudnia 202</w:t>
      </w:r>
      <w:r w:rsidR="00564EED">
        <w:rPr>
          <w:rFonts w:eastAsia="Times New Roman" w:cs="Times New Roman"/>
          <w:szCs w:val="19"/>
          <w:lang w:eastAsia="pl-PL"/>
        </w:rPr>
        <w:t>3</w:t>
      </w:r>
      <w:r>
        <w:rPr>
          <w:rFonts w:eastAsia="Times New Roman" w:cs="Times New Roman"/>
          <w:szCs w:val="19"/>
          <w:lang w:eastAsia="pl-PL"/>
        </w:rPr>
        <w:t xml:space="preserve"> r. zamknęło się kwotą </w:t>
      </w:r>
      <w:r w:rsidR="00822D3D">
        <w:rPr>
          <w:rFonts w:eastAsia="Times New Roman" w:cs="Times New Roman"/>
          <w:szCs w:val="19"/>
          <w:lang w:eastAsia="pl-PL"/>
        </w:rPr>
        <w:t>1</w:t>
      </w:r>
      <w:r w:rsidR="00564EED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>,</w:t>
      </w:r>
      <w:r w:rsidR="00564EED">
        <w:rPr>
          <w:rFonts w:eastAsia="Times New Roman" w:cs="Times New Roman"/>
          <w:szCs w:val="19"/>
          <w:lang w:eastAsia="pl-PL"/>
        </w:rPr>
        <w:t>7</w:t>
      </w:r>
      <w:r>
        <w:rPr>
          <w:rFonts w:eastAsia="Times New Roman" w:cs="Times New Roman"/>
          <w:szCs w:val="19"/>
          <w:lang w:eastAsia="pl-PL"/>
        </w:rPr>
        <w:t xml:space="preserve"> mld zł. W ciągu roku odnotowano jego </w:t>
      </w:r>
      <w:r w:rsidR="00822D3D">
        <w:rPr>
          <w:rFonts w:eastAsia="Times New Roman" w:cs="Times New Roman"/>
          <w:szCs w:val="19"/>
          <w:lang w:eastAsia="pl-PL"/>
        </w:rPr>
        <w:t>wzrost</w:t>
      </w:r>
      <w:r>
        <w:rPr>
          <w:rFonts w:eastAsia="Times New Roman" w:cs="Times New Roman"/>
          <w:szCs w:val="19"/>
          <w:lang w:eastAsia="pl-PL"/>
        </w:rPr>
        <w:t xml:space="preserve"> o </w:t>
      </w:r>
      <w:r w:rsidR="00564EED">
        <w:rPr>
          <w:rFonts w:eastAsia="Times New Roman" w:cs="Times New Roman"/>
          <w:szCs w:val="19"/>
          <w:lang w:eastAsia="pl-PL"/>
        </w:rPr>
        <w:t>31</w:t>
      </w:r>
      <w:r>
        <w:rPr>
          <w:rFonts w:eastAsia="Times New Roman" w:cs="Times New Roman"/>
          <w:szCs w:val="19"/>
          <w:lang w:eastAsia="pl-PL"/>
        </w:rPr>
        <w:t>,</w:t>
      </w:r>
      <w:r w:rsidR="00564EED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 xml:space="preserve">%. Na kredyty bankowe i pożyczki przypadało </w:t>
      </w:r>
      <w:r w:rsidR="00822D3D">
        <w:rPr>
          <w:rFonts w:eastAsia="Times New Roman" w:cs="Times New Roman"/>
          <w:szCs w:val="19"/>
          <w:lang w:eastAsia="pl-PL"/>
        </w:rPr>
        <w:t>6</w:t>
      </w:r>
      <w:r w:rsidR="00F55446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>,</w:t>
      </w:r>
      <w:r w:rsidR="00F55446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 xml:space="preserve">% zobowiązań długoterminowych i był to poziom </w:t>
      </w:r>
      <w:r w:rsidR="00822D3D">
        <w:rPr>
          <w:rFonts w:eastAsia="Times New Roman" w:cs="Times New Roman"/>
          <w:szCs w:val="19"/>
          <w:lang w:eastAsia="pl-PL"/>
        </w:rPr>
        <w:t>wy</w:t>
      </w:r>
      <w:r>
        <w:rPr>
          <w:rFonts w:eastAsia="Times New Roman" w:cs="Times New Roman"/>
          <w:szCs w:val="19"/>
          <w:lang w:eastAsia="pl-PL"/>
        </w:rPr>
        <w:t>ższy od tego z 202</w:t>
      </w:r>
      <w:r w:rsidR="00F55446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 xml:space="preserve"> roku (</w:t>
      </w:r>
      <w:r w:rsidR="00F55446">
        <w:rPr>
          <w:rFonts w:eastAsia="Times New Roman" w:cs="Times New Roman"/>
          <w:szCs w:val="19"/>
          <w:lang w:eastAsia="pl-PL"/>
        </w:rPr>
        <w:t>60</w:t>
      </w:r>
      <w:r>
        <w:rPr>
          <w:rFonts w:eastAsia="Times New Roman" w:cs="Times New Roman"/>
          <w:szCs w:val="19"/>
          <w:lang w:eastAsia="pl-PL"/>
        </w:rPr>
        <w:t>,</w:t>
      </w:r>
      <w:r w:rsidR="00F55446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>%).</w:t>
      </w:r>
    </w:p>
    <w:p w14:paraId="6906E19B" w14:textId="1968C3C0" w:rsidR="00DA331D" w:rsidRDefault="008B6B13" w:rsidP="0011430D">
      <w:pPr>
        <w:pStyle w:val="Nagwek1"/>
        <w:rPr>
          <w:rFonts w:ascii="Fira Sans" w:hAnsi="Fira Sans"/>
          <w:b/>
          <w:szCs w:val="19"/>
        </w:rPr>
      </w:pPr>
      <w:r w:rsidRPr="0046265A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8E0BF8A" wp14:editId="6AE88B92">
                <wp:simplePos x="0" y="0"/>
                <wp:positionH relativeFrom="page">
                  <wp:posOffset>5746750</wp:posOffset>
                </wp:positionH>
                <wp:positionV relativeFrom="paragraph">
                  <wp:posOffset>22225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5" name="Pole tekstowe 5" descr="Nakłady inwestycyjne na środki trwałe były wyższe o 36,1%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B1FF3" w14:textId="54784AF4" w:rsidR="008B6B13" w:rsidRPr="00E95B8E" w:rsidRDefault="008B6B13" w:rsidP="008B6B1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Nakłady inwestycyjne na środki trwałe były wyższe o </w:t>
                            </w:r>
                            <w:r w:rsidR="00554DCF">
                              <w:t>36</w:t>
                            </w:r>
                            <w:r>
                              <w:t>,</w:t>
                            </w:r>
                            <w:r w:rsidR="00554DCF">
                              <w:t>1</w:t>
                            </w:r>
                            <w:r>
                              <w:t>% w porównaniu z 202</w:t>
                            </w:r>
                            <w:r w:rsidR="00554DCF">
                              <w:t>2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BF8A" id="Pole tekstowe 5" o:spid="_x0000_s1033" type="#_x0000_t202" alt="Nakłady inwestycyjne na środki trwałe były wyższe o 36,1% w porównaniu z 2022 r." style="position:absolute;margin-left:452.5pt;margin-top:17.5pt;width:135.85pt;height:73.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" filled="f" stroked="f">
                <v:textbox>
                  <w:txbxContent>
                    <w:p w14:paraId="3F2B1FF3" w14:textId="54784AF4" w:rsidR="008B6B13" w:rsidRPr="00E95B8E" w:rsidRDefault="008B6B13" w:rsidP="008B6B1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Nakłady inwestycyjne na środki trwałe były wyższe o </w:t>
                      </w:r>
                      <w:r w:rsidR="00554DCF">
                        <w:t>36</w:t>
                      </w:r>
                      <w:r>
                        <w:t>,</w:t>
                      </w:r>
                      <w:r w:rsidR="00554DCF">
                        <w:t>1</w:t>
                      </w:r>
                      <w:r>
                        <w:t>% w porównaniu z 202</w:t>
                      </w:r>
                      <w:r w:rsidR="00554DCF">
                        <w:t>2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1430D">
        <w:rPr>
          <w:rFonts w:ascii="Fira Sans" w:hAnsi="Fira Sans"/>
          <w:b/>
          <w:szCs w:val="19"/>
        </w:rPr>
        <w:t>Nakłady na środki trwałe</w:t>
      </w:r>
    </w:p>
    <w:p w14:paraId="2F869431" w14:textId="5FB1CE22" w:rsidR="00EA7855" w:rsidRDefault="00EA7855" w:rsidP="00EA7855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202</w:t>
      </w:r>
      <w:r w:rsidR="00984047">
        <w:rPr>
          <w:rFonts w:eastAsia="Times New Roman" w:cs="Times New Roman"/>
          <w:szCs w:val="19"/>
          <w:lang w:eastAsia="pl-PL"/>
        </w:rPr>
        <w:t>3</w:t>
      </w:r>
      <w:r>
        <w:rPr>
          <w:rFonts w:eastAsia="Times New Roman" w:cs="Times New Roman"/>
          <w:szCs w:val="19"/>
          <w:lang w:eastAsia="pl-PL"/>
        </w:rPr>
        <w:t xml:space="preserve"> r. nakłady inwestycyjne na środki trwałe w przedsiębiorstwach niefinansowych</w:t>
      </w:r>
      <w:r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>
        <w:rPr>
          <w:rFonts w:eastAsia="Times New Roman" w:cs="Times New Roman"/>
          <w:szCs w:val="19"/>
          <w:lang w:eastAsia="pl-PL"/>
        </w:rPr>
        <w:t xml:space="preserve"> o liczbie pracując</w:t>
      </w:r>
      <w:r w:rsidR="008175C5">
        <w:rPr>
          <w:rFonts w:eastAsia="Times New Roman" w:cs="Times New Roman"/>
          <w:szCs w:val="19"/>
          <w:lang w:eastAsia="pl-PL"/>
        </w:rPr>
        <w:t xml:space="preserve">ych powyżej 9 osób, wyniosły </w:t>
      </w:r>
      <w:r w:rsidR="00984047">
        <w:rPr>
          <w:rFonts w:eastAsia="Times New Roman" w:cs="Times New Roman"/>
          <w:szCs w:val="19"/>
          <w:lang w:eastAsia="pl-PL"/>
        </w:rPr>
        <w:t>8828</w:t>
      </w:r>
      <w:r>
        <w:rPr>
          <w:rFonts w:eastAsia="Times New Roman" w:cs="Times New Roman"/>
          <w:szCs w:val="19"/>
          <w:lang w:eastAsia="pl-PL"/>
        </w:rPr>
        <w:t>,</w:t>
      </w:r>
      <w:r w:rsidR="00984047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 xml:space="preserve"> mln zł i były wyższe niż przed rokiem</w:t>
      </w:r>
      <w:r w:rsidR="00012C8D" w:rsidRPr="00012C8D">
        <w:rPr>
          <w:rFonts w:eastAsia="Times New Roman" w:cs="Times New Roman"/>
          <w:szCs w:val="19"/>
          <w:lang w:eastAsia="pl-PL"/>
        </w:rPr>
        <w:t xml:space="preserve"> </w:t>
      </w:r>
      <w:r w:rsidR="00012C8D">
        <w:rPr>
          <w:rFonts w:eastAsia="Times New Roman" w:cs="Times New Roman"/>
          <w:szCs w:val="19"/>
          <w:lang w:eastAsia="pl-PL"/>
        </w:rPr>
        <w:t>o 36,1%</w:t>
      </w:r>
      <w:r>
        <w:rPr>
          <w:rFonts w:eastAsia="Times New Roman" w:cs="Times New Roman"/>
          <w:szCs w:val="19"/>
          <w:lang w:eastAsia="pl-PL"/>
        </w:rPr>
        <w:t>. W stosunku do 202</w:t>
      </w:r>
      <w:r w:rsidR="0045224B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 xml:space="preserve"> r. wzrost nakładów (w cenach bieżących) wystąpił m.in. w sekcjach:</w:t>
      </w:r>
      <w:r w:rsidR="009F27D7">
        <w:rPr>
          <w:rFonts w:eastAsia="Times New Roman" w:cs="Times New Roman"/>
          <w:szCs w:val="19"/>
          <w:lang w:eastAsia="pl-PL"/>
        </w:rPr>
        <w:t xml:space="preserve"> budownictwo (o 12,4%), działalność związana z zakwaterowaniem i usługami gastronomicznymi (o 54,2</w:t>
      </w:r>
      <w:r w:rsidR="00A877FB">
        <w:rPr>
          <w:rFonts w:eastAsia="Times New Roman" w:cs="Times New Roman"/>
          <w:szCs w:val="19"/>
          <w:lang w:eastAsia="pl-PL"/>
        </w:rPr>
        <w:t>%</w:t>
      </w:r>
      <w:r w:rsidR="009F27D7">
        <w:rPr>
          <w:rFonts w:eastAsia="Times New Roman" w:cs="Times New Roman"/>
          <w:szCs w:val="19"/>
          <w:lang w:eastAsia="pl-PL"/>
        </w:rPr>
        <w:t>),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9F27D7">
        <w:rPr>
          <w:rFonts w:eastAsia="Times New Roman" w:cs="Times New Roman"/>
          <w:szCs w:val="19"/>
          <w:lang w:eastAsia="pl-PL"/>
        </w:rPr>
        <w:t>transport i gospodarka magazynowa</w:t>
      </w:r>
      <w:r>
        <w:rPr>
          <w:rFonts w:eastAsia="Times New Roman" w:cs="Times New Roman"/>
          <w:szCs w:val="19"/>
          <w:lang w:eastAsia="pl-PL"/>
        </w:rPr>
        <w:t xml:space="preserve"> (o </w:t>
      </w:r>
      <w:r w:rsidR="009F27D7">
        <w:rPr>
          <w:rFonts w:eastAsia="Times New Roman" w:cs="Times New Roman"/>
          <w:szCs w:val="19"/>
          <w:lang w:eastAsia="pl-PL"/>
        </w:rPr>
        <w:t>74</w:t>
      </w:r>
      <w:r>
        <w:rPr>
          <w:rFonts w:eastAsia="Times New Roman" w:cs="Times New Roman"/>
          <w:szCs w:val="19"/>
          <w:lang w:eastAsia="pl-PL"/>
        </w:rPr>
        <w:t>,</w:t>
      </w:r>
      <w:r w:rsidR="00461DB0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%)</w:t>
      </w:r>
      <w:r w:rsidR="00224EEB">
        <w:rPr>
          <w:rFonts w:eastAsia="Times New Roman" w:cs="Times New Roman"/>
          <w:szCs w:val="19"/>
          <w:lang w:eastAsia="pl-PL"/>
        </w:rPr>
        <w:t>.</w:t>
      </w:r>
    </w:p>
    <w:p w14:paraId="450AF689" w14:textId="22418638" w:rsidR="00224EEB" w:rsidRDefault="00EE1735" w:rsidP="00EA7855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województwie lubelskim w 202</w:t>
      </w:r>
      <w:r w:rsidR="007E66B4">
        <w:rPr>
          <w:rFonts w:eastAsia="Times New Roman" w:cs="Times New Roman"/>
          <w:szCs w:val="19"/>
          <w:lang w:eastAsia="pl-PL"/>
        </w:rPr>
        <w:t>3</w:t>
      </w:r>
      <w:r w:rsidR="00224EEB">
        <w:rPr>
          <w:rFonts w:eastAsia="Times New Roman" w:cs="Times New Roman"/>
          <w:szCs w:val="19"/>
          <w:lang w:eastAsia="pl-PL"/>
        </w:rPr>
        <w:t xml:space="preserve"> r. inwestowały głównie przedsiębiorstwa prowadzące dzi</w:t>
      </w:r>
      <w:r w:rsidR="00B20305">
        <w:rPr>
          <w:rFonts w:eastAsia="Times New Roman" w:cs="Times New Roman"/>
          <w:szCs w:val="19"/>
          <w:lang w:eastAsia="pl-PL"/>
        </w:rPr>
        <w:t xml:space="preserve">ałalność z zakresu: przemysłu </w:t>
      </w:r>
      <w:r w:rsidR="00224EEB">
        <w:rPr>
          <w:rFonts w:eastAsia="Times New Roman" w:cs="Times New Roman"/>
          <w:szCs w:val="19"/>
          <w:lang w:eastAsia="pl-PL"/>
        </w:rPr>
        <w:t>8</w:t>
      </w:r>
      <w:r w:rsidR="00D70E69">
        <w:rPr>
          <w:rFonts w:eastAsia="Times New Roman" w:cs="Times New Roman"/>
          <w:szCs w:val="19"/>
          <w:lang w:eastAsia="pl-PL"/>
        </w:rPr>
        <w:t>6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D70E69">
        <w:rPr>
          <w:rFonts w:eastAsia="Times New Roman" w:cs="Times New Roman"/>
          <w:szCs w:val="19"/>
          <w:lang w:eastAsia="pl-PL"/>
        </w:rPr>
        <w:t>0</w:t>
      </w:r>
      <w:r w:rsidR="00224EEB">
        <w:rPr>
          <w:rFonts w:eastAsia="Times New Roman" w:cs="Times New Roman"/>
          <w:szCs w:val="19"/>
          <w:lang w:eastAsia="pl-PL"/>
        </w:rPr>
        <w:t>% ogółu nakładów wobec 8</w:t>
      </w:r>
      <w:r w:rsidR="00D70E69">
        <w:rPr>
          <w:rFonts w:eastAsia="Times New Roman" w:cs="Times New Roman"/>
          <w:szCs w:val="19"/>
          <w:lang w:eastAsia="pl-PL"/>
        </w:rPr>
        <w:t>3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D70E69">
        <w:rPr>
          <w:rFonts w:eastAsia="Times New Roman" w:cs="Times New Roman"/>
          <w:szCs w:val="19"/>
          <w:lang w:eastAsia="pl-PL"/>
        </w:rPr>
        <w:t>3</w:t>
      </w:r>
      <w:r w:rsidR="00224EEB">
        <w:rPr>
          <w:rFonts w:eastAsia="Times New Roman" w:cs="Times New Roman"/>
          <w:szCs w:val="19"/>
          <w:lang w:eastAsia="pl-PL"/>
        </w:rPr>
        <w:t>% w 202</w:t>
      </w:r>
      <w:r w:rsidR="009F237B">
        <w:rPr>
          <w:rFonts w:eastAsia="Times New Roman" w:cs="Times New Roman"/>
          <w:szCs w:val="19"/>
          <w:lang w:eastAsia="pl-PL"/>
        </w:rPr>
        <w:t>2</w:t>
      </w:r>
      <w:r w:rsidR="00224EEB">
        <w:rPr>
          <w:rFonts w:eastAsia="Times New Roman" w:cs="Times New Roman"/>
          <w:szCs w:val="19"/>
          <w:lang w:eastAsia="pl-PL"/>
        </w:rPr>
        <w:t xml:space="preserve"> r. (w tym przetwórstwo przemysłowe </w:t>
      </w:r>
      <w:r w:rsidR="00AF2A1C">
        <w:rPr>
          <w:rFonts w:eastAsia="Times New Roman" w:cs="Times New Roman"/>
          <w:szCs w:val="19"/>
          <w:lang w:eastAsia="pl-PL"/>
        </w:rPr>
        <w:t>2</w:t>
      </w:r>
      <w:r w:rsidR="00D70E69">
        <w:rPr>
          <w:rFonts w:eastAsia="Times New Roman" w:cs="Times New Roman"/>
          <w:szCs w:val="19"/>
          <w:lang w:eastAsia="pl-PL"/>
        </w:rPr>
        <w:t>6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D70E69">
        <w:rPr>
          <w:rFonts w:eastAsia="Times New Roman" w:cs="Times New Roman"/>
          <w:szCs w:val="19"/>
          <w:lang w:eastAsia="pl-PL"/>
        </w:rPr>
        <w:t>9</w:t>
      </w:r>
      <w:r w:rsidR="00224EEB">
        <w:rPr>
          <w:rFonts w:eastAsia="Times New Roman" w:cs="Times New Roman"/>
          <w:szCs w:val="19"/>
          <w:lang w:eastAsia="pl-PL"/>
        </w:rPr>
        <w:t xml:space="preserve">% ogółu nakładów wobec </w:t>
      </w:r>
      <w:r w:rsidR="00D70E69">
        <w:rPr>
          <w:rFonts w:eastAsia="Times New Roman" w:cs="Times New Roman"/>
          <w:szCs w:val="19"/>
          <w:lang w:eastAsia="pl-PL"/>
        </w:rPr>
        <w:t>28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AF2A1C">
        <w:rPr>
          <w:rFonts w:eastAsia="Times New Roman" w:cs="Times New Roman"/>
          <w:szCs w:val="19"/>
          <w:lang w:eastAsia="pl-PL"/>
        </w:rPr>
        <w:t>8</w:t>
      </w:r>
      <w:r w:rsidR="00224EEB">
        <w:rPr>
          <w:rFonts w:eastAsia="Times New Roman" w:cs="Times New Roman"/>
          <w:szCs w:val="19"/>
          <w:lang w:eastAsia="pl-PL"/>
        </w:rPr>
        <w:t>% w 202</w:t>
      </w:r>
      <w:r w:rsidR="00B67DDD">
        <w:rPr>
          <w:rFonts w:eastAsia="Times New Roman" w:cs="Times New Roman"/>
          <w:szCs w:val="19"/>
          <w:lang w:eastAsia="pl-PL"/>
        </w:rPr>
        <w:t>2</w:t>
      </w:r>
      <w:r w:rsidR="00224EEB">
        <w:rPr>
          <w:rFonts w:eastAsia="Times New Roman" w:cs="Times New Roman"/>
          <w:szCs w:val="19"/>
          <w:lang w:eastAsia="pl-PL"/>
        </w:rPr>
        <w:t xml:space="preserve"> r.), handlu; naprawy pojazdów samochodowych (odpowiednio: </w:t>
      </w:r>
      <w:r w:rsidR="00D70E69">
        <w:rPr>
          <w:rFonts w:eastAsia="Times New Roman" w:cs="Times New Roman"/>
          <w:szCs w:val="19"/>
          <w:lang w:eastAsia="pl-PL"/>
        </w:rPr>
        <w:t>6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D70E69">
        <w:rPr>
          <w:rFonts w:eastAsia="Times New Roman" w:cs="Times New Roman"/>
          <w:szCs w:val="19"/>
          <w:lang w:eastAsia="pl-PL"/>
        </w:rPr>
        <w:t>1</w:t>
      </w:r>
      <w:r w:rsidR="00224EEB">
        <w:rPr>
          <w:rFonts w:eastAsia="Times New Roman" w:cs="Times New Roman"/>
          <w:szCs w:val="19"/>
          <w:lang w:eastAsia="pl-PL"/>
        </w:rPr>
        <w:t xml:space="preserve">% i </w:t>
      </w:r>
      <w:r w:rsidR="00D70E69">
        <w:rPr>
          <w:rFonts w:eastAsia="Times New Roman" w:cs="Times New Roman"/>
          <w:szCs w:val="19"/>
          <w:lang w:eastAsia="pl-PL"/>
        </w:rPr>
        <w:t>8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D70E69">
        <w:rPr>
          <w:rFonts w:eastAsia="Times New Roman" w:cs="Times New Roman"/>
          <w:szCs w:val="19"/>
          <w:lang w:eastAsia="pl-PL"/>
        </w:rPr>
        <w:t>7</w:t>
      </w:r>
      <w:r w:rsidR="00224EEB">
        <w:rPr>
          <w:rFonts w:eastAsia="Times New Roman" w:cs="Times New Roman"/>
          <w:szCs w:val="19"/>
          <w:lang w:eastAsia="pl-PL"/>
        </w:rPr>
        <w:t xml:space="preserve">%) oraz transportu i gospodarki magazynowej (odpowiednio </w:t>
      </w:r>
      <w:r w:rsidR="00D3285C">
        <w:rPr>
          <w:rFonts w:eastAsia="Times New Roman" w:cs="Times New Roman"/>
          <w:szCs w:val="19"/>
          <w:lang w:eastAsia="pl-PL"/>
        </w:rPr>
        <w:t>4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D3285C">
        <w:rPr>
          <w:rFonts w:eastAsia="Times New Roman" w:cs="Times New Roman"/>
          <w:szCs w:val="19"/>
          <w:lang w:eastAsia="pl-PL"/>
        </w:rPr>
        <w:t>0</w:t>
      </w:r>
      <w:r w:rsidR="00224EEB">
        <w:rPr>
          <w:rFonts w:eastAsia="Times New Roman" w:cs="Times New Roman"/>
          <w:szCs w:val="19"/>
          <w:lang w:eastAsia="pl-PL"/>
        </w:rPr>
        <w:t xml:space="preserve">% i </w:t>
      </w:r>
      <w:r w:rsidR="00D3285C">
        <w:rPr>
          <w:rFonts w:eastAsia="Times New Roman" w:cs="Times New Roman"/>
          <w:szCs w:val="19"/>
          <w:lang w:eastAsia="pl-PL"/>
        </w:rPr>
        <w:t>3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D3285C">
        <w:rPr>
          <w:rFonts w:eastAsia="Times New Roman" w:cs="Times New Roman"/>
          <w:szCs w:val="19"/>
          <w:lang w:eastAsia="pl-PL"/>
        </w:rPr>
        <w:t>1</w:t>
      </w:r>
      <w:r w:rsidR="00224EEB">
        <w:rPr>
          <w:rFonts w:eastAsia="Times New Roman" w:cs="Times New Roman"/>
          <w:szCs w:val="19"/>
          <w:lang w:eastAsia="pl-PL"/>
        </w:rPr>
        <w:t>%).</w:t>
      </w:r>
    </w:p>
    <w:p w14:paraId="0853179E" w14:textId="77777777" w:rsidR="002B1D72" w:rsidRDefault="002B1D72" w:rsidP="00EA7855">
      <w:pPr>
        <w:rPr>
          <w:rFonts w:eastAsia="Times New Roman" w:cs="Times New Roman"/>
          <w:szCs w:val="19"/>
          <w:lang w:eastAsia="pl-PL"/>
        </w:rPr>
      </w:pPr>
    </w:p>
    <w:p w14:paraId="61BEC200" w14:textId="5D3DC29B" w:rsidR="00224EEB" w:rsidRDefault="002B1D72" w:rsidP="00EA7855">
      <w:pPr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247A1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</w:t>
      </w:r>
      <w:r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Pr="00247A1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Nakłady inwestycyjne na środki trwałe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Nakłady inwestycyjne na środki trwałe"/>
        <w:tblDescription w:val="Tablica 4. Nakłady inwestycyjne na środki trwałe"/>
      </w:tblPr>
      <w:tblGrid>
        <w:gridCol w:w="3686"/>
        <w:gridCol w:w="1417"/>
        <w:gridCol w:w="1417"/>
        <w:gridCol w:w="1418"/>
      </w:tblGrid>
      <w:tr w:rsidR="002B1D72" w14:paraId="5C082C6E" w14:textId="77777777" w:rsidTr="00410BAB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C9259A1" w14:textId="77777777" w:rsidR="002B1D72" w:rsidRPr="00F049AB" w:rsidRDefault="002B1D72" w:rsidP="00410B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75856A60" w14:textId="5D46F667" w:rsidR="002B1D72" w:rsidRDefault="000379EB" w:rsidP="00410BAB">
            <w:pPr>
              <w:pStyle w:val="Tablicagwkarodek"/>
            </w:pPr>
            <w:r>
              <w:t>202</w:t>
            </w:r>
            <w:r w:rsidR="00977AA5"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1A4ECC81" w14:textId="5417C329" w:rsidR="002B1D72" w:rsidRDefault="000379EB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977AA5">
              <w:rPr>
                <w:rFonts w:eastAsia="Fira Sans Light" w:cs="Times New Roman"/>
              </w:rPr>
              <w:t>3</w:t>
            </w:r>
          </w:p>
        </w:tc>
      </w:tr>
      <w:tr w:rsidR="002B1D72" w14:paraId="33D3D694" w14:textId="77777777" w:rsidTr="0041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09D614F" w14:textId="77777777" w:rsidR="002B1D72" w:rsidRDefault="002B1D72" w:rsidP="00410BA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70AAFC5F" w14:textId="77777777" w:rsidR="002B1D72" w:rsidRDefault="002B1D72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6AA0BF32" w14:textId="543C7E1E" w:rsidR="002B1D72" w:rsidRDefault="000379EB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977AA5">
              <w:rPr>
                <w:rFonts w:eastAsia="Fira Sans Light" w:cs="Times New Roman"/>
              </w:rPr>
              <w:t>2</w:t>
            </w:r>
            <w:r w:rsidR="002B1D72">
              <w:rPr>
                <w:rFonts w:eastAsia="Fira Sans Light" w:cs="Times New Roman"/>
              </w:rPr>
              <w:t>=100</w:t>
            </w:r>
          </w:p>
        </w:tc>
      </w:tr>
      <w:tr w:rsidR="00977AA5" w14:paraId="4462FE80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0DBB771" w14:textId="14EAE11C" w:rsidR="00977AA5" w:rsidRPr="002B1D72" w:rsidRDefault="00977AA5" w:rsidP="00977AA5">
            <w:pPr>
              <w:pStyle w:val="Tablicaboczek"/>
              <w:rPr>
                <w:b/>
              </w:rPr>
            </w:pPr>
            <w:r w:rsidRPr="002B1D72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819556C" w14:textId="40E27DEE" w:rsidR="00977AA5" w:rsidRPr="002B1D72" w:rsidRDefault="00977AA5" w:rsidP="00977AA5">
            <w:pPr>
              <w:pStyle w:val="Tablicadanerodek"/>
              <w:rPr>
                <w:b/>
              </w:rPr>
            </w:pPr>
            <w:r>
              <w:rPr>
                <w:b/>
              </w:rPr>
              <w:t>6485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EEEF53D" w14:textId="7789897A" w:rsidR="00977AA5" w:rsidRPr="002B1D72" w:rsidRDefault="00B446FC" w:rsidP="00977AA5">
            <w:pPr>
              <w:pStyle w:val="Tablicadanerodek"/>
              <w:rPr>
                <w:b/>
              </w:rPr>
            </w:pPr>
            <w:r>
              <w:rPr>
                <w:b/>
              </w:rPr>
              <w:t>8828,</w:t>
            </w:r>
            <w:r w:rsidR="004606C4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042F94F" w14:textId="2954195D" w:rsidR="00977AA5" w:rsidRPr="002B1D72" w:rsidRDefault="00977AA5" w:rsidP="00977AA5">
            <w:pPr>
              <w:pStyle w:val="Tablicadanerodek"/>
              <w:rPr>
                <w:b/>
              </w:rPr>
            </w:pPr>
            <w:r>
              <w:rPr>
                <w:b/>
              </w:rPr>
              <w:t>1</w:t>
            </w:r>
            <w:r w:rsidR="004606C4">
              <w:rPr>
                <w:b/>
              </w:rPr>
              <w:t>36</w:t>
            </w:r>
            <w:r>
              <w:rPr>
                <w:b/>
              </w:rPr>
              <w:t>,</w:t>
            </w:r>
            <w:r w:rsidR="004606C4">
              <w:rPr>
                <w:b/>
              </w:rPr>
              <w:t>1</w:t>
            </w:r>
          </w:p>
        </w:tc>
      </w:tr>
      <w:tr w:rsidR="00977AA5" w14:paraId="3264EEF9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24CA542F" w14:textId="6DE3B9F2" w:rsidR="00977AA5" w:rsidRDefault="00977AA5" w:rsidP="00977AA5">
            <w:pPr>
              <w:pStyle w:val="Tablicaboczekwcicie2"/>
              <w:ind w:left="0" w:firstLine="214"/>
            </w:pPr>
            <w:r>
              <w:t>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10C6732" w14:textId="15025488" w:rsidR="00977AA5" w:rsidRDefault="00977AA5" w:rsidP="00977AA5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3DF8DA7" w14:textId="74E875F6" w:rsidR="00977AA5" w:rsidRDefault="00977AA5" w:rsidP="00977AA5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24A2B1E" w14:textId="3DFB834A" w:rsidR="00977AA5" w:rsidRDefault="00977AA5" w:rsidP="00977AA5">
            <w:pPr>
              <w:pStyle w:val="Tablicadanerodek"/>
            </w:pPr>
          </w:p>
        </w:tc>
      </w:tr>
      <w:tr w:rsidR="00977AA5" w14:paraId="737D86EC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5308E76" w14:textId="03C4CF62" w:rsidR="00977AA5" w:rsidRDefault="00977AA5" w:rsidP="00977AA5">
            <w:pPr>
              <w:pStyle w:val="Tablicaboczek"/>
              <w:ind w:left="356"/>
            </w:pPr>
            <w:r>
              <w:t>Budynki i budowl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2D63410" w14:textId="1C5EBE46" w:rsidR="00977AA5" w:rsidRDefault="00977AA5" w:rsidP="00977AA5">
            <w:pPr>
              <w:pStyle w:val="Tablicadanerodek"/>
            </w:pPr>
            <w:r>
              <w:t>3734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E981291" w14:textId="498BA0CD" w:rsidR="00977AA5" w:rsidRDefault="004606C4" w:rsidP="00977AA5">
            <w:pPr>
              <w:pStyle w:val="Tablicadanerodek"/>
            </w:pPr>
            <w:r>
              <w:t>4891</w:t>
            </w:r>
            <w:r w:rsidR="00977AA5">
              <w:t>,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6B0D2CD3" w14:textId="642FA454" w:rsidR="00977AA5" w:rsidRDefault="00977AA5" w:rsidP="00977AA5">
            <w:pPr>
              <w:pStyle w:val="Tablicadanerodek"/>
            </w:pPr>
            <w:r>
              <w:t>1</w:t>
            </w:r>
            <w:r w:rsidR="004606C4">
              <w:t>31</w:t>
            </w:r>
            <w:r>
              <w:t>,</w:t>
            </w:r>
            <w:r w:rsidR="004606C4">
              <w:t>0</w:t>
            </w:r>
          </w:p>
        </w:tc>
      </w:tr>
      <w:tr w:rsidR="00977AA5" w14:paraId="31E2C836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31ADF7B5" w14:textId="70D57933" w:rsidR="00977AA5" w:rsidRDefault="00977AA5" w:rsidP="00977AA5">
            <w:pPr>
              <w:pStyle w:val="Tablicaboczek"/>
              <w:ind w:left="356"/>
            </w:pPr>
            <w:r>
              <w:t>Maszyny, urządzenia techniczne i narzędz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A04AAD9" w14:textId="60B8392E" w:rsidR="00977AA5" w:rsidRDefault="00977AA5" w:rsidP="00977AA5">
            <w:pPr>
              <w:pStyle w:val="Tablicadanerodek"/>
            </w:pPr>
            <w:r>
              <w:t>2354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01B4DB5" w14:textId="6415F4F8" w:rsidR="00977AA5" w:rsidRDefault="004606C4" w:rsidP="00977AA5">
            <w:pPr>
              <w:pStyle w:val="Tablicadanerodek"/>
            </w:pPr>
            <w:r>
              <w:t>3290</w:t>
            </w:r>
            <w:r w:rsidR="00977AA5">
              <w:t>,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280CA6E" w14:textId="3A015345" w:rsidR="00977AA5" w:rsidRDefault="004606C4" w:rsidP="00977AA5">
            <w:pPr>
              <w:pStyle w:val="Tablicadanerodek"/>
            </w:pPr>
            <w:r>
              <w:t>139</w:t>
            </w:r>
            <w:r w:rsidR="00977AA5">
              <w:t>,</w:t>
            </w:r>
            <w:r>
              <w:t>8</w:t>
            </w:r>
          </w:p>
        </w:tc>
      </w:tr>
      <w:tr w:rsidR="00977AA5" w14:paraId="29930D54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AF9CA68" w14:textId="27CC71FD" w:rsidR="00977AA5" w:rsidRDefault="00977AA5" w:rsidP="00977AA5">
            <w:pPr>
              <w:pStyle w:val="Tablicaboczek"/>
              <w:ind w:left="356"/>
            </w:pPr>
            <w:r>
              <w:t>Środki transportu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BD6D238" w14:textId="5D9147F9" w:rsidR="00977AA5" w:rsidRDefault="00977AA5" w:rsidP="00977AA5">
            <w:pPr>
              <w:pStyle w:val="Tablicadanerodek"/>
            </w:pPr>
            <w:r>
              <w:t>385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B4B9166" w14:textId="04080867" w:rsidR="00977AA5" w:rsidRDefault="004606C4" w:rsidP="00977AA5">
            <w:pPr>
              <w:pStyle w:val="Tablicadanerodek"/>
            </w:pPr>
            <w:r>
              <w:t>552</w:t>
            </w:r>
            <w:r w:rsidR="00977AA5">
              <w:t>,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D15D4D6" w14:textId="64B1B6A8" w:rsidR="00977AA5" w:rsidRDefault="004606C4" w:rsidP="00977AA5">
            <w:pPr>
              <w:pStyle w:val="Tablicadanerodek"/>
            </w:pPr>
            <w:r>
              <w:t>143</w:t>
            </w:r>
            <w:r w:rsidR="00977AA5">
              <w:t>,</w:t>
            </w:r>
            <w:r>
              <w:t>2</w:t>
            </w:r>
          </w:p>
        </w:tc>
      </w:tr>
    </w:tbl>
    <w:p w14:paraId="76BDB56D" w14:textId="5F1ADD09" w:rsidR="002B1D72" w:rsidRDefault="00F447CE" w:rsidP="00EA7855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W 202</w:t>
      </w:r>
      <w:r w:rsidR="002722E4">
        <w:rPr>
          <w:rFonts w:eastAsia="Times New Roman" w:cs="Times New Roman"/>
          <w:szCs w:val="19"/>
          <w:lang w:eastAsia="pl-PL"/>
        </w:rPr>
        <w:t>3</w:t>
      </w:r>
      <w:r w:rsidR="00F704B4">
        <w:rPr>
          <w:rFonts w:eastAsia="Times New Roman" w:cs="Times New Roman"/>
          <w:szCs w:val="19"/>
          <w:lang w:eastAsia="pl-PL"/>
        </w:rPr>
        <w:t xml:space="preserve"> r.</w:t>
      </w:r>
      <w:r w:rsidR="0077310B">
        <w:rPr>
          <w:rFonts w:eastAsia="Times New Roman" w:cs="Times New Roman"/>
          <w:szCs w:val="19"/>
          <w:lang w:eastAsia="pl-PL"/>
        </w:rPr>
        <w:t>,</w:t>
      </w:r>
      <w:r w:rsidR="00F704B4">
        <w:rPr>
          <w:rFonts w:eastAsia="Times New Roman" w:cs="Times New Roman"/>
          <w:szCs w:val="19"/>
          <w:lang w:eastAsia="pl-PL"/>
        </w:rPr>
        <w:t xml:space="preserve"> w porównaniu z rokiem poprzednim, z ogólnej wartości nakładów inwestycyjnych na środki trwałe wydatkowano </w:t>
      </w:r>
      <w:r w:rsidR="002722E4">
        <w:rPr>
          <w:rFonts w:eastAsia="Times New Roman" w:cs="Times New Roman"/>
          <w:szCs w:val="19"/>
          <w:lang w:eastAsia="pl-PL"/>
        </w:rPr>
        <w:t>więcej: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2722E4">
        <w:rPr>
          <w:rFonts w:eastAsia="Times New Roman" w:cs="Times New Roman"/>
          <w:szCs w:val="19"/>
          <w:lang w:eastAsia="pl-PL"/>
        </w:rPr>
        <w:t xml:space="preserve">na środki transportu o 43,2%, </w:t>
      </w:r>
      <w:r>
        <w:rPr>
          <w:rFonts w:eastAsia="Times New Roman" w:cs="Times New Roman"/>
          <w:szCs w:val="19"/>
          <w:lang w:eastAsia="pl-PL"/>
        </w:rPr>
        <w:t>na</w:t>
      </w:r>
      <w:r w:rsidR="00F704B4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maszyny, urządzenia techniczne i narzędzia o </w:t>
      </w:r>
      <w:r w:rsidR="002722E4">
        <w:rPr>
          <w:rFonts w:eastAsia="Times New Roman" w:cs="Times New Roman"/>
          <w:szCs w:val="19"/>
          <w:lang w:eastAsia="pl-PL"/>
        </w:rPr>
        <w:t>39</w:t>
      </w:r>
      <w:r>
        <w:rPr>
          <w:rFonts w:eastAsia="Times New Roman" w:cs="Times New Roman"/>
          <w:szCs w:val="19"/>
          <w:lang w:eastAsia="pl-PL"/>
        </w:rPr>
        <w:t>,</w:t>
      </w:r>
      <w:r w:rsidR="002722E4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 xml:space="preserve">% i </w:t>
      </w:r>
      <w:r w:rsidR="00F704B4">
        <w:rPr>
          <w:rFonts w:eastAsia="Times New Roman" w:cs="Times New Roman"/>
          <w:szCs w:val="19"/>
          <w:lang w:eastAsia="pl-PL"/>
        </w:rPr>
        <w:t>na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4254D1">
        <w:rPr>
          <w:rFonts w:eastAsia="Times New Roman" w:cs="Times New Roman"/>
          <w:szCs w:val="19"/>
          <w:lang w:eastAsia="pl-PL"/>
        </w:rPr>
        <w:t>budynki i budowle</w:t>
      </w:r>
      <w:r w:rsidR="0077310B">
        <w:rPr>
          <w:rFonts w:eastAsia="Times New Roman" w:cs="Times New Roman"/>
          <w:szCs w:val="19"/>
          <w:lang w:eastAsia="pl-PL"/>
        </w:rPr>
        <w:t xml:space="preserve"> o</w:t>
      </w:r>
      <w:r w:rsidR="004254D1">
        <w:rPr>
          <w:rFonts w:eastAsia="Times New Roman" w:cs="Times New Roman"/>
          <w:szCs w:val="19"/>
          <w:lang w:eastAsia="pl-PL"/>
        </w:rPr>
        <w:t xml:space="preserve"> </w:t>
      </w:r>
      <w:r w:rsidR="002722E4">
        <w:rPr>
          <w:rFonts w:eastAsia="Times New Roman" w:cs="Times New Roman"/>
          <w:szCs w:val="19"/>
          <w:lang w:eastAsia="pl-PL"/>
        </w:rPr>
        <w:t>31</w:t>
      </w:r>
      <w:r w:rsidR="004254D1">
        <w:rPr>
          <w:rFonts w:eastAsia="Times New Roman" w:cs="Times New Roman"/>
          <w:szCs w:val="19"/>
          <w:lang w:eastAsia="pl-PL"/>
        </w:rPr>
        <w:t>,</w:t>
      </w:r>
      <w:r w:rsidR="002722E4">
        <w:rPr>
          <w:rFonts w:eastAsia="Times New Roman" w:cs="Times New Roman"/>
          <w:szCs w:val="19"/>
          <w:lang w:eastAsia="pl-PL"/>
        </w:rPr>
        <w:t>0</w:t>
      </w:r>
      <w:r w:rsidR="004254D1">
        <w:rPr>
          <w:rFonts w:eastAsia="Times New Roman" w:cs="Times New Roman"/>
          <w:szCs w:val="19"/>
          <w:lang w:eastAsia="pl-PL"/>
        </w:rPr>
        <w:t>%</w:t>
      </w:r>
      <w:r w:rsidR="00F704B4">
        <w:rPr>
          <w:rFonts w:eastAsia="Times New Roman" w:cs="Times New Roman"/>
          <w:szCs w:val="19"/>
          <w:lang w:eastAsia="pl-PL"/>
        </w:rPr>
        <w:t xml:space="preserve">. Wartość zakupów inwestycyjnych osiągnęła </w:t>
      </w:r>
      <w:r w:rsidR="009D5CCF">
        <w:rPr>
          <w:rFonts w:eastAsia="Times New Roman" w:cs="Times New Roman"/>
          <w:szCs w:val="19"/>
          <w:lang w:eastAsia="pl-PL"/>
        </w:rPr>
        <w:t>36</w:t>
      </w:r>
      <w:r w:rsidR="00F704B4">
        <w:rPr>
          <w:rFonts w:eastAsia="Times New Roman" w:cs="Times New Roman"/>
          <w:szCs w:val="19"/>
          <w:lang w:eastAsia="pl-PL"/>
        </w:rPr>
        <w:t>27,</w:t>
      </w:r>
      <w:r w:rsidR="009D5CCF">
        <w:rPr>
          <w:rFonts w:eastAsia="Times New Roman" w:cs="Times New Roman"/>
          <w:szCs w:val="19"/>
          <w:lang w:eastAsia="pl-PL"/>
        </w:rPr>
        <w:t>1</w:t>
      </w:r>
      <w:r w:rsidR="00F704B4">
        <w:rPr>
          <w:rFonts w:eastAsia="Times New Roman" w:cs="Times New Roman"/>
          <w:szCs w:val="19"/>
          <w:lang w:eastAsia="pl-PL"/>
        </w:rPr>
        <w:t xml:space="preserve"> mln zł i w porównaniu z rokiem poprzednim była </w:t>
      </w:r>
      <w:r w:rsidR="009D6B35">
        <w:rPr>
          <w:rFonts w:eastAsia="Times New Roman" w:cs="Times New Roman"/>
          <w:szCs w:val="19"/>
          <w:lang w:eastAsia="pl-PL"/>
        </w:rPr>
        <w:t>wy</w:t>
      </w:r>
      <w:r w:rsidR="00F704B4">
        <w:rPr>
          <w:rFonts w:eastAsia="Times New Roman" w:cs="Times New Roman"/>
          <w:szCs w:val="19"/>
          <w:lang w:eastAsia="pl-PL"/>
        </w:rPr>
        <w:t>ższa o</w:t>
      </w:r>
      <w:r w:rsidR="009760D0">
        <w:rPr>
          <w:rFonts w:eastAsia="Times New Roman" w:cs="Times New Roman"/>
          <w:szCs w:val="19"/>
          <w:lang w:eastAsia="pl-PL"/>
        </w:rPr>
        <w:br/>
      </w:r>
      <w:r w:rsidR="009D6B35">
        <w:rPr>
          <w:rFonts w:eastAsia="Times New Roman" w:cs="Times New Roman"/>
          <w:szCs w:val="19"/>
          <w:lang w:eastAsia="pl-PL"/>
        </w:rPr>
        <w:t>32</w:t>
      </w:r>
      <w:r w:rsidR="00F704B4">
        <w:rPr>
          <w:rFonts w:eastAsia="Times New Roman" w:cs="Times New Roman"/>
          <w:szCs w:val="19"/>
          <w:lang w:eastAsia="pl-PL"/>
        </w:rPr>
        <w:t>,</w:t>
      </w:r>
      <w:r w:rsidR="009D6B35">
        <w:rPr>
          <w:rFonts w:eastAsia="Times New Roman" w:cs="Times New Roman"/>
          <w:szCs w:val="19"/>
          <w:lang w:eastAsia="pl-PL"/>
        </w:rPr>
        <w:t>4</w:t>
      </w:r>
      <w:r w:rsidR="00F704B4">
        <w:rPr>
          <w:rFonts w:eastAsia="Times New Roman" w:cs="Times New Roman"/>
          <w:szCs w:val="19"/>
          <w:lang w:eastAsia="pl-PL"/>
        </w:rPr>
        <w:t xml:space="preserve">%, </w:t>
      </w:r>
      <w:r w:rsidR="0077310B">
        <w:rPr>
          <w:rFonts w:eastAsia="Times New Roman" w:cs="Times New Roman"/>
          <w:szCs w:val="19"/>
          <w:lang w:eastAsia="pl-PL"/>
        </w:rPr>
        <w:t>w skali roku</w:t>
      </w:r>
      <w:r w:rsidR="0077310B">
        <w:rPr>
          <w:rFonts w:eastAsia="Times New Roman" w:cs="Times New Roman"/>
          <w:szCs w:val="19"/>
          <w:lang w:eastAsia="pl-PL"/>
        </w:rPr>
        <w:t xml:space="preserve"> </w:t>
      </w:r>
      <w:bookmarkStart w:id="0" w:name="_GoBack"/>
      <w:bookmarkEnd w:id="0"/>
      <w:r w:rsidR="00F704B4">
        <w:rPr>
          <w:rFonts w:eastAsia="Times New Roman" w:cs="Times New Roman"/>
          <w:szCs w:val="19"/>
          <w:lang w:eastAsia="pl-PL"/>
        </w:rPr>
        <w:t>z</w:t>
      </w:r>
      <w:r w:rsidR="0062571C">
        <w:rPr>
          <w:rFonts w:eastAsia="Times New Roman" w:cs="Times New Roman"/>
          <w:szCs w:val="19"/>
          <w:lang w:eastAsia="pl-PL"/>
        </w:rPr>
        <w:t>mniej</w:t>
      </w:r>
      <w:r w:rsidR="00F704B4">
        <w:rPr>
          <w:rFonts w:eastAsia="Times New Roman" w:cs="Times New Roman"/>
          <w:szCs w:val="19"/>
          <w:lang w:eastAsia="pl-PL"/>
        </w:rPr>
        <w:t xml:space="preserve">szył się </w:t>
      </w:r>
      <w:r w:rsidR="009D6B35">
        <w:rPr>
          <w:rFonts w:eastAsia="Times New Roman" w:cs="Times New Roman"/>
          <w:szCs w:val="19"/>
          <w:lang w:eastAsia="pl-PL"/>
        </w:rPr>
        <w:t>natomiast</w:t>
      </w:r>
      <w:r w:rsidR="00F704B4">
        <w:rPr>
          <w:rFonts w:eastAsia="Times New Roman" w:cs="Times New Roman"/>
          <w:szCs w:val="19"/>
          <w:lang w:eastAsia="pl-PL"/>
        </w:rPr>
        <w:t xml:space="preserve"> </w:t>
      </w:r>
      <w:r w:rsidR="005E5234">
        <w:rPr>
          <w:rFonts w:eastAsia="Times New Roman" w:cs="Times New Roman"/>
          <w:szCs w:val="19"/>
          <w:lang w:eastAsia="pl-PL"/>
        </w:rPr>
        <w:t xml:space="preserve">udział zakupów w nakładach na środki trwałe o </w:t>
      </w:r>
      <w:r w:rsidR="0062571C">
        <w:rPr>
          <w:rFonts w:eastAsia="Times New Roman" w:cs="Times New Roman"/>
          <w:szCs w:val="19"/>
          <w:lang w:eastAsia="pl-PL"/>
        </w:rPr>
        <w:t>1</w:t>
      </w:r>
      <w:r w:rsidR="005E5234">
        <w:rPr>
          <w:rFonts w:eastAsia="Times New Roman" w:cs="Times New Roman"/>
          <w:szCs w:val="19"/>
          <w:lang w:eastAsia="pl-PL"/>
        </w:rPr>
        <w:t>,</w:t>
      </w:r>
      <w:r w:rsidR="009D6B35">
        <w:rPr>
          <w:rFonts w:eastAsia="Times New Roman" w:cs="Times New Roman"/>
          <w:szCs w:val="19"/>
          <w:lang w:eastAsia="pl-PL"/>
        </w:rPr>
        <w:t>2</w:t>
      </w:r>
      <w:r w:rsidR="005E5234">
        <w:rPr>
          <w:rFonts w:eastAsia="Times New Roman" w:cs="Times New Roman"/>
          <w:szCs w:val="19"/>
          <w:lang w:eastAsia="pl-PL"/>
        </w:rPr>
        <w:t xml:space="preserve"> p. proc.</w:t>
      </w:r>
    </w:p>
    <w:p w14:paraId="10AD0091" w14:textId="01607AB8" w:rsidR="005E5234" w:rsidRDefault="001A76E1" w:rsidP="00EA7855">
      <w:pPr>
        <w:rPr>
          <w:rFonts w:eastAsia="Times New Roman" w:cs="Times New Roman"/>
          <w:szCs w:val="19"/>
          <w:lang w:eastAsia="pl-PL"/>
        </w:rPr>
      </w:pPr>
      <w:r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DBC0BCC" wp14:editId="36BAFF87">
                <wp:simplePos x="0" y="0"/>
                <wp:positionH relativeFrom="page">
                  <wp:posOffset>5749290</wp:posOffset>
                </wp:positionH>
                <wp:positionV relativeFrom="paragraph">
                  <wp:posOffset>23622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2" name="Pole tekstowe 32" descr="Inwestycji dokonywali głównie przedsiębiorcy działający w przemyśl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B150" w14:textId="551DDE83" w:rsidR="001A76E1" w:rsidRPr="00E95B8E" w:rsidRDefault="001A76E1" w:rsidP="001A76E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Inwestycji dokonywali głównie przedsiębiorcy działający w przemyś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0BCC" id="Pole tekstowe 32" o:spid="_x0000_s1034" type="#_x0000_t202" alt="Inwestycji dokonywali głównie przedsiębiorcy działający w przemyśle." style="position:absolute;margin-left:452.7pt;margin-top:18.6pt;width:135.85pt;height:73.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" filled="f" stroked="f">
                <v:textbox>
                  <w:txbxContent>
                    <w:p w14:paraId="39E2B150" w14:textId="551DDE83" w:rsidR="001A76E1" w:rsidRPr="00E95B8E" w:rsidRDefault="001A76E1" w:rsidP="001A76E1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Inwestycji dokonywali głównie przedsiębiorcy działający w przemyśle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19DC2F8" w14:textId="620A857F" w:rsidR="00A1346F" w:rsidRDefault="009E377E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2228CC9A" wp14:editId="60EFA145">
                <wp:simplePos x="0" y="0"/>
                <wp:positionH relativeFrom="page">
                  <wp:posOffset>5740400</wp:posOffset>
                </wp:positionH>
                <wp:positionV relativeFrom="paragraph">
                  <wp:posOffset>2515235</wp:posOffset>
                </wp:positionV>
                <wp:extent cx="1732915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658" y="21159"/>
                    <wp:lineTo x="20658" y="0"/>
                    <wp:lineTo x="712" y="0"/>
                  </wp:wrapPolygon>
                </wp:wrapTight>
                <wp:docPr id="36" name="Pole tekstowe 36" descr="Wartość kosztorysowa nowych inwestycji była niższa o 13,4%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C9E72" w14:textId="69B3B1F2" w:rsidR="0098341B" w:rsidRPr="00E95B8E" w:rsidRDefault="0098341B" w:rsidP="0098341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artość kosztorysowa nowych inwestycji była </w:t>
                            </w:r>
                            <w:r w:rsidR="00CC7383">
                              <w:t>ni</w:t>
                            </w:r>
                            <w:r>
                              <w:t xml:space="preserve">ższa o </w:t>
                            </w:r>
                            <w:r w:rsidR="00CC7383">
                              <w:t>1</w:t>
                            </w:r>
                            <w:r>
                              <w:t>3,</w:t>
                            </w:r>
                            <w:r w:rsidR="00CC7383">
                              <w:t>4</w:t>
                            </w:r>
                            <w:r>
                              <w:t>% w porównaniu z 202</w:t>
                            </w:r>
                            <w:r w:rsidR="00CC7383">
                              <w:t>2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CC9A" id="Pole tekstowe 36" o:spid="_x0000_s1035" type="#_x0000_t202" alt="Wartość kosztorysowa nowych inwestycji była niższa o 13,4% w porównaniu z 2022 r." style="position:absolute;margin-left:452pt;margin-top:198.05pt;width:136.45pt;height:73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" filled="f" stroked="f">
                <v:textbox>
                  <w:txbxContent>
                    <w:p w14:paraId="2B4C9E72" w14:textId="69B3B1F2" w:rsidR="0098341B" w:rsidRPr="00E95B8E" w:rsidRDefault="0098341B" w:rsidP="0098341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artość kosztorysowa nowych inwestycji była </w:t>
                      </w:r>
                      <w:r w:rsidR="00CC7383">
                        <w:t>ni</w:t>
                      </w:r>
                      <w:r>
                        <w:t xml:space="preserve">ższa o </w:t>
                      </w:r>
                      <w:r w:rsidR="00CC7383">
                        <w:t>1</w:t>
                      </w:r>
                      <w:r>
                        <w:t>3,</w:t>
                      </w:r>
                      <w:r w:rsidR="00CC7383">
                        <w:t>4</w:t>
                      </w:r>
                      <w:r>
                        <w:t>% w porównaniu z 202</w:t>
                      </w:r>
                      <w:r w:rsidR="00CC7383">
                        <w:t>2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1346F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0AA4E58F" wp14:editId="23610834">
            <wp:simplePos x="0" y="0"/>
            <wp:positionH relativeFrom="column">
              <wp:posOffset>3976</wp:posOffset>
            </wp:positionH>
            <wp:positionV relativeFrom="paragraph">
              <wp:posOffset>368963</wp:posOffset>
            </wp:positionV>
            <wp:extent cx="5060950" cy="2273300"/>
            <wp:effectExtent l="0" t="0" r="0" b="0"/>
            <wp:wrapTopAndBottom/>
            <wp:docPr id="18" name="Wykres 18" descr="Wykres 3. Nakłady inwestycyjne na środki trwałe według sekcji PKD w 2023 r.&#10;&#10;Przemysł 86,0%&#10;Handel; naprawa pojazdów samochodowych 6,1%&#10;Transport i gospodarka magazynowa 4,0%&#10;Obsługa rynku nieruchomości 1,4%&#10;Pozostałe 2,5%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846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Wykres 3. Nakłady inwestycyjne na środki trwałe według sekcji PKD w 202</w:t>
      </w:r>
      <w:r w:rsidR="004A4D25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3</w:t>
      </w:r>
      <w:r w:rsidR="00D846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 r.</w:t>
      </w:r>
    </w:p>
    <w:p w14:paraId="4809D44B" w14:textId="480AB038" w:rsidR="00694AF0" w:rsidRPr="00A1346F" w:rsidRDefault="004B66DF" w:rsidP="00E76D26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rPr>
          <w:rFonts w:eastAsia="Times New Roman" w:cs="Times New Roman"/>
          <w:szCs w:val="19"/>
          <w:lang w:eastAsia="pl-PL"/>
        </w:rPr>
        <w:t>Przedsiębiorcy z województwa lubelskiego w 202</w:t>
      </w:r>
      <w:r w:rsidR="001B1ACF">
        <w:rPr>
          <w:rFonts w:eastAsia="Times New Roman" w:cs="Times New Roman"/>
          <w:szCs w:val="19"/>
          <w:lang w:eastAsia="pl-PL"/>
        </w:rPr>
        <w:t>3</w:t>
      </w:r>
      <w:r>
        <w:rPr>
          <w:rFonts w:eastAsia="Times New Roman" w:cs="Times New Roman"/>
          <w:szCs w:val="19"/>
          <w:lang w:eastAsia="pl-PL"/>
        </w:rPr>
        <w:t xml:space="preserve"> r. rozpoczęli realizację </w:t>
      </w:r>
      <w:r w:rsidR="001B1ACF">
        <w:rPr>
          <w:rFonts w:eastAsia="Times New Roman" w:cs="Times New Roman"/>
          <w:szCs w:val="19"/>
          <w:lang w:eastAsia="pl-PL"/>
        </w:rPr>
        <w:t>5266</w:t>
      </w:r>
      <w:r>
        <w:rPr>
          <w:rFonts w:eastAsia="Times New Roman" w:cs="Times New Roman"/>
          <w:szCs w:val="19"/>
          <w:lang w:eastAsia="pl-PL"/>
        </w:rPr>
        <w:t xml:space="preserve"> nowych inwestycji o łącznej wartości kosztorysowej </w:t>
      </w:r>
      <w:r w:rsidR="001B1ACF">
        <w:rPr>
          <w:rFonts w:eastAsia="Times New Roman" w:cs="Times New Roman"/>
          <w:szCs w:val="19"/>
          <w:lang w:eastAsia="pl-PL"/>
        </w:rPr>
        <w:t>2931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1B1ACF">
        <w:rPr>
          <w:rFonts w:eastAsia="Times New Roman" w:cs="Times New Roman"/>
          <w:szCs w:val="19"/>
          <w:lang w:eastAsia="pl-PL"/>
        </w:rPr>
        <w:t>2</w:t>
      </w:r>
      <w:r w:rsidR="000857E7">
        <w:rPr>
          <w:rFonts w:eastAsia="Times New Roman" w:cs="Times New Roman"/>
          <w:szCs w:val="19"/>
          <w:lang w:eastAsia="pl-PL"/>
        </w:rPr>
        <w:t xml:space="preserve"> mln zł. W porównaniu z rokiem poprzednim odnotowano </w:t>
      </w:r>
      <w:r w:rsidR="001B1ACF">
        <w:rPr>
          <w:rFonts w:eastAsia="Times New Roman" w:cs="Times New Roman"/>
          <w:szCs w:val="19"/>
          <w:lang w:eastAsia="pl-PL"/>
        </w:rPr>
        <w:t>spadek</w:t>
      </w:r>
      <w:r w:rsidR="000857E7">
        <w:rPr>
          <w:rFonts w:eastAsia="Times New Roman" w:cs="Times New Roman"/>
          <w:szCs w:val="19"/>
          <w:lang w:eastAsia="pl-PL"/>
        </w:rPr>
        <w:t xml:space="preserve"> ich</w:t>
      </w:r>
      <w:r w:rsidR="008B6B13">
        <w:rPr>
          <w:rFonts w:eastAsia="Times New Roman" w:cs="Times New Roman"/>
          <w:szCs w:val="19"/>
          <w:lang w:eastAsia="pl-PL"/>
        </w:rPr>
        <w:t xml:space="preserve"> liczby</w:t>
      </w:r>
      <w:r w:rsidR="000857E7">
        <w:rPr>
          <w:rFonts w:eastAsia="Times New Roman" w:cs="Times New Roman"/>
          <w:szCs w:val="19"/>
          <w:lang w:eastAsia="pl-PL"/>
        </w:rPr>
        <w:t xml:space="preserve"> o </w:t>
      </w:r>
      <w:r w:rsidR="001B1ACF">
        <w:rPr>
          <w:rFonts w:eastAsia="Times New Roman" w:cs="Times New Roman"/>
          <w:szCs w:val="19"/>
          <w:lang w:eastAsia="pl-PL"/>
        </w:rPr>
        <w:t>16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1B1ACF">
        <w:rPr>
          <w:rFonts w:eastAsia="Times New Roman" w:cs="Times New Roman"/>
          <w:szCs w:val="19"/>
          <w:lang w:eastAsia="pl-PL"/>
        </w:rPr>
        <w:t>5</w:t>
      </w:r>
      <w:r w:rsidR="000857E7">
        <w:rPr>
          <w:rFonts w:eastAsia="Times New Roman" w:cs="Times New Roman"/>
          <w:szCs w:val="19"/>
          <w:lang w:eastAsia="pl-PL"/>
        </w:rPr>
        <w:t>%</w:t>
      </w:r>
      <w:r w:rsidR="009E377E">
        <w:rPr>
          <w:rFonts w:eastAsia="Times New Roman" w:cs="Times New Roman"/>
          <w:szCs w:val="19"/>
          <w:lang w:eastAsia="pl-PL"/>
        </w:rPr>
        <w:t xml:space="preserve"> oraz</w:t>
      </w:r>
      <w:r w:rsidR="000857E7">
        <w:rPr>
          <w:rFonts w:eastAsia="Times New Roman" w:cs="Times New Roman"/>
          <w:szCs w:val="19"/>
          <w:lang w:eastAsia="pl-PL"/>
        </w:rPr>
        <w:t xml:space="preserve"> </w:t>
      </w:r>
      <w:r w:rsidR="001B1ACF">
        <w:rPr>
          <w:rFonts w:eastAsia="Times New Roman" w:cs="Times New Roman"/>
          <w:szCs w:val="19"/>
          <w:lang w:eastAsia="pl-PL"/>
        </w:rPr>
        <w:t>spadek</w:t>
      </w:r>
      <w:r w:rsidR="000857E7">
        <w:rPr>
          <w:rFonts w:eastAsia="Times New Roman" w:cs="Times New Roman"/>
          <w:szCs w:val="19"/>
          <w:lang w:eastAsia="pl-PL"/>
        </w:rPr>
        <w:t xml:space="preserve"> ich wartości kosztorysowej o </w:t>
      </w:r>
      <w:r w:rsidR="001B1ACF">
        <w:rPr>
          <w:rFonts w:eastAsia="Times New Roman" w:cs="Times New Roman"/>
          <w:szCs w:val="19"/>
          <w:lang w:eastAsia="pl-PL"/>
        </w:rPr>
        <w:t>1</w:t>
      </w:r>
      <w:r w:rsidR="000857E7">
        <w:rPr>
          <w:rFonts w:eastAsia="Times New Roman" w:cs="Times New Roman"/>
          <w:szCs w:val="19"/>
          <w:lang w:eastAsia="pl-PL"/>
        </w:rPr>
        <w:t>3,</w:t>
      </w:r>
      <w:r w:rsidR="001B1ACF">
        <w:rPr>
          <w:rFonts w:eastAsia="Times New Roman" w:cs="Times New Roman"/>
          <w:szCs w:val="19"/>
          <w:lang w:eastAsia="pl-PL"/>
        </w:rPr>
        <w:t>4</w:t>
      </w:r>
      <w:r w:rsidR="000857E7">
        <w:rPr>
          <w:rFonts w:eastAsia="Times New Roman" w:cs="Times New Roman"/>
          <w:szCs w:val="19"/>
          <w:lang w:eastAsia="pl-PL"/>
        </w:rPr>
        <w:t xml:space="preserve">%. Na ulepszenie (tj. przebudowę, rozbudowę, rekonstrukcję lub modernizację) istniejących środków trwałych przypadało </w:t>
      </w:r>
      <w:r w:rsidR="001B1ACF">
        <w:rPr>
          <w:rFonts w:eastAsia="Times New Roman" w:cs="Times New Roman"/>
          <w:szCs w:val="19"/>
          <w:lang w:eastAsia="pl-PL"/>
        </w:rPr>
        <w:t>49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1B1ACF">
        <w:rPr>
          <w:rFonts w:eastAsia="Times New Roman" w:cs="Times New Roman"/>
          <w:szCs w:val="19"/>
          <w:lang w:eastAsia="pl-PL"/>
        </w:rPr>
        <w:t>5</w:t>
      </w:r>
      <w:r w:rsidR="000857E7">
        <w:rPr>
          <w:rFonts w:eastAsia="Times New Roman" w:cs="Times New Roman"/>
          <w:szCs w:val="19"/>
          <w:lang w:eastAsia="pl-PL"/>
        </w:rPr>
        <w:t xml:space="preserve">% wartości kosztorysowej wszystkich inwestycji nowo rozpoczętych (rok wcześniej </w:t>
      </w:r>
      <w:r w:rsidR="001B1ACF">
        <w:rPr>
          <w:rFonts w:eastAsia="Times New Roman" w:cs="Times New Roman"/>
          <w:szCs w:val="19"/>
          <w:lang w:eastAsia="pl-PL"/>
        </w:rPr>
        <w:t>51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1B1ACF">
        <w:rPr>
          <w:rFonts w:eastAsia="Times New Roman" w:cs="Times New Roman"/>
          <w:szCs w:val="19"/>
          <w:lang w:eastAsia="pl-PL"/>
        </w:rPr>
        <w:t>0</w:t>
      </w:r>
      <w:r w:rsidR="000857E7">
        <w:rPr>
          <w:rFonts w:eastAsia="Times New Roman" w:cs="Times New Roman"/>
          <w:szCs w:val="19"/>
          <w:lang w:eastAsia="pl-PL"/>
        </w:rPr>
        <w:t>%).</w:t>
      </w:r>
    </w:p>
    <w:p w14:paraId="43987607" w14:textId="77777777" w:rsidR="00B761D7" w:rsidRDefault="00B761D7" w:rsidP="00DA331D">
      <w:pPr>
        <w:spacing w:before="360"/>
      </w:pPr>
    </w:p>
    <w:p w14:paraId="4AF4CCB3" w14:textId="77777777" w:rsidR="00B761D7" w:rsidRDefault="00B761D7" w:rsidP="00DA331D">
      <w:pPr>
        <w:spacing w:before="360"/>
      </w:pPr>
    </w:p>
    <w:p w14:paraId="2C5DC6EB" w14:textId="77777777" w:rsidR="00B761D7" w:rsidRDefault="00B761D7" w:rsidP="00DA331D">
      <w:pPr>
        <w:spacing w:before="360"/>
      </w:pPr>
    </w:p>
    <w:p w14:paraId="24A501AF" w14:textId="77777777" w:rsidR="00B761D7" w:rsidRDefault="00B761D7" w:rsidP="00DA331D">
      <w:pPr>
        <w:spacing w:before="360"/>
      </w:pPr>
    </w:p>
    <w:p w14:paraId="693E6805" w14:textId="77777777" w:rsidR="00B761D7" w:rsidRDefault="00B761D7" w:rsidP="00DA331D">
      <w:pPr>
        <w:spacing w:before="360"/>
      </w:pPr>
    </w:p>
    <w:p w14:paraId="1A2972AB" w14:textId="77777777" w:rsidR="00B761D7" w:rsidRDefault="00B761D7" w:rsidP="00DA331D">
      <w:pPr>
        <w:spacing w:before="360"/>
      </w:pPr>
    </w:p>
    <w:p w14:paraId="4320BE59" w14:textId="77777777" w:rsidR="00B761D7" w:rsidRDefault="00B761D7" w:rsidP="00DA331D">
      <w:pPr>
        <w:spacing w:before="360"/>
      </w:pPr>
    </w:p>
    <w:p w14:paraId="5A3326F6" w14:textId="77777777" w:rsidR="00B761D7" w:rsidRDefault="00B761D7" w:rsidP="00DA331D">
      <w:pPr>
        <w:spacing w:before="360"/>
      </w:pPr>
    </w:p>
    <w:p w14:paraId="776A81E8" w14:textId="77777777" w:rsidR="00B761D7" w:rsidRDefault="00B761D7" w:rsidP="00DA331D">
      <w:pPr>
        <w:spacing w:before="360"/>
      </w:pPr>
    </w:p>
    <w:p w14:paraId="4C06999E" w14:textId="77777777" w:rsidR="00B761D7" w:rsidRDefault="00B761D7" w:rsidP="00DA331D">
      <w:pPr>
        <w:spacing w:before="360"/>
      </w:pPr>
    </w:p>
    <w:p w14:paraId="3C222B0C" w14:textId="61ACF74F" w:rsidR="00DA331D" w:rsidRPr="00001C5B" w:rsidRDefault="00B761D7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52602"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0A2490">
            <w:pPr>
              <w:spacing w:before="0" w:after="0" w:line="320" w:lineRule="exact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9C61B65" w14:textId="77777777" w:rsidR="000A2490" w:rsidRDefault="00092305" w:rsidP="000A2490">
            <w:pPr>
              <w:spacing w:before="0" w:after="0" w:line="32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6C7542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 Statystyczn</w:t>
            </w:r>
            <w:r w:rsidR="006C7542">
              <w:rPr>
                <w:rFonts w:cs="Arial"/>
                <w:b/>
                <w:sz w:val="20"/>
              </w:rPr>
              <w:t>y w Lublinie</w:t>
            </w:r>
          </w:p>
          <w:p w14:paraId="41A1AE38" w14:textId="0015C098" w:rsidR="00DE2400" w:rsidRPr="00B8680E" w:rsidRDefault="00DE2400" w:rsidP="000A2490">
            <w:pPr>
              <w:spacing w:before="0" w:after="0" w:line="320" w:lineRule="exact"/>
              <w:rPr>
                <w:b/>
                <w:sz w:val="20"/>
                <w:szCs w:val="20"/>
                <w:lang w:val="fi-FI"/>
              </w:rPr>
            </w:pPr>
            <w:r w:rsidRPr="00B8680E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6C7542" w:rsidRPr="00B8680E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5425F0B4" w14:textId="67E4F905" w:rsidR="00DE2400" w:rsidRPr="00AB24E4" w:rsidRDefault="00DE2400" w:rsidP="000A2490">
            <w:pPr>
              <w:pStyle w:val="Nagwek3"/>
              <w:spacing w:before="0" w:line="320" w:lineRule="exact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5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="00E842B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C75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C75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C75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1</w:t>
            </w:r>
          </w:p>
        </w:tc>
        <w:tc>
          <w:tcPr>
            <w:tcW w:w="4927" w:type="dxa"/>
          </w:tcPr>
          <w:p w14:paraId="15855BE5" w14:textId="77777777" w:rsidR="00E842B6" w:rsidRDefault="00DE2400" w:rsidP="000A2490">
            <w:pPr>
              <w:spacing w:before="0" w:after="0" w:line="320" w:lineRule="exact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E842B6">
              <w:rPr>
                <w:rFonts w:cs="Arial"/>
                <w:b/>
                <w:sz w:val="20"/>
              </w:rPr>
              <w:t>Informatorium</w:t>
            </w:r>
            <w:proofErr w:type="spellEnd"/>
            <w:r w:rsidR="00E842B6">
              <w:rPr>
                <w:rFonts w:cs="Arial"/>
                <w:b/>
                <w:sz w:val="20"/>
              </w:rPr>
              <w:t xml:space="preserve"> Statystyczne</w:t>
            </w:r>
          </w:p>
          <w:p w14:paraId="59C02E89" w14:textId="3DEF2F0D" w:rsidR="00DE2400" w:rsidRPr="004A1D19" w:rsidRDefault="00DE2400" w:rsidP="000A2490">
            <w:pPr>
              <w:pStyle w:val="Nagwek3"/>
              <w:spacing w:before="0" w:line="320" w:lineRule="exact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E842B6">
              <w:rPr>
                <w:rFonts w:ascii="Fira Sans" w:hAnsi="Fira Sans" w:cs="Arial"/>
                <w:color w:val="auto"/>
                <w:sz w:val="20"/>
                <w:lang w:val="fi-FI"/>
              </w:rPr>
              <w:t>81 533 27 14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88463C1" w:rsidR="003E76F6" w:rsidRPr="00C91687" w:rsidRDefault="00E842B6" w:rsidP="000A2490">
            <w:pPr>
              <w:spacing w:before="0" w:after="0"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a ds. kontaktów </w:t>
            </w:r>
            <w:r w:rsidR="003E76F6" w:rsidRPr="00C91687">
              <w:rPr>
                <w:b/>
                <w:sz w:val="20"/>
              </w:rPr>
              <w:t xml:space="preserve">z </w:t>
            </w:r>
            <w:r>
              <w:rPr>
                <w:b/>
                <w:sz w:val="20"/>
              </w:rPr>
              <w:t>m</w:t>
            </w:r>
            <w:r w:rsidR="003E76F6" w:rsidRPr="00C91687">
              <w:rPr>
                <w:b/>
                <w:sz w:val="20"/>
              </w:rPr>
              <w:t xml:space="preserve">ediami </w:t>
            </w:r>
          </w:p>
          <w:p w14:paraId="7A4546D3" w14:textId="77777777" w:rsidR="00E842B6" w:rsidRDefault="00E842B6" w:rsidP="000A2490">
            <w:pPr>
              <w:spacing w:before="0" w:after="0" w:line="320" w:lineRule="exact"/>
              <w:rPr>
                <w:sz w:val="20"/>
              </w:rPr>
            </w:pPr>
            <w:r>
              <w:rPr>
                <w:sz w:val="20"/>
              </w:rPr>
              <w:t>Elżbieta Łoś</w:t>
            </w:r>
          </w:p>
          <w:p w14:paraId="4EBB0A3B" w14:textId="09F3D9A7" w:rsidR="00E842B6" w:rsidRDefault="00E842B6" w:rsidP="000A2490">
            <w:pPr>
              <w:spacing w:before="0" w:after="0" w:line="320" w:lineRule="exact"/>
              <w:rPr>
                <w:sz w:val="20"/>
              </w:rPr>
            </w:pPr>
            <w:r>
              <w:rPr>
                <w:sz w:val="20"/>
              </w:rPr>
              <w:t>Lubelski Ośrodek Badań Regionalnych</w:t>
            </w:r>
          </w:p>
          <w:p w14:paraId="6446B629" w14:textId="2BE357F3" w:rsidR="003E76F6" w:rsidRPr="00C91687" w:rsidRDefault="003E76F6" w:rsidP="000A2490">
            <w:pPr>
              <w:spacing w:before="0" w:after="0" w:line="320" w:lineRule="exact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 w:rsidR="00E842B6">
              <w:rPr>
                <w:sz w:val="20"/>
              </w:rPr>
              <w:t>81</w:t>
            </w:r>
            <w:r>
              <w:rPr>
                <w:sz w:val="20"/>
              </w:rPr>
              <w:t xml:space="preserve"> </w:t>
            </w:r>
            <w:r w:rsidR="00E842B6">
              <w:rPr>
                <w:sz w:val="20"/>
              </w:rPr>
              <w:t>465</w:t>
            </w:r>
            <w:r>
              <w:rPr>
                <w:sz w:val="20"/>
              </w:rPr>
              <w:t xml:space="preserve"> </w:t>
            </w:r>
            <w:r w:rsidR="00E842B6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="00E842B6">
              <w:rPr>
                <w:sz w:val="20"/>
              </w:rPr>
              <w:t>28</w:t>
            </w:r>
            <w:r w:rsidRPr="00C91687">
              <w:rPr>
                <w:sz w:val="20"/>
              </w:rPr>
              <w:t xml:space="preserve"> </w:t>
            </w:r>
          </w:p>
          <w:p w14:paraId="6EFFFCBD" w14:textId="77777777" w:rsidR="003E76F6" w:rsidRDefault="003E76F6" w:rsidP="000A2490">
            <w:pPr>
              <w:spacing w:before="0" w:after="0" w:line="320" w:lineRule="exact"/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="00E842B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e.los</w:t>
              </w:r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@stat.gov.pl</w:t>
              </w:r>
            </w:hyperlink>
          </w:p>
          <w:p w14:paraId="07C73DA1" w14:textId="48BB51B4" w:rsidR="00E842B6" w:rsidRPr="00F05FC7" w:rsidRDefault="00E842B6" w:rsidP="00E842B6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6AD04550" w:rsidR="003E76F6" w:rsidRDefault="003E76F6" w:rsidP="00E842B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2B6">
              <w:rPr>
                <w:sz w:val="20"/>
              </w:rPr>
              <w:t>lublin</w:t>
            </w:r>
            <w:r w:rsidRPr="003D5F42">
              <w:rPr>
                <w:sz w:val="20"/>
              </w:rPr>
              <w:t>.stat.gov.pl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29030FB" w:rsidR="003E76F6" w:rsidRDefault="00D34FDF" w:rsidP="00E842B6">
            <w:pPr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70B3BAD0" wp14:editId="306E72DD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7940</wp:posOffset>
                  </wp:positionV>
                  <wp:extent cx="250190" cy="255905"/>
                  <wp:effectExtent l="0" t="0" r="0" b="0"/>
                  <wp:wrapNone/>
                  <wp:docPr id="11" name="Obraz 11" descr="Ikonka platformy 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 descr="Ikonka platformy X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6F6" w:rsidRPr="003D5F42">
              <w:rPr>
                <w:sz w:val="20"/>
              </w:rPr>
              <w:t>@</w:t>
            </w:r>
            <w:r w:rsidR="00E842B6">
              <w:rPr>
                <w:sz w:val="20"/>
              </w:rPr>
              <w:t>LUBLIN</w:t>
            </w:r>
            <w:r w:rsidR="003E76F6" w:rsidRPr="003D5F42">
              <w:rPr>
                <w:sz w:val="20"/>
              </w:rPr>
              <w:t>_STAT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3D07BB7" w14:textId="77777777" w:rsidR="003E76F6" w:rsidRDefault="003E76F6" w:rsidP="00E842B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2B6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UrzadStatystyczny</w:t>
            </w:r>
            <w:r w:rsidR="00E842B6">
              <w:rPr>
                <w:sz w:val="20"/>
              </w:rPr>
              <w:t>Lublin</w:t>
            </w:r>
            <w:proofErr w:type="spellEnd"/>
          </w:p>
          <w:p w14:paraId="5B472D28" w14:textId="547712AC" w:rsidR="00E842B6" w:rsidRDefault="00E842B6" w:rsidP="00E842B6">
            <w:pPr>
              <w:ind w:firstLine="680"/>
              <w:rPr>
                <w:sz w:val="18"/>
              </w:rPr>
            </w:pPr>
          </w:p>
        </w:tc>
      </w:tr>
      <w:tr w:rsidR="00DE2400" w14:paraId="385E56CC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58D3940" w14:textId="5340C9CF" w:rsidR="00DE2400" w:rsidRPr="00255D00" w:rsidRDefault="00CF18EE" w:rsidP="00747B8C">
            <w:pPr>
              <w:rPr>
                <w:rStyle w:val="Hipercze"/>
                <w:sz w:val="18"/>
                <w:szCs w:val="18"/>
              </w:rPr>
            </w:pPr>
            <w:r>
              <w:rPr>
                <w:rFonts w:cs="Times New Roman"/>
              </w:rPr>
              <w:fldChar w:fldCharType="begin"/>
            </w:r>
            <w:r w:rsidR="00D34FDF">
              <w:rPr>
                <w:rFonts w:cs="Times New Roman"/>
              </w:rPr>
              <w:instrText>HYPERLINK "https://stat.gov.pl/obszary-tematyczne/ceny-handel/handel/rynek-wewnetrzny-w-2022-roku,7,29.html" \o "Linko do opracowania pt. Rynek wewnętrzny w 2022 r."</w:instrText>
            </w:r>
            <w:r>
              <w:rPr>
                <w:rFonts w:cs="Times New Roman"/>
              </w:rPr>
              <w:fldChar w:fldCharType="separate"/>
            </w:r>
            <w:r w:rsidR="00E842B6" w:rsidRPr="00255D00">
              <w:rPr>
                <w:rStyle w:val="Hipercze"/>
                <w:sz w:val="18"/>
                <w:szCs w:val="18"/>
              </w:rPr>
              <w:t>Rynek wewnętrzny w 202</w:t>
            </w:r>
            <w:r w:rsidR="00060FA8">
              <w:rPr>
                <w:rStyle w:val="Hipercze"/>
                <w:sz w:val="18"/>
                <w:szCs w:val="18"/>
              </w:rPr>
              <w:t>2</w:t>
            </w:r>
            <w:r w:rsidR="00E842B6" w:rsidRPr="00255D00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3D2E0B3D" w14:textId="77777777" w:rsidR="00E842B6" w:rsidRDefault="00CF18EE" w:rsidP="00E842B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14:paraId="55DA24D0" w14:textId="387AEB78" w:rsidR="00E842B6" w:rsidRDefault="00B16871" w:rsidP="00E842B6">
            <w:pPr>
              <w:rPr>
                <w:rFonts w:cs="Times New Roman"/>
                <w:color w:val="001D77"/>
                <w:sz w:val="18"/>
                <w:szCs w:val="18"/>
                <w:u w:val="thick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D37B905" w14:textId="197BFA71" w:rsidR="00E842B6" w:rsidRPr="00D34FDF" w:rsidRDefault="00D34FDF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bdl.stat.gov.pl/BDL/start" \o "Link do bazy Bank Danych Lokalnych" </w:instrText>
            </w:r>
            <w:r>
              <w:rPr>
                <w:rFonts w:cs="Times New Roman"/>
              </w:rPr>
              <w:fldChar w:fldCharType="separate"/>
            </w:r>
            <w:r w:rsidR="00E842B6" w:rsidRPr="00D34FDF">
              <w:rPr>
                <w:rStyle w:val="Hipercze"/>
              </w:rPr>
              <w:t>Bank Danych Lokalnych</w:t>
            </w:r>
          </w:p>
          <w:p w14:paraId="132FD982" w14:textId="7E882C7D" w:rsidR="00E842B6" w:rsidRPr="00D34FDF" w:rsidRDefault="00D34FDF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dbw.stat.gov.pl/" \o "Link do bazy Dziedzinowe Bazy Wiedzy" </w:instrText>
            </w:r>
            <w:r>
              <w:rPr>
                <w:rFonts w:cs="Times New Roman"/>
              </w:rPr>
              <w:fldChar w:fldCharType="separate"/>
            </w:r>
            <w:r w:rsidR="00E842B6" w:rsidRPr="00D34FDF">
              <w:rPr>
                <w:rStyle w:val="Hipercze"/>
              </w:rPr>
              <w:t>Dziedzinow</w:t>
            </w:r>
            <w:r w:rsidR="00060FA8" w:rsidRPr="00D34FDF">
              <w:rPr>
                <w:rStyle w:val="Hipercze"/>
              </w:rPr>
              <w:t>e</w:t>
            </w:r>
            <w:r w:rsidR="00E842B6" w:rsidRPr="00D34FDF">
              <w:rPr>
                <w:rStyle w:val="Hipercze"/>
              </w:rPr>
              <w:t xml:space="preserve"> Baz</w:t>
            </w:r>
            <w:r w:rsidR="003B5D39" w:rsidRPr="00D34FDF">
              <w:rPr>
                <w:rStyle w:val="Hipercze"/>
              </w:rPr>
              <w:t>y</w:t>
            </w:r>
            <w:r w:rsidR="00E842B6" w:rsidRPr="00D34FDF">
              <w:rPr>
                <w:rStyle w:val="Hipercze"/>
              </w:rPr>
              <w:t xml:space="preserve"> Wiedzy</w:t>
            </w:r>
          </w:p>
          <w:p w14:paraId="539C5C9E" w14:textId="4741B7FC" w:rsidR="00C35918" w:rsidRDefault="00D34FDF" w:rsidP="00C35918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  <w:color w:val="001D77"/>
                <w:sz w:val="18"/>
                <w:szCs w:val="18"/>
                <w:u w:val="thick"/>
              </w:rPr>
              <w:fldChar w:fldCharType="end"/>
            </w:r>
          </w:p>
          <w:p w14:paraId="6EC7A51E" w14:textId="2DB7FD69" w:rsidR="00B16871" w:rsidRPr="00694D63" w:rsidRDefault="00B16871" w:rsidP="00C35918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0BED1F" w14:textId="07CA4983" w:rsidR="007256A2" w:rsidRPr="00255D00" w:rsidRDefault="00A31D1C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1" w:tooltip="Link do pojęcia Sprzedaż detaliczna " w:history="1">
              <w:r w:rsidR="007256A2" w:rsidRPr="00F919E4">
                <w:rPr>
                  <w:rStyle w:val="Hipercze"/>
                </w:rPr>
                <w:t>Sprzedaż detaliczna</w:t>
              </w:r>
            </w:hyperlink>
          </w:p>
          <w:p w14:paraId="49247E4D" w14:textId="5AAD8933" w:rsidR="007256A2" w:rsidRPr="00255D00" w:rsidRDefault="00A31D1C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2" w:tooltip="Link do pojęcia Sprzedaż hurtowa" w:history="1">
              <w:r w:rsidR="007256A2" w:rsidRPr="00F919E4">
                <w:rPr>
                  <w:rStyle w:val="Hipercze"/>
                </w:rPr>
                <w:t>Sprzedaż hurtowa</w:t>
              </w:r>
            </w:hyperlink>
          </w:p>
          <w:p w14:paraId="0B9B52F0" w14:textId="3E7D4E0F" w:rsidR="007256A2" w:rsidRPr="00255D00" w:rsidRDefault="00A31D1C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3" w:tooltip="Link do pojęcia Placówka gastronomiczna" w:history="1">
              <w:r w:rsidR="007256A2" w:rsidRPr="00F919E4">
                <w:rPr>
                  <w:rStyle w:val="Hipercze"/>
                </w:rPr>
                <w:t>Placówka gastronomiczna</w:t>
              </w:r>
            </w:hyperlink>
          </w:p>
          <w:p w14:paraId="2C6FA5F5" w14:textId="75FFDE56" w:rsidR="007256A2" w:rsidRPr="00255D00" w:rsidRDefault="00A31D1C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4" w:tooltip="Link do pojęcia Sklep" w:history="1">
              <w:r w:rsidR="007256A2" w:rsidRPr="00F919E4">
                <w:rPr>
                  <w:rStyle w:val="Hipercze"/>
                </w:rPr>
                <w:t>Sklep</w:t>
              </w:r>
            </w:hyperlink>
          </w:p>
          <w:p w14:paraId="3FA6D411" w14:textId="22F29688" w:rsidR="007256A2" w:rsidRDefault="00A31D1C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5" w:tooltip="Link do pojęcia Targowisko" w:history="1">
              <w:r w:rsidR="007256A2" w:rsidRPr="00F919E4">
                <w:rPr>
                  <w:rStyle w:val="Hipercze"/>
                </w:rPr>
                <w:t>Targowisko</w:t>
              </w:r>
            </w:hyperlink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ABF52" w14:textId="77777777" w:rsidR="00A31D1C" w:rsidRDefault="00A31D1C" w:rsidP="000662E2">
      <w:pPr>
        <w:spacing w:after="0" w:line="240" w:lineRule="auto"/>
      </w:pPr>
      <w:r>
        <w:separator/>
      </w:r>
    </w:p>
  </w:endnote>
  <w:endnote w:type="continuationSeparator" w:id="0">
    <w:p w14:paraId="1D19682E" w14:textId="77777777" w:rsidR="00A31D1C" w:rsidRDefault="00A31D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BDC96E8-0CD7-4B7D-B53B-04724353ACBB}"/>
    <w:embedBold r:id="rId2" w:fontKey="{94A870B2-3306-466D-8A79-CB5F4BDAD0C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B2EC3AC-3A26-4F79-ACA1-7FDC94B56AAD}"/>
    <w:embedBold r:id="rId4" w:fontKey="{99B18B93-6A2D-4AA8-BCE9-1523323928A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D263A9F-2059-4289-8B9E-FD542E10493C}"/>
    <w:embedBold r:id="rId6" w:fontKey="{51CAC356-88F4-4A33-8099-63C991BF45B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1D5EC12-4AC2-48BA-9417-D05B0ECBB944}"/>
    <w:embedItalic r:id="rId8" w:fontKey="{8E5A9587-B196-41B3-B1F4-2B87558A173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2221B8F-CAB8-4CC5-A2A6-8A41AC1A53E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CD419C0-3BBE-4DDF-AA5C-975097D4F62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365AC1F-A6ED-48B8-8BD8-87CE68DD363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8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8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8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4C5E9" w14:textId="77777777" w:rsidR="00A31D1C" w:rsidRDefault="00A31D1C" w:rsidP="000662E2">
      <w:pPr>
        <w:spacing w:after="0" w:line="240" w:lineRule="auto"/>
      </w:pPr>
      <w:r>
        <w:separator/>
      </w:r>
    </w:p>
  </w:footnote>
  <w:footnote w:type="continuationSeparator" w:id="0">
    <w:p w14:paraId="0C59C660" w14:textId="77777777" w:rsidR="00A31D1C" w:rsidRDefault="00A31D1C" w:rsidP="000662E2">
      <w:pPr>
        <w:spacing w:after="0" w:line="240" w:lineRule="auto"/>
      </w:pPr>
      <w:r>
        <w:continuationSeparator/>
      </w:r>
    </w:p>
  </w:footnote>
  <w:footnote w:id="1">
    <w:p w14:paraId="1B423C4E" w14:textId="0BB3DA7B" w:rsidR="00C742A0" w:rsidRDefault="00C742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1031">
        <w:rPr>
          <w:sz w:val="19"/>
          <w:szCs w:val="19"/>
        </w:rPr>
        <w:t>Dane dotyczą 1</w:t>
      </w:r>
      <w:r w:rsidR="00071063">
        <w:rPr>
          <w:sz w:val="19"/>
          <w:szCs w:val="19"/>
        </w:rPr>
        <w:t>72</w:t>
      </w:r>
      <w:r w:rsidR="007F6BD4">
        <w:rPr>
          <w:sz w:val="19"/>
          <w:szCs w:val="19"/>
        </w:rPr>
        <w:t>9</w:t>
      </w:r>
      <w:r w:rsidRPr="001A1031">
        <w:rPr>
          <w:sz w:val="19"/>
          <w:szCs w:val="19"/>
        </w:rPr>
        <w:t xml:space="preserve"> przedsiębiorstw niefinansowych prowadzących księgi rachunkowe. Dane nie obejmują rolnictwa, leśnictwa, łowiectwa i rybactwa (sekcja A według PKD 2007); działalności finansowej i ubezpieczeniowej</w:t>
      </w:r>
      <w:r w:rsidR="0046265A" w:rsidRPr="001A1031">
        <w:rPr>
          <w:sz w:val="19"/>
          <w:szCs w:val="19"/>
        </w:rPr>
        <w:t xml:space="preserve"> (sekcja K według PKD 2007); szkół wyższych; samodzielnych publicznych zakładów opieki zdrowotnej; instytucji kultury posiadających osobowość prawną oraz związków zawodowych, organizacji religijnych i politycznych.</w:t>
      </w:r>
      <w:r w:rsidRPr="001A1031">
        <w:rPr>
          <w:sz w:val="19"/>
          <w:szCs w:val="19"/>
        </w:rPr>
        <w:t xml:space="preserve"> </w:t>
      </w:r>
    </w:p>
  </w:footnote>
  <w:footnote w:id="2">
    <w:p w14:paraId="1C97255D" w14:textId="02708082" w:rsidR="00EA7855" w:rsidRDefault="00EA78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855">
        <w:rPr>
          <w:sz w:val="19"/>
          <w:szCs w:val="19"/>
        </w:rPr>
        <w:t>Dane dotyczą 10</w:t>
      </w:r>
      <w:r w:rsidR="00281AB5">
        <w:rPr>
          <w:sz w:val="19"/>
          <w:szCs w:val="19"/>
        </w:rPr>
        <w:t>23</w:t>
      </w:r>
      <w:r w:rsidRPr="00EA7855">
        <w:rPr>
          <w:sz w:val="19"/>
          <w:szCs w:val="19"/>
        </w:rPr>
        <w:t xml:space="preserve"> przedsiębiorstw niefinansowych prowadzących księgi rachunkowe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20F6EFCA" w:rsidR="00003437" w:rsidRDefault="0012007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7" behindDoc="0" locked="0" layoutInCell="1" allowOverlap="1" wp14:anchorId="3D3310A4" wp14:editId="1415BCC1">
          <wp:simplePos x="0" y="0"/>
          <wp:positionH relativeFrom="column">
            <wp:posOffset>21010</wp:posOffset>
          </wp:positionH>
          <wp:positionV relativeFrom="paragraph">
            <wp:posOffset>154995</wp:posOffset>
          </wp:positionV>
          <wp:extent cx="1391920" cy="431165"/>
          <wp:effectExtent l="0" t="0" r="0" b="6985"/>
          <wp:wrapSquare wrapText="bothSides"/>
          <wp:docPr id="7" name="Obraz 7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311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F7969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6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674FD7F5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1979E4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.04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A6FD17F" w:rsidR="00F37172" w:rsidRPr="00A01B40" w:rsidRDefault="00627C18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DE6B58">
                            <w:t>.</w:t>
                          </w:r>
                          <w:r w:rsidR="0012007A">
                            <w:t>04</w:t>
                          </w:r>
                          <w:r w:rsidR="00DE6B58">
                            <w:t>.</w:t>
                          </w:r>
                          <w:r w:rsidR="0012007A">
                            <w:t>202</w:t>
                          </w:r>
                          <w:r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30.04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BZHrAy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1A6FD17F" w:rsidR="00F37172" w:rsidRPr="00A01B40" w:rsidRDefault="00627C18" w:rsidP="00F049AB">
                    <w:pPr>
                      <w:pStyle w:val="Datainformacjisygnalnej"/>
                    </w:pPr>
                    <w:r>
                      <w:t>30</w:t>
                    </w:r>
                    <w:r w:rsidR="00DE6B58">
                      <w:t>.</w:t>
                    </w:r>
                    <w:r w:rsidR="0012007A">
                      <w:t>04</w:t>
                    </w:r>
                    <w:r w:rsidR="00DE6B58">
                      <w:t>.</w:t>
                    </w:r>
                    <w:r w:rsidR="0012007A">
                      <w:t>202</w:t>
                    </w:r>
                    <w:r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39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E36"/>
    <w:rsid w:val="00003437"/>
    <w:rsid w:val="0000709F"/>
    <w:rsid w:val="000108B8"/>
    <w:rsid w:val="00012C8D"/>
    <w:rsid w:val="00013D8D"/>
    <w:rsid w:val="000152F5"/>
    <w:rsid w:val="0002173D"/>
    <w:rsid w:val="00022885"/>
    <w:rsid w:val="00036D58"/>
    <w:rsid w:val="000379EB"/>
    <w:rsid w:val="0004582E"/>
    <w:rsid w:val="000470AA"/>
    <w:rsid w:val="00057CA1"/>
    <w:rsid w:val="00060FA8"/>
    <w:rsid w:val="00061897"/>
    <w:rsid w:val="0006430A"/>
    <w:rsid w:val="000647A9"/>
    <w:rsid w:val="000662E2"/>
    <w:rsid w:val="00066883"/>
    <w:rsid w:val="000669A8"/>
    <w:rsid w:val="00071063"/>
    <w:rsid w:val="00071B39"/>
    <w:rsid w:val="00074DD8"/>
    <w:rsid w:val="00075759"/>
    <w:rsid w:val="000806F7"/>
    <w:rsid w:val="000857E7"/>
    <w:rsid w:val="00092305"/>
    <w:rsid w:val="00096563"/>
    <w:rsid w:val="00097840"/>
    <w:rsid w:val="000A088A"/>
    <w:rsid w:val="000A2490"/>
    <w:rsid w:val="000B0727"/>
    <w:rsid w:val="000C135D"/>
    <w:rsid w:val="000C29F1"/>
    <w:rsid w:val="000C47BF"/>
    <w:rsid w:val="000C5E7B"/>
    <w:rsid w:val="000D1D43"/>
    <w:rsid w:val="000D225C"/>
    <w:rsid w:val="000D2A5C"/>
    <w:rsid w:val="000D39F0"/>
    <w:rsid w:val="000E0918"/>
    <w:rsid w:val="000E79A9"/>
    <w:rsid w:val="000E7AC6"/>
    <w:rsid w:val="00100EAC"/>
    <w:rsid w:val="001011C3"/>
    <w:rsid w:val="00106DA3"/>
    <w:rsid w:val="00110214"/>
    <w:rsid w:val="00110D87"/>
    <w:rsid w:val="00112399"/>
    <w:rsid w:val="0011430D"/>
    <w:rsid w:val="00114DB9"/>
    <w:rsid w:val="00116087"/>
    <w:rsid w:val="00117711"/>
    <w:rsid w:val="0012007A"/>
    <w:rsid w:val="00127EC8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85711"/>
    <w:rsid w:val="001951DA"/>
    <w:rsid w:val="00196010"/>
    <w:rsid w:val="001A1031"/>
    <w:rsid w:val="001A3E4E"/>
    <w:rsid w:val="001A76E1"/>
    <w:rsid w:val="001B053D"/>
    <w:rsid w:val="001B1ACF"/>
    <w:rsid w:val="001B4530"/>
    <w:rsid w:val="001C3269"/>
    <w:rsid w:val="001D19B6"/>
    <w:rsid w:val="001D1DB4"/>
    <w:rsid w:val="001D23F1"/>
    <w:rsid w:val="001D25F9"/>
    <w:rsid w:val="001D6145"/>
    <w:rsid w:val="001D61ED"/>
    <w:rsid w:val="001E5B2D"/>
    <w:rsid w:val="001F3C82"/>
    <w:rsid w:val="001F7339"/>
    <w:rsid w:val="0020156C"/>
    <w:rsid w:val="00203F4D"/>
    <w:rsid w:val="0021455A"/>
    <w:rsid w:val="00216634"/>
    <w:rsid w:val="00224EEB"/>
    <w:rsid w:val="00231848"/>
    <w:rsid w:val="00242D31"/>
    <w:rsid w:val="00247A1B"/>
    <w:rsid w:val="00250C83"/>
    <w:rsid w:val="0025481E"/>
    <w:rsid w:val="00255D00"/>
    <w:rsid w:val="002574F9"/>
    <w:rsid w:val="00257C76"/>
    <w:rsid w:val="00257C91"/>
    <w:rsid w:val="00262B61"/>
    <w:rsid w:val="00262CC6"/>
    <w:rsid w:val="00263E08"/>
    <w:rsid w:val="002722E4"/>
    <w:rsid w:val="00276811"/>
    <w:rsid w:val="00277F18"/>
    <w:rsid w:val="00281AB5"/>
    <w:rsid w:val="00282699"/>
    <w:rsid w:val="002926DF"/>
    <w:rsid w:val="00296697"/>
    <w:rsid w:val="002A2E23"/>
    <w:rsid w:val="002B00A3"/>
    <w:rsid w:val="002B0472"/>
    <w:rsid w:val="002B1D72"/>
    <w:rsid w:val="002B1F45"/>
    <w:rsid w:val="002B6B12"/>
    <w:rsid w:val="002C177E"/>
    <w:rsid w:val="002C21F0"/>
    <w:rsid w:val="002D01DF"/>
    <w:rsid w:val="002D4C63"/>
    <w:rsid w:val="002D6AB8"/>
    <w:rsid w:val="002D75CC"/>
    <w:rsid w:val="002E3EB3"/>
    <w:rsid w:val="002E464B"/>
    <w:rsid w:val="002E6140"/>
    <w:rsid w:val="002E63E3"/>
    <w:rsid w:val="002E6985"/>
    <w:rsid w:val="002E71B6"/>
    <w:rsid w:val="002F35F6"/>
    <w:rsid w:val="002F4415"/>
    <w:rsid w:val="002F77C8"/>
    <w:rsid w:val="00304F22"/>
    <w:rsid w:val="00306C7C"/>
    <w:rsid w:val="00312510"/>
    <w:rsid w:val="00314F86"/>
    <w:rsid w:val="00317F4D"/>
    <w:rsid w:val="00322EDD"/>
    <w:rsid w:val="003309FA"/>
    <w:rsid w:val="00332320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61F"/>
    <w:rsid w:val="00394E26"/>
    <w:rsid w:val="00396691"/>
    <w:rsid w:val="00397D18"/>
    <w:rsid w:val="00397E78"/>
    <w:rsid w:val="003A1B36"/>
    <w:rsid w:val="003B1454"/>
    <w:rsid w:val="003B18B6"/>
    <w:rsid w:val="003B5D39"/>
    <w:rsid w:val="003C161B"/>
    <w:rsid w:val="003C59E0"/>
    <w:rsid w:val="003C6C8D"/>
    <w:rsid w:val="003D2656"/>
    <w:rsid w:val="003D4F95"/>
    <w:rsid w:val="003D5F42"/>
    <w:rsid w:val="003D60A9"/>
    <w:rsid w:val="003E76F6"/>
    <w:rsid w:val="003F4C97"/>
    <w:rsid w:val="003F666D"/>
    <w:rsid w:val="003F7FE6"/>
    <w:rsid w:val="00400193"/>
    <w:rsid w:val="00414CD8"/>
    <w:rsid w:val="00416EAF"/>
    <w:rsid w:val="004212E7"/>
    <w:rsid w:val="00423C88"/>
    <w:rsid w:val="0042446D"/>
    <w:rsid w:val="004254D1"/>
    <w:rsid w:val="00427BF8"/>
    <w:rsid w:val="00431C02"/>
    <w:rsid w:val="00437395"/>
    <w:rsid w:val="00445047"/>
    <w:rsid w:val="00446749"/>
    <w:rsid w:val="0045133C"/>
    <w:rsid w:val="0045224B"/>
    <w:rsid w:val="00453EB7"/>
    <w:rsid w:val="00457427"/>
    <w:rsid w:val="004606C4"/>
    <w:rsid w:val="00461DB0"/>
    <w:rsid w:val="0046265A"/>
    <w:rsid w:val="00463E39"/>
    <w:rsid w:val="004657FC"/>
    <w:rsid w:val="004733F6"/>
    <w:rsid w:val="00474E69"/>
    <w:rsid w:val="00483E9F"/>
    <w:rsid w:val="00485A2C"/>
    <w:rsid w:val="0049621B"/>
    <w:rsid w:val="004A1D19"/>
    <w:rsid w:val="004A4D25"/>
    <w:rsid w:val="004B2606"/>
    <w:rsid w:val="004B66DF"/>
    <w:rsid w:val="004B7C15"/>
    <w:rsid w:val="004C1895"/>
    <w:rsid w:val="004C6D40"/>
    <w:rsid w:val="004E60DF"/>
    <w:rsid w:val="004E6AA8"/>
    <w:rsid w:val="004F0C3C"/>
    <w:rsid w:val="004F2280"/>
    <w:rsid w:val="004F23BB"/>
    <w:rsid w:val="004F2DF3"/>
    <w:rsid w:val="004F63FC"/>
    <w:rsid w:val="00505A92"/>
    <w:rsid w:val="00505C55"/>
    <w:rsid w:val="005203F1"/>
    <w:rsid w:val="0052152A"/>
    <w:rsid w:val="00521BC3"/>
    <w:rsid w:val="00533632"/>
    <w:rsid w:val="00534013"/>
    <w:rsid w:val="00540C5C"/>
    <w:rsid w:val="00541E6E"/>
    <w:rsid w:val="0054251F"/>
    <w:rsid w:val="005520D8"/>
    <w:rsid w:val="00554DCF"/>
    <w:rsid w:val="00555CFB"/>
    <w:rsid w:val="00556CF1"/>
    <w:rsid w:val="00557571"/>
    <w:rsid w:val="00564EED"/>
    <w:rsid w:val="005762A7"/>
    <w:rsid w:val="00587CEE"/>
    <w:rsid w:val="005916D7"/>
    <w:rsid w:val="0059427F"/>
    <w:rsid w:val="00594CA1"/>
    <w:rsid w:val="005A698C"/>
    <w:rsid w:val="005C0CAC"/>
    <w:rsid w:val="005D062E"/>
    <w:rsid w:val="005E0799"/>
    <w:rsid w:val="005E10F9"/>
    <w:rsid w:val="005E1200"/>
    <w:rsid w:val="005E5234"/>
    <w:rsid w:val="005F45EE"/>
    <w:rsid w:val="005F5A80"/>
    <w:rsid w:val="006044FF"/>
    <w:rsid w:val="00607CC5"/>
    <w:rsid w:val="0061179B"/>
    <w:rsid w:val="006125F9"/>
    <w:rsid w:val="0062571C"/>
    <w:rsid w:val="00627C18"/>
    <w:rsid w:val="00631971"/>
    <w:rsid w:val="0063288A"/>
    <w:rsid w:val="00633014"/>
    <w:rsid w:val="0063437B"/>
    <w:rsid w:val="0064017E"/>
    <w:rsid w:val="00654BB6"/>
    <w:rsid w:val="006577D6"/>
    <w:rsid w:val="006673CA"/>
    <w:rsid w:val="00673C26"/>
    <w:rsid w:val="00674DE5"/>
    <w:rsid w:val="00677ACA"/>
    <w:rsid w:val="006812AF"/>
    <w:rsid w:val="0068327D"/>
    <w:rsid w:val="006862B7"/>
    <w:rsid w:val="00691534"/>
    <w:rsid w:val="00693880"/>
    <w:rsid w:val="00694AF0"/>
    <w:rsid w:val="006A4686"/>
    <w:rsid w:val="006B0E9E"/>
    <w:rsid w:val="006B486D"/>
    <w:rsid w:val="006B5AE4"/>
    <w:rsid w:val="006C7542"/>
    <w:rsid w:val="006D1507"/>
    <w:rsid w:val="006D4054"/>
    <w:rsid w:val="006E02EC"/>
    <w:rsid w:val="006E3929"/>
    <w:rsid w:val="006E3C4F"/>
    <w:rsid w:val="006E6BD7"/>
    <w:rsid w:val="006E6F41"/>
    <w:rsid w:val="006E73E6"/>
    <w:rsid w:val="00704684"/>
    <w:rsid w:val="007211B1"/>
    <w:rsid w:val="007220C1"/>
    <w:rsid w:val="007256A2"/>
    <w:rsid w:val="007260A9"/>
    <w:rsid w:val="007277DA"/>
    <w:rsid w:val="00731D27"/>
    <w:rsid w:val="00742F1F"/>
    <w:rsid w:val="00745193"/>
    <w:rsid w:val="00746187"/>
    <w:rsid w:val="0076254F"/>
    <w:rsid w:val="00763162"/>
    <w:rsid w:val="0076318A"/>
    <w:rsid w:val="0077310B"/>
    <w:rsid w:val="007801F5"/>
    <w:rsid w:val="00783CA4"/>
    <w:rsid w:val="007842FB"/>
    <w:rsid w:val="00786124"/>
    <w:rsid w:val="0079514B"/>
    <w:rsid w:val="00795252"/>
    <w:rsid w:val="007A2DC1"/>
    <w:rsid w:val="007B1F22"/>
    <w:rsid w:val="007C20D4"/>
    <w:rsid w:val="007C44AC"/>
    <w:rsid w:val="007D0869"/>
    <w:rsid w:val="007D14C4"/>
    <w:rsid w:val="007D3319"/>
    <w:rsid w:val="007D335D"/>
    <w:rsid w:val="007D605C"/>
    <w:rsid w:val="007E11D7"/>
    <w:rsid w:val="007E3314"/>
    <w:rsid w:val="007E3514"/>
    <w:rsid w:val="007E4B03"/>
    <w:rsid w:val="007E66B4"/>
    <w:rsid w:val="007E6F11"/>
    <w:rsid w:val="007F027B"/>
    <w:rsid w:val="007F324B"/>
    <w:rsid w:val="007F6BD4"/>
    <w:rsid w:val="00803DED"/>
    <w:rsid w:val="00803ED8"/>
    <w:rsid w:val="0080553C"/>
    <w:rsid w:val="00805B46"/>
    <w:rsid w:val="00805DB4"/>
    <w:rsid w:val="008175C5"/>
    <w:rsid w:val="008176F3"/>
    <w:rsid w:val="00822D3D"/>
    <w:rsid w:val="00823593"/>
    <w:rsid w:val="00825DC2"/>
    <w:rsid w:val="00834AD3"/>
    <w:rsid w:val="008374E4"/>
    <w:rsid w:val="00843795"/>
    <w:rsid w:val="00847F0F"/>
    <w:rsid w:val="00850AC9"/>
    <w:rsid w:val="00852448"/>
    <w:rsid w:val="00862A02"/>
    <w:rsid w:val="00877F6C"/>
    <w:rsid w:val="008802EA"/>
    <w:rsid w:val="0088258A"/>
    <w:rsid w:val="00886332"/>
    <w:rsid w:val="008925F0"/>
    <w:rsid w:val="0089448A"/>
    <w:rsid w:val="00897877"/>
    <w:rsid w:val="008A26D9"/>
    <w:rsid w:val="008A7B5B"/>
    <w:rsid w:val="008B12D2"/>
    <w:rsid w:val="008B6B13"/>
    <w:rsid w:val="008C08E5"/>
    <w:rsid w:val="008C0C29"/>
    <w:rsid w:val="008D02DA"/>
    <w:rsid w:val="008D76BC"/>
    <w:rsid w:val="008E7DBA"/>
    <w:rsid w:val="008F0829"/>
    <w:rsid w:val="008F3638"/>
    <w:rsid w:val="008F4441"/>
    <w:rsid w:val="008F6191"/>
    <w:rsid w:val="008F6B20"/>
    <w:rsid w:val="008F6F31"/>
    <w:rsid w:val="008F74DF"/>
    <w:rsid w:val="00902274"/>
    <w:rsid w:val="00906AB8"/>
    <w:rsid w:val="009127BA"/>
    <w:rsid w:val="00920AAE"/>
    <w:rsid w:val="009227A6"/>
    <w:rsid w:val="009238F3"/>
    <w:rsid w:val="00924756"/>
    <w:rsid w:val="00926A53"/>
    <w:rsid w:val="00933EC1"/>
    <w:rsid w:val="009446AD"/>
    <w:rsid w:val="009530DB"/>
    <w:rsid w:val="0095323B"/>
    <w:rsid w:val="00953676"/>
    <w:rsid w:val="00956F30"/>
    <w:rsid w:val="00966C9A"/>
    <w:rsid w:val="0097055C"/>
    <w:rsid w:val="009705EE"/>
    <w:rsid w:val="009760D0"/>
    <w:rsid w:val="00977927"/>
    <w:rsid w:val="00977AA5"/>
    <w:rsid w:val="00980D87"/>
    <w:rsid w:val="0098135C"/>
    <w:rsid w:val="0098156A"/>
    <w:rsid w:val="0098341B"/>
    <w:rsid w:val="00984047"/>
    <w:rsid w:val="00991BAC"/>
    <w:rsid w:val="009A3432"/>
    <w:rsid w:val="009A4CE1"/>
    <w:rsid w:val="009A6EA0"/>
    <w:rsid w:val="009B7315"/>
    <w:rsid w:val="009C1335"/>
    <w:rsid w:val="009C1AB2"/>
    <w:rsid w:val="009C7251"/>
    <w:rsid w:val="009D5CCF"/>
    <w:rsid w:val="009D6B35"/>
    <w:rsid w:val="009D7496"/>
    <w:rsid w:val="009E1DE3"/>
    <w:rsid w:val="009E2E91"/>
    <w:rsid w:val="009E377E"/>
    <w:rsid w:val="009E79A7"/>
    <w:rsid w:val="009F237B"/>
    <w:rsid w:val="009F27D7"/>
    <w:rsid w:val="00A01B40"/>
    <w:rsid w:val="00A03D4B"/>
    <w:rsid w:val="00A1346F"/>
    <w:rsid w:val="00A139F5"/>
    <w:rsid w:val="00A17D40"/>
    <w:rsid w:val="00A276BA"/>
    <w:rsid w:val="00A30351"/>
    <w:rsid w:val="00A31D1C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877FB"/>
    <w:rsid w:val="00A90A6D"/>
    <w:rsid w:val="00A971E5"/>
    <w:rsid w:val="00AA47E7"/>
    <w:rsid w:val="00AA710D"/>
    <w:rsid w:val="00AB3C21"/>
    <w:rsid w:val="00AB64F3"/>
    <w:rsid w:val="00AB6D25"/>
    <w:rsid w:val="00AC560B"/>
    <w:rsid w:val="00AD0E56"/>
    <w:rsid w:val="00AD5B07"/>
    <w:rsid w:val="00AD63FF"/>
    <w:rsid w:val="00AD7D81"/>
    <w:rsid w:val="00AE229B"/>
    <w:rsid w:val="00AE2D4B"/>
    <w:rsid w:val="00AE4F99"/>
    <w:rsid w:val="00AF2A1C"/>
    <w:rsid w:val="00AF3997"/>
    <w:rsid w:val="00B11B69"/>
    <w:rsid w:val="00B14485"/>
    <w:rsid w:val="00B14952"/>
    <w:rsid w:val="00B15BEE"/>
    <w:rsid w:val="00B16871"/>
    <w:rsid w:val="00B20305"/>
    <w:rsid w:val="00B25B45"/>
    <w:rsid w:val="00B274BC"/>
    <w:rsid w:val="00B31E5A"/>
    <w:rsid w:val="00B324E4"/>
    <w:rsid w:val="00B446FC"/>
    <w:rsid w:val="00B47359"/>
    <w:rsid w:val="00B653AB"/>
    <w:rsid w:val="00B65F9E"/>
    <w:rsid w:val="00B66B19"/>
    <w:rsid w:val="00B67DDD"/>
    <w:rsid w:val="00B761D7"/>
    <w:rsid w:val="00B821B8"/>
    <w:rsid w:val="00B8680E"/>
    <w:rsid w:val="00B914E9"/>
    <w:rsid w:val="00B956EE"/>
    <w:rsid w:val="00B97AAF"/>
    <w:rsid w:val="00BA2BA1"/>
    <w:rsid w:val="00BA2BA7"/>
    <w:rsid w:val="00BA3447"/>
    <w:rsid w:val="00BA3562"/>
    <w:rsid w:val="00BB4F09"/>
    <w:rsid w:val="00BC0EDF"/>
    <w:rsid w:val="00BC2D48"/>
    <w:rsid w:val="00BC6E7A"/>
    <w:rsid w:val="00BD0E43"/>
    <w:rsid w:val="00BD4E33"/>
    <w:rsid w:val="00BE49D5"/>
    <w:rsid w:val="00BF26CB"/>
    <w:rsid w:val="00BF7D83"/>
    <w:rsid w:val="00C030DE"/>
    <w:rsid w:val="00C051A8"/>
    <w:rsid w:val="00C22105"/>
    <w:rsid w:val="00C224EF"/>
    <w:rsid w:val="00C244B6"/>
    <w:rsid w:val="00C27BF1"/>
    <w:rsid w:val="00C35918"/>
    <w:rsid w:val="00C3702F"/>
    <w:rsid w:val="00C4500A"/>
    <w:rsid w:val="00C55D8C"/>
    <w:rsid w:val="00C62238"/>
    <w:rsid w:val="00C64A37"/>
    <w:rsid w:val="00C7158E"/>
    <w:rsid w:val="00C7250B"/>
    <w:rsid w:val="00C7346B"/>
    <w:rsid w:val="00C742A0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30CA"/>
    <w:rsid w:val="00CB6AD4"/>
    <w:rsid w:val="00CC44EF"/>
    <w:rsid w:val="00CC7383"/>
    <w:rsid w:val="00CC739E"/>
    <w:rsid w:val="00CD1EBB"/>
    <w:rsid w:val="00CD28CF"/>
    <w:rsid w:val="00CD58B7"/>
    <w:rsid w:val="00CD7967"/>
    <w:rsid w:val="00CE2151"/>
    <w:rsid w:val="00CE7253"/>
    <w:rsid w:val="00CF18EE"/>
    <w:rsid w:val="00CF30BD"/>
    <w:rsid w:val="00CF4099"/>
    <w:rsid w:val="00D00796"/>
    <w:rsid w:val="00D04BDD"/>
    <w:rsid w:val="00D224C8"/>
    <w:rsid w:val="00D261A2"/>
    <w:rsid w:val="00D275BA"/>
    <w:rsid w:val="00D3285C"/>
    <w:rsid w:val="00D34FDF"/>
    <w:rsid w:val="00D46725"/>
    <w:rsid w:val="00D616D2"/>
    <w:rsid w:val="00D62008"/>
    <w:rsid w:val="00D63B5F"/>
    <w:rsid w:val="00D66C8B"/>
    <w:rsid w:val="00D70E69"/>
    <w:rsid w:val="00D70EF7"/>
    <w:rsid w:val="00D8397C"/>
    <w:rsid w:val="00D84678"/>
    <w:rsid w:val="00D91243"/>
    <w:rsid w:val="00D94EED"/>
    <w:rsid w:val="00D96026"/>
    <w:rsid w:val="00D972F6"/>
    <w:rsid w:val="00DA0268"/>
    <w:rsid w:val="00DA331D"/>
    <w:rsid w:val="00DA7C1C"/>
    <w:rsid w:val="00DB147A"/>
    <w:rsid w:val="00DB1B7A"/>
    <w:rsid w:val="00DB5289"/>
    <w:rsid w:val="00DB6310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08B1"/>
    <w:rsid w:val="00E17B77"/>
    <w:rsid w:val="00E210A6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42B6"/>
    <w:rsid w:val="00E8503D"/>
    <w:rsid w:val="00E95B8E"/>
    <w:rsid w:val="00EA16A0"/>
    <w:rsid w:val="00EA7855"/>
    <w:rsid w:val="00EB1390"/>
    <w:rsid w:val="00EB2C71"/>
    <w:rsid w:val="00EB3333"/>
    <w:rsid w:val="00EB4340"/>
    <w:rsid w:val="00EB556D"/>
    <w:rsid w:val="00EB5A7D"/>
    <w:rsid w:val="00EB5D79"/>
    <w:rsid w:val="00EC06E0"/>
    <w:rsid w:val="00EC0848"/>
    <w:rsid w:val="00ED55C0"/>
    <w:rsid w:val="00ED682B"/>
    <w:rsid w:val="00EE1735"/>
    <w:rsid w:val="00EE41D5"/>
    <w:rsid w:val="00EE672B"/>
    <w:rsid w:val="00F0166F"/>
    <w:rsid w:val="00F037A4"/>
    <w:rsid w:val="00F049AB"/>
    <w:rsid w:val="00F142DB"/>
    <w:rsid w:val="00F27C8F"/>
    <w:rsid w:val="00F32749"/>
    <w:rsid w:val="00F33074"/>
    <w:rsid w:val="00F37172"/>
    <w:rsid w:val="00F4477E"/>
    <w:rsid w:val="00F447CE"/>
    <w:rsid w:val="00F46269"/>
    <w:rsid w:val="00F52F9D"/>
    <w:rsid w:val="00F55446"/>
    <w:rsid w:val="00F56B2E"/>
    <w:rsid w:val="00F60BA8"/>
    <w:rsid w:val="00F65B1E"/>
    <w:rsid w:val="00F67408"/>
    <w:rsid w:val="00F67D8F"/>
    <w:rsid w:val="00F704B4"/>
    <w:rsid w:val="00F772A8"/>
    <w:rsid w:val="00F802BE"/>
    <w:rsid w:val="00F80E93"/>
    <w:rsid w:val="00F86024"/>
    <w:rsid w:val="00F8611A"/>
    <w:rsid w:val="00F919E4"/>
    <w:rsid w:val="00FA474F"/>
    <w:rsid w:val="00FA5128"/>
    <w:rsid w:val="00FA73E9"/>
    <w:rsid w:val="00FB42D4"/>
    <w:rsid w:val="00FB5906"/>
    <w:rsid w:val="00FB762F"/>
    <w:rsid w:val="00FC2AED"/>
    <w:rsid w:val="00FC7D30"/>
    <w:rsid w:val="00FD5EA7"/>
    <w:rsid w:val="00FE36CF"/>
    <w:rsid w:val="00FF0246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ostatniastronahiperca">
    <w:name w:val="ostatnia strona hiperłąca"/>
    <w:basedOn w:val="Normalny"/>
    <w:uiPriority w:val="99"/>
    <w:rsid w:val="00E842B6"/>
    <w:pPr>
      <w:autoSpaceDE w:val="0"/>
      <w:autoSpaceDN w:val="0"/>
      <w:adjustRightInd w:val="0"/>
      <w:spacing w:before="113" w:after="113" w:line="288" w:lineRule="auto"/>
      <w:ind w:left="170"/>
      <w:textAlignment w:val="center"/>
    </w:pPr>
    <w:rPr>
      <w:rFonts w:cs="Fira Sans"/>
      <w:color w:val="001D77"/>
      <w:sz w:val="18"/>
      <w:szCs w:val="18"/>
      <w:u w:val="thick"/>
    </w:rPr>
  </w:style>
  <w:style w:type="character" w:styleId="UyteHipercze">
    <w:name w:val="FollowedHyperlink"/>
    <w:basedOn w:val="Domylnaczcionkaakapitu"/>
    <w:uiPriority w:val="99"/>
    <w:semiHidden/>
    <w:unhideWhenUsed/>
    <w:rsid w:val="00C35918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4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473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52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metainformacje/slownik-pojec/pojecia-stosowane-w-statystyce-publicznej/463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metainformacje/slownik-pojec/pojecia-stosowane-w-statystyce-publicznej/300,pojecie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metainformacje/slownik-pojec/pojecia-stosowane-w-statystyce-publicznej/886,pojecie.html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zepczynskil\Desktop\_&#321;ukasz_\Wyniki%20finansowe%20i%20nak&#322;ady%20NS\2022\nak&#322;ady_pomoc_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06507014152235"/>
          <c:y val="5.7870370370370371E-2"/>
          <c:w val="0.35990681275360209"/>
          <c:h val="0.89351851851851849"/>
        </c:manualLayout>
      </c:layout>
      <c:pieChart>
        <c:varyColors val="1"/>
        <c:ser>
          <c:idx val="0"/>
          <c:order val="0"/>
          <c:spPr>
            <a:ln w="3175">
              <a:solidFill>
                <a:schemeClr val="bg1">
                  <a:lumMod val="50000"/>
                </a:schemeClr>
              </a:solidFill>
            </a:ln>
            <a:effectLst/>
          </c:spPr>
          <c:dPt>
            <c:idx val="0"/>
            <c:bubble3D val="0"/>
            <c:spPr>
              <a:solidFill>
                <a:srgbClr val="4C5191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DC9-40A7-A17E-744DBA636BB4}"/>
              </c:ext>
            </c:extLst>
          </c:dPt>
          <c:dPt>
            <c:idx val="1"/>
            <c:bubble3D val="0"/>
            <c:spPr>
              <a:solidFill>
                <a:srgbClr val="001D77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DC9-40A7-A17E-744DBA636BB4}"/>
              </c:ext>
            </c:extLst>
          </c:dPt>
          <c:dPt>
            <c:idx val="2"/>
            <c:bubble3D val="0"/>
            <c:spPr>
              <a:solidFill>
                <a:srgbClr val="7373AA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DC9-40A7-A17E-744DBA636BB4}"/>
              </c:ext>
            </c:extLst>
          </c:dPt>
          <c:dPt>
            <c:idx val="3"/>
            <c:bubble3D val="0"/>
            <c:spPr>
              <a:solidFill>
                <a:srgbClr val="9E9EC7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DC9-40A7-A17E-744DBA636BB4}"/>
              </c:ext>
            </c:extLst>
          </c:dPt>
          <c:dPt>
            <c:idx val="4"/>
            <c:bubble3D val="0"/>
            <c:spPr>
              <a:solidFill>
                <a:srgbClr val="CCCDE4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DC9-40A7-A17E-744DBA636BB4}"/>
              </c:ext>
            </c:extLst>
          </c:dPt>
          <c:dPt>
            <c:idx val="5"/>
            <c:bubble3D val="0"/>
            <c:spPr>
              <a:solidFill>
                <a:schemeClr val="bg1">
                  <a:lumMod val="75000"/>
                </a:schemeClr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DDC9-40A7-A17E-744DBA636BB4}"/>
              </c:ext>
            </c:extLst>
          </c:dPt>
          <c:dLbls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DDC9-40A7-A17E-744DBA636BB4}"/>
                </c:ext>
              </c:extLst>
            </c:dLbl>
            <c:dLbl>
              <c:idx val="4"/>
              <c:layout>
                <c:manualLayout>
                  <c:x val="5.0650018691880697E-2"/>
                  <c:y val="-0.1166867891513560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C9-40A7-A17E-744DBA636BB4}"/>
                </c:ext>
              </c:extLst>
            </c:dLbl>
            <c:dLbl>
              <c:idx val="5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DDC9-40A7-A17E-744DBA636BB4}"/>
                </c:ext>
              </c:extLst>
            </c:dLbl>
            <c:dLbl>
              <c:idx val="6"/>
              <c:layout>
                <c:manualLayout>
                  <c:x val="7.4024128483986346E-2"/>
                  <c:y val="-2.09244677748614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DC9-40A7-A17E-744DBA636BB4}"/>
                </c:ext>
              </c:extLst>
            </c:dLbl>
            <c:dLbl>
              <c:idx val="7"/>
              <c:layout>
                <c:manualLayout>
                  <c:x val="7.2124085989991149E-2"/>
                  <c:y val="1.96227034120734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DC9-40A7-A17E-744DBA636BB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ktywa i zobowiązania bis'!$A$4:$A$7</c:f>
              <c:strCache>
                <c:ptCount val="4"/>
                <c:pt idx="0">
                  <c:v>Zapasy</c:v>
                </c:pt>
                <c:pt idx="1">
                  <c:v>Należności krótkoterminowe</c:v>
                </c:pt>
                <c:pt idx="2">
                  <c:v>Inwestycje krótkoterminowe</c:v>
                </c:pt>
                <c:pt idx="3">
                  <c:v>Krótkoterminowe rozliczenia międzyokresowe</c:v>
                </c:pt>
              </c:strCache>
            </c:strRef>
          </c:cat>
          <c:val>
            <c:numRef>
              <c:f>'aktywa i zobowiązania bis'!$C$4:$C$7</c:f>
              <c:numCache>
                <c:formatCode>0.0</c:formatCode>
                <c:ptCount val="4"/>
                <c:pt idx="0">
                  <c:v>0.20282613260972124</c:v>
                </c:pt>
                <c:pt idx="1">
                  <c:v>0.32264770455706993</c:v>
                </c:pt>
                <c:pt idx="2">
                  <c:v>0.46402580530619131</c:v>
                </c:pt>
                <c:pt idx="3">
                  <c:v>1.050035752701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DC9-40A7-A17E-744DBA636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>
          <a:glow rad="127000">
            <a:schemeClr val="bg1"/>
          </a:glow>
        </a:effectLst>
      </c:spPr>
    </c:plotArea>
    <c:legend>
      <c:legendPos val="b"/>
      <c:layout>
        <c:manualLayout>
          <c:xMode val="edge"/>
          <c:yMode val="edge"/>
          <c:x val="0.53135202266424719"/>
          <c:y val="4.2579615048118982E-2"/>
          <c:w val="0.46677071650907898"/>
          <c:h val="0.933352143482064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06507014152235"/>
          <c:y val="5.7870370370370371E-2"/>
          <c:w val="0.35990681275360209"/>
          <c:h val="0.89351851851851849"/>
        </c:manualLayout>
      </c:layout>
      <c:pieChart>
        <c:varyColors val="1"/>
        <c:ser>
          <c:idx val="0"/>
          <c:order val="0"/>
          <c:spPr>
            <a:ln w="3175">
              <a:solidFill>
                <a:schemeClr val="bg1">
                  <a:lumMod val="50000"/>
                </a:schemeClr>
              </a:solidFill>
            </a:ln>
            <a:effectLst>
              <a:outerShdw sx="1000" sy="1000" rotWithShape="0">
                <a:schemeClr val="bg1"/>
              </a:outerShdw>
            </a:effectLst>
          </c:spPr>
          <c:dPt>
            <c:idx val="0"/>
            <c:bubble3D val="0"/>
            <c:spPr>
              <a:solidFill>
                <a:srgbClr val="4C5191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>
                <a:outerShdw sx="1000" sy="1000" rotWithShape="0">
                  <a:schemeClr val="bg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37C-4370-BF1B-F074A80AC7C4}"/>
              </c:ext>
            </c:extLst>
          </c:dPt>
          <c:dPt>
            <c:idx val="1"/>
            <c:bubble3D val="0"/>
            <c:spPr>
              <a:solidFill>
                <a:srgbClr val="001D77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>
                <a:outerShdw sx="1000" sy="1000" rotWithShape="0">
                  <a:schemeClr val="bg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37C-4370-BF1B-F074A80AC7C4}"/>
              </c:ext>
            </c:extLst>
          </c:dPt>
          <c:dPt>
            <c:idx val="2"/>
            <c:bubble3D val="0"/>
            <c:spPr>
              <a:solidFill>
                <a:srgbClr val="9E9EC7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>
                <a:outerShdw sx="1000" sy="1000" rotWithShape="0">
                  <a:schemeClr val="bg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37C-4370-BF1B-F074A80AC7C4}"/>
              </c:ext>
            </c:extLst>
          </c:dPt>
          <c:dPt>
            <c:idx val="3"/>
            <c:bubble3D val="0"/>
            <c:spPr>
              <a:solidFill>
                <a:srgbClr val="7373AA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>
                <a:outerShdw sx="1000" sy="1000" rotWithShape="0">
                  <a:schemeClr val="bg1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37C-4370-BF1B-F074A80AC7C4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ktywa i zobowiązania bis'!$A$11:$A$14</c:f>
              <c:strCache>
                <c:ptCount val="4"/>
                <c:pt idx="0">
                  <c:v>Kredyty i pożyczki</c:v>
                </c:pt>
                <c:pt idx="1">
                  <c:v>Z tytułu dostaw i usług </c:v>
                </c:pt>
                <c:pt idx="2">
                  <c:v>Z tytułu podatków, ceł, ubezpieczeń i innych świadczeń</c:v>
                </c:pt>
                <c:pt idx="3">
                  <c:v>Pozostałe</c:v>
                </c:pt>
              </c:strCache>
            </c:strRef>
          </c:cat>
          <c:val>
            <c:numRef>
              <c:f>'aktywa i zobowiązania bis'!$C$11:$C$14</c:f>
              <c:numCache>
                <c:formatCode>0.0</c:formatCode>
                <c:ptCount val="4"/>
                <c:pt idx="0">
                  <c:v>0.28066023679562752</c:v>
                </c:pt>
                <c:pt idx="1">
                  <c:v>0.33631377521008893</c:v>
                </c:pt>
                <c:pt idx="2">
                  <c:v>7.7426560180781756E-2</c:v>
                </c:pt>
                <c:pt idx="3">
                  <c:v>0.3055994278135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37C-4370-BF1B-F074A80AC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>
          <a:glow rad="127000">
            <a:schemeClr val="bg1"/>
          </a:glow>
        </a:effectLst>
      </c:spPr>
    </c:plotArea>
    <c:legend>
      <c:legendPos val="r"/>
      <c:layout>
        <c:manualLayout>
          <c:xMode val="edge"/>
          <c:yMode val="edge"/>
          <c:x val="0.5503776826568707"/>
          <c:y val="0.23987054146772363"/>
          <c:w val="0.34045295009565868"/>
          <c:h val="0.52025850754116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3175">
              <a:solidFill>
                <a:srgbClr val="7F7F7F"/>
              </a:solidFill>
            </a:ln>
          </c:spPr>
          <c:dPt>
            <c:idx val="0"/>
            <c:bubble3D val="0"/>
            <c:spPr>
              <a:solidFill>
                <a:srgbClr val="001D77"/>
              </a:solidFill>
              <a:ln w="3175"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15-4047-80EB-A3209CC62C29}"/>
              </c:ext>
            </c:extLst>
          </c:dPt>
          <c:dPt>
            <c:idx val="1"/>
            <c:bubble3D val="0"/>
            <c:spPr>
              <a:solidFill>
                <a:srgbClr val="4C5191"/>
              </a:solidFill>
              <a:ln w="3175"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15-4047-80EB-A3209CC62C29}"/>
              </c:ext>
            </c:extLst>
          </c:dPt>
          <c:dPt>
            <c:idx val="2"/>
            <c:bubble3D val="0"/>
            <c:spPr>
              <a:solidFill>
                <a:srgbClr val="7373AA"/>
              </a:solidFill>
              <a:ln w="3175"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15-4047-80EB-A3209CC62C29}"/>
              </c:ext>
            </c:extLst>
          </c:dPt>
          <c:dPt>
            <c:idx val="3"/>
            <c:bubble3D val="0"/>
            <c:spPr>
              <a:solidFill>
                <a:srgbClr val="CCCDE4"/>
              </a:solidFill>
              <a:ln w="3175"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15-4047-80EB-A3209CC62C29}"/>
              </c:ext>
            </c:extLst>
          </c:dPt>
          <c:dPt>
            <c:idx val="4"/>
            <c:bubble3D val="0"/>
            <c:spPr>
              <a:solidFill>
                <a:srgbClr val="9E9EC7"/>
              </a:solidFill>
              <a:ln w="3175"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815-4047-80EB-A3209CC62C29}"/>
              </c:ext>
            </c:extLst>
          </c:dPt>
          <c:dLbls>
            <c:dLbl>
              <c:idx val="1"/>
              <c:layout>
                <c:manualLayout>
                  <c:x val="5.6604985230045743E-2"/>
                  <c:y val="0.11151922966395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15-4047-80EB-A3209CC62C2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815-4047-80EB-A3209CC62C2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815-4047-80EB-A3209CC62C2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D815-4047-80EB-A3209CC62C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bg1">
                      <a:lumMod val="50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bis'!$B$33:$B$37</c:f>
              <c:strCache>
                <c:ptCount val="5"/>
                <c:pt idx="0">
                  <c:v>Przemysł</c:v>
                </c:pt>
                <c:pt idx="1">
                  <c:v>Handel; naprawa pojazdów samochodowych</c:v>
                </c:pt>
                <c:pt idx="2">
                  <c:v>Transport i gospodarka magazynowa</c:v>
                </c:pt>
                <c:pt idx="3">
                  <c:v>Obsługa rynku nieruchomości</c:v>
                </c:pt>
                <c:pt idx="4">
                  <c:v>Pozostałe</c:v>
                </c:pt>
              </c:strCache>
            </c:strRef>
          </c:cat>
          <c:val>
            <c:numRef>
              <c:f>'wykres bis'!$D$33:$D$37</c:f>
              <c:numCache>
                <c:formatCode>0.0%</c:formatCode>
                <c:ptCount val="5"/>
                <c:pt idx="0">
                  <c:v>0.85964023455193095</c:v>
                </c:pt>
                <c:pt idx="1">
                  <c:v>6.1149955051122341E-2</c:v>
                </c:pt>
                <c:pt idx="2">
                  <c:v>3.9947246089810089E-2</c:v>
                </c:pt>
                <c:pt idx="3">
                  <c:v>1.4173422590013567E-2</c:v>
                </c:pt>
                <c:pt idx="4">
                  <c:v>2.50891417171230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15-4047-80EB-A3209CC62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200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51407640857941705"/>
          <c:y val="7.8102318215809596E-2"/>
          <c:w val="0.42820715478319288"/>
          <c:h val="0.877314916641006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0D9AD895-9FCB-444F-BB36-B931F9DA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Łukasz Poszepczyński</cp:lastModifiedBy>
  <cp:revision>2</cp:revision>
  <cp:lastPrinted>2024-04-16T12:25:00Z</cp:lastPrinted>
  <dcterms:created xsi:type="dcterms:W3CDTF">2024-04-26T05:28:00Z</dcterms:created>
  <dcterms:modified xsi:type="dcterms:W3CDTF">2024-04-2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